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65807521"/>
    <w:p w:rsidR="00653165" w:rsidRDefault="00653165" w:rsidP="00653165">
      <w:pPr>
        <w:ind w:firstLine="440"/>
        <w:rPr>
          <w:rFonts w:eastAsia="华文细黑" w:cs="Arial"/>
          <w:b/>
          <w:bCs/>
          <w:sz w:val="84"/>
          <w:szCs w:val="84"/>
        </w:rPr>
      </w:pPr>
      <w:r>
        <w:rPr>
          <w:rFonts w:eastAsia="微软雅黑"/>
          <w:noProof/>
          <w:sz w:val="22"/>
        </w:rPr>
        <mc:AlternateContent>
          <mc:Choice Requires="wps">
            <w:drawing>
              <wp:anchor distT="0" distB="0" distL="114300" distR="114300" simplePos="0" relativeHeight="251659264" behindDoc="1" locked="0" layoutInCell="1" allowOverlap="1">
                <wp:simplePos x="0" y="0"/>
                <wp:positionH relativeFrom="column">
                  <wp:posOffset>-673735</wp:posOffset>
                </wp:positionH>
                <wp:positionV relativeFrom="paragraph">
                  <wp:posOffset>354965</wp:posOffset>
                </wp:positionV>
                <wp:extent cx="6608445" cy="8293100"/>
                <wp:effectExtent l="0" t="0" r="20955" b="12700"/>
                <wp:wrapNone/>
                <wp:docPr id="13" name="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8445" cy="8293100"/>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14:sizeRelH relativeFrom="page">
                  <wp14:pctWidth>0</wp14:pctWidth>
                </wp14:sizeRelH>
                <wp14:sizeRelV relativeFrom="page">
                  <wp14:pctHeight>0</wp14:pctHeight>
                </wp14:sizeRelV>
              </wp:anchor>
            </w:drawing>
          </mc:Choice>
          <mc:Fallback>
            <w:pict>
              <v:rect w14:anchorId="425C20D0" id="矩形 13" o:spid="_x0000_s1026" style="position:absolute;left:0;text-align:left;margin-left:-53.05pt;margin-top:27.95pt;width:520.35pt;height:6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HG9QEAAOwDAAAOAAAAZHJzL2Uyb0RvYy54bWysU0uOEzEQ3SNxB8t70p3MTJRppTMLQtiM&#10;YKQZDlCx3d0W/snlyec0SOw4BMdBXIOykwkZYIEQXli2q/z86r3y/GZnDduoiNq7lo9HNWfKCS+1&#10;61v+4WH1asYZJnASjHeq5XuF/Gbx8sV8Gxo18YM3UkVGIA6bbWj5kFJoqgrFoCzgyAflKNj5aCHR&#10;NvaVjLAldGuqSV1Pq62PMkQvFCKdLg9Bvij4XadEet91qBIzLSduqcyxzOs8V4s5NH2EMGhxpAH/&#10;wMKCdvToCWoJCdhj1L9BWS2iR9+lkfC28l2nhSo1UDXj+pdq7gcIqtRC4mA4yYT/D1a829xFpiV5&#10;d8GZA0seff/05dvXz4wOSJ1twIaS7sNdzPVhuPXiI1KgehbJGzzm7Lpocy5Vx3ZF6v1JarVLTNDh&#10;dFrPLi+vOBMUm02uL8Z1MaOC5ul6iJjeKm9ZXrQ8kpdFYtjcYsoEoHlKKcy80XKljSmb2K9fm8g2&#10;QL6vysjF0BU8TzOObVt+fTXJRIDarzOQaGkDCYKuL+89u4HnwHUZfwLOxJaAw4FAQTi0mtVJRWIC&#10;zaBAvnGSpX0gzR39Dp7JWCU5M4o+U16VzATa/E0mVWfc0ZiDF9mVtZd7svgxRN0PpOO48M0Raqki&#10;ybH9c8+e7wvSz0+6+AEAAP//AwBQSwMEFAAGAAgAAAAhAKg8jMrkAAAADAEAAA8AAABkcnMvZG93&#10;bnJldi54bWxMj8tOwzAQRfdI/IM1SGyq1gkhoQlxKoSEKiEhSh97Nx6SqLEdYufB3zOsYDm6R/ee&#10;yTezbtmIvWusERCuAmBoSqsaUwk4Hl6Wa2DOS6Nkaw0K+EYHm+L6KpeZspP5wHHvK0YlxmVSQO19&#10;l3Huyhq1dCvboaHs0/Zaejr7iqteTlSuW34XBAnXsjG0UMsOn2ssL/tBC1gct4fh4bLbvvVf0en1&#10;vZvicbET4vZmfnoE5nH2fzD86pM6FOR0toNRjrUClmGQhMQKiOMUGBFpdJ8AOxMaJWEKvMj5/yeK&#10;HwAAAP//AwBQSwECLQAUAAYACAAAACEAtoM4kv4AAADhAQAAEwAAAAAAAAAAAAAAAAAAAAAAW0Nv&#10;bnRlbnRfVHlwZXNdLnhtbFBLAQItABQABgAIAAAAIQA4/SH/1gAAAJQBAAALAAAAAAAAAAAAAAAA&#10;AC8BAABfcmVscy8ucmVsc1BLAQItABQABgAIAAAAIQB/FGHG9QEAAOwDAAAOAAAAAAAAAAAAAAAA&#10;AC4CAABkcnMvZTJvRG9jLnhtbFBLAQItABQABgAIAAAAIQCoPIzK5AAAAAwBAAAPAAAAAAAAAAAA&#10;AAAAAE8EAABkcnMvZG93bnJldi54bWxQSwUGAAAAAAQABADzAAAAYAUAAAAA&#10;">
                <v:path arrowok="t"/>
              </v:rect>
            </w:pict>
          </mc:Fallback>
        </mc:AlternateContent>
      </w:r>
      <w:r>
        <w:tab/>
      </w:r>
      <w:r>
        <w:tab/>
      </w:r>
      <w:r>
        <w:tab/>
      </w:r>
      <w:r>
        <w:rPr>
          <w:rFonts w:eastAsia="微软雅黑"/>
          <w:noProof/>
          <w:sz w:val="22"/>
        </w:rPr>
        <mc:AlternateContent>
          <mc:Choice Requires="wpg">
            <w:drawing>
              <wp:anchor distT="0" distB="0" distL="114300" distR="114300" simplePos="0" relativeHeight="251660288" behindDoc="0" locked="0" layoutInCell="1" allowOverlap="1">
                <wp:simplePos x="0" y="0"/>
                <wp:positionH relativeFrom="column">
                  <wp:posOffset>0</wp:posOffset>
                </wp:positionH>
                <wp:positionV relativeFrom="paragraph">
                  <wp:posOffset>584200</wp:posOffset>
                </wp:positionV>
                <wp:extent cx="5168900" cy="1156335"/>
                <wp:effectExtent l="0" t="0" r="0" b="5715"/>
                <wp:wrapNone/>
                <wp:docPr id="10" name="组合 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68900" cy="1156335"/>
                          <a:chOff x="0" y="0"/>
                          <a:chExt cx="8148" cy="2010"/>
                        </a:xfrm>
                      </wpg:grpSpPr>
                      <pic:pic xmlns:pic="http://schemas.openxmlformats.org/drawingml/2006/picture">
                        <pic:nvPicPr>
                          <pic:cNvPr id="11" name="Picture 3"/>
                          <pic:cNvPicPr>
                            <a:picLocks noChangeAspect="1"/>
                          </pic:cNvPicPr>
                        </pic:nvPicPr>
                        <pic:blipFill>
                          <a:blip r:embed="rId8"/>
                          <a:srcRect/>
                          <a:stretch>
                            <a:fillRect/>
                          </a:stretch>
                        </pic:blipFill>
                        <pic:spPr>
                          <a:xfrm>
                            <a:off x="0" y="0"/>
                            <a:ext cx="1887" cy="2010"/>
                          </a:xfrm>
                          <a:prstGeom prst="rect">
                            <a:avLst/>
                          </a:prstGeom>
                          <a:noFill/>
                          <a:ln w="9525">
                            <a:noFill/>
                            <a:miter/>
                          </a:ln>
                        </pic:spPr>
                      </pic:pic>
                      <pic:pic xmlns:pic="http://schemas.openxmlformats.org/drawingml/2006/picture">
                        <pic:nvPicPr>
                          <pic:cNvPr id="12" name="Picture 2"/>
                          <pic:cNvPicPr>
                            <a:picLocks noChangeAspect="1"/>
                          </pic:cNvPicPr>
                        </pic:nvPicPr>
                        <pic:blipFill>
                          <a:blip r:embed="rId9">
                            <a:lum contrast="60000"/>
                          </a:blip>
                          <a:srcRect l="19653"/>
                          <a:stretch>
                            <a:fillRect/>
                          </a:stretch>
                        </pic:blipFill>
                        <pic:spPr>
                          <a:xfrm>
                            <a:off x="2193" y="225"/>
                            <a:ext cx="5955" cy="1785"/>
                          </a:xfrm>
                          <a:prstGeom prst="rect">
                            <a:avLst/>
                          </a:prstGeom>
                          <a:noFill/>
                          <a:ln w="9525">
                            <a:noFill/>
                            <a:miter/>
                          </a:ln>
                        </pic:spPr>
                      </pic:pic>
                    </wpg:wgp>
                  </a:graphicData>
                </a:graphic>
                <wp14:sizeRelH relativeFrom="page">
                  <wp14:pctWidth>0</wp14:pctWidth>
                </wp14:sizeRelH>
                <wp14:sizeRelV relativeFrom="page">
                  <wp14:pctHeight>0</wp14:pctHeight>
                </wp14:sizeRelV>
              </wp:anchor>
            </w:drawing>
          </mc:Choice>
          <mc:Fallback>
            <w:pict>
              <v:group w14:anchorId="075B66A2" id="组合 10" o:spid="_x0000_s1026" style="position:absolute;left:0;text-align:left;margin-left:0;margin-top:46pt;width:407pt;height:91.05pt;z-index:251660288" coordsize="8148,201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XrzxMICAAAzCAAADgAAAGRycy9lMm9Eb2MueG1s1FVL&#10;btswEN0X6B0I7RNZcuXYQuygqJugQNAa/RyApiiJiPgBSVvOvosue5+ep+g1OkPJjmP3EwRFgRiw&#10;MORwhm/mPZLnFxvZkDW3Tmg1jZLTQUS4YroQqppGnz5enowj4jxVBW204tPolrvoYvb82Xlrcp7q&#10;WjcFtwSSKJe3ZhrV3ps8jh2ruaTuVBuuwFlqK6mHoa3iwtIWsssmTgeDUdxqWxirGXcOZuedM5qF&#10;/GXJmX9Xlo570kwjwObD14bvEr/x7JzmlaWmFqyHQR+BQlKhYNNdqjn1lKysOEolBbPa6dKfMi1j&#10;XZaC8VADVJMMDqq5snplQi1V3lZm1yZo7UGfHp2WvV0vLBEFcAftUVQCRz++ff7+9QuBCehOa6oc&#10;Fl1Z88EsbFcimNea3Tii9Kuaqoq/dAY6DTkwIj4MwXF1F78prcQ8UDzZBCZud0zwjScMJrNkNJ4M&#10;ABEDX5Jko+Ew67hiNRB6FMfq133kOHkBksMwbGjAQ/NuywBsB8QIlsO/bypYR039u/ggyq8sj/ok&#10;8kE5JLU3K3MC/BvqxVI0wt8GLQPTCEqtF4Jhq3Gwx0+y5QfcuCsZYnXbRV0IxZL+xM395TEO7+23&#10;bIS5FE2DBKHdVwYn5kBxv2hOp+a5ZivJle+Op+UNFKmVq4VxEbE5l0sOarNviiAWmjvL3oN4wkF0&#10;3nLPaty8BBD9fAyLto6A+A4k4ne9Lh+iq2Q8PvuNOqB11vkrriVBAyACKqCE5nR97RAf4NguwWml&#10;sVEBd6NIO40mWZqFgD2PFJ7bLrZRkOIOcDBh2FEIxtNRYnqoxPRpKzENrDUrSZhW3lJkfzSAX399&#10;oN6Q8V6q+JYkk1EWzt+eNv+BaNNkMowIXl4gpSCt3Y04ybL+OjwbBx/IcSv5rSz/t3LDjQovUzgb&#10;/SuKT9/+GOz9t372EwAA//8DAFBLAwQUAAYACAAAACEAjJp/u8gAAACmAQAAGQAAAGRycy9fcmVs&#10;cy9lMm9Eb2MueG1sLnJlbHO8kMGKAjEMhu8LvkPJ3enMHGRZ7HiRBa+LPkBoM53qNC1td9G3t+hl&#10;BcGbxyT83/+R9ebsZ/FHKbvACrqmBUGsg3FsFRz238tPELkgG5wDk4ILZdgMi4/1D81YaihPLmZR&#10;KZwVTKXELymznshjbkIkrpcxJI+ljsnKiPqElmTftiuZ/jNgeGCKnVGQdqYHsb/E2vyaHcbRadoG&#10;/euJy5MK6XztrkBMlooCT8bhfdk3x0gW5HOJ7j0SXRP55iAfvjtcAQAA//8DAFBLAwQUAAYACAAA&#10;ACEAn3T7Lt8AAAAHAQAADwAAAGRycy9kb3ducmV2LnhtbEyPQU/DMAyF70j8h8hI3FiaMmCUptM0&#10;AadpEhsS4pY1Xlutcaoma7t/jznByc961nuf8+XkWjFgHxpPGtQsAYFUettQpeFz/3a3ABGiIWta&#10;T6jhggGWxfVVbjLrR/rAYRcrwSEUMqOhjrHLpAxljc6Eme+Q2Dv63pnIa19J25uRw10r0yR5lM40&#10;xA216XBdY3nanZ2G99GMq3v1OmxOx/Xle/+w/doo1Pr2Zlq9gIg4xb9j+MVndCiY6eDPZINoNfAj&#10;UcNzypPdhZqzOGhIn+YKZJHL//zFDwAAAP//AwBQSwMECgAAAAAAAAAhAPFbmMMqQgAAKkIAABQA&#10;AABkcnMvbWVkaWEvaW1hZ2UxLnBuZ4lQTkcNChoKAAAADUlIRFIAAAGQAAABkAgAAAAApdRpEAAA&#10;AAJiS0dEAACqjSMyAAAADGNtUFBKQ21wMDcxMgD4AQPqzGCVAABBy0lEQVR4Xu19X4gkyXlnyveg&#10;HCGx2cbCW8shqbRCR4/uZab8su3zaVUrnU2LxbgWS6fawwKtqX0Ywxl6OAv3Phxc6dBxteYObh96&#10;8ApkrldYptuIZQbrpBpJLDP7Uj3z4u3hhLdKEqJbQkZZi4SqDIa6+PNFZERmRMbfrK45Jo+zZrsi&#10;IyPiF9//L7541yp59GzSCvzaJg3m0ViS5BEgG7YLHgHyCJANW4ENG84jCnkEyIatwIYN5xGFPAJk&#10;w1Zgw4bziEIeAbJhK7Bhw3lEIY8A2bAV2LDhvOuhdS4u87Ofzn/5s8XyF8kvk2WSpEny3vell97/&#10;G4+3trINW2WH4TxsgCzPH/z4++c/eefny0WCYVA8CJnkUvaexx5vffQj7YcOm4cGkOXswb3ZD84R&#10;DhgGNRQiOhgW9KRbrQ9dfmq75bBHL7bpQwDIMr9//94PzxYIBDMOaopJLz3xmztPXX0YONmGAzK/&#10;d+v+LPeFokQx6Vb7qe6mo7K5gCxnb3zv/nkMLApcEB9Ln+x8/Kn2xbKluq9vKCAP3vjem4gwLFgU&#10;yAo2R6s30tbvfPwTGypWNhCQ5d2/fgNRhn5pKQZpcilJ02QL/QP9DxH0y+Sd5FfLQv+qQSdNn3x6&#10;dxPZ16YBcv76N+7nOjDwuqeXsq3sX37g/f+6xtpYns/+4Uez+TyfY01AC2269dRzu5sm6DcKkPPv&#10;HN7HErz6YOZ/6YkPtj/aedJpBZdv/d97D2YEF3W/CJPNYl6bA4gODYTFVra9vbPdKokLB8F8fv/u&#10;/ZlGQUi3rvz+s5sjUDYEkPntQyzEyw8SEU90Or/T9odC6HH+9glR2xSf2XrqhW6UbzhsEk3TTQBk&#10;ee+r38LbV34QGNvxzYb53dtvzhRCKm31PvexTcDk4gE5f+1rb88raGxtdz9x2Ulc2G/O+emt7yhA&#10;yZ78XP/iWddFA3L35Sqrylq7jWuk83tYty6RZbr17OevXjCZXCgg81uv3CuvSXp5t7dtv9sDWi5n&#10;x3/7dhmT7PLn/+hCIblAQM6/cjiT4UDW2h+sCQ0A8sGt49MSJunWtS9cIOe6MEBmr7xWUquyy73d&#10;OPqUE9nMjr9WppNW/9qFebsuCJCTv7glC/Ks9fx6aUME7cHhcYlWW8/+6Xr4ZmXvXAggD4YyHGnr&#10;U5+9WL8S0rxflwk22712IfL9AgA5+a+3JerIrl7rNqTguvCu+de/eiqPa2d/x6WDOG3XDkiZOi6O&#10;OVQWcPnWDdlAzbrDtTOuNQMy+/LXxV2Ytl94YQOIo4Dm/PX/IUmT7DNfXLN4Xysg89FXzoV9me68&#10;sHHe7yQ5flmyjVpfuLZeJXi1tic/kDZbtntnsbZvu3xocVMWae0Dl7dD2yahHVi/f3NHtICz3sT6&#10;zbU3XNzpSYy0c2d9Q1gXINO+OMWNhoMs/kQab9qfrguS9QCyGIl8OOufrmt6Ad+RIWkN18Rf1wLI&#10;nY7ArdKeOxzTPGBlvV+VGdf22LsjlxfXAMjZQOBW6Y4HPz7Iui5zitZ2MRbjiOngLFrP+o6aB+RQ&#10;5FbtQ485TZCqfOTxXoRXFkeiZdg+bJ5vNQ3IWU/gVq2hF+vpIkCy9TCMKoaLobCh0l7jRNIsIItD&#10;wfTwVlWoLalQdPL9dns/Ah3UdyEpiK2mSbVRQHKRPLyF4hiM+6xsoOUd/EuvcURWolKS9pslkiYB&#10;uSOQR4DayABJkhLb6lGkhs0jIqnt7UaJpDlA8r1CeqS9AMMq5+4vaenzAft7QN/WWJ4KxJ7uNSjb&#10;GwPklPAT+gQyXk5oXEU76HUF6lsD01qtJHHYcTelbKFvCpCDwvYI5rqMFDp8UqVQxnrcYmf9guSz&#10;ke0Cu7ZrBpB8UIy9fRRK4FO6/lmx7iVA1iBFyLreLDTgtBc6Kw1SjQByWlhT6W4EpWSIAWgLdFAK&#10;Gq0LkJVoVW03w7aaAOSoYFcVVdWVgkn7HHXYE23KkUwijao98ogFv0Pm43Uwzj8+IIv9gl3tRFKA&#10;umVVk2tYGJmojq6JQSBNC0dp2oRRGh2QxS7HI92PxWeriyRSYUSZPmknHYN7Z7FfMIBdL1dQLZXE&#10;BmRaiI/WTSN9WjQY7+8r3Vj5iAmSiAzrwMrQHBcirBNBQsqLEBmQSaGHdGOMFbwj6o1IBUlETo7d&#10;ykibM277vPDKt2I7PeMCUlgfkdjVHl10JRuhyxcRD6w74MdMcoKcjKO2FFQSFZBCnGfmSVmwq9UK&#10;e951bISAFRGPFaBv5Ry7yQVJumc1E9tGEQFZgLMPLVM0HZ1YIOhRKVLYNxMTD7A/Lf3Hp4UgiWoj&#10;xgMkZ7sZLZ+RC9vuF7ZIKkAi47Fi4Fuq0Y3Md7WKBsgZdyamA9vltmgHnEHhPxwn1DI76EYydjgT&#10;srVrCv+QSVW2mChrEguQnFNwGjXRD8hOwZryIQZijPZBHCZ+CNzRwdAccZOrHUOlJJhEAmTK1d3I&#10;wW+QS8ADc/a/oxEhi2lfJ2Ac9iQ0LcIFthSCtgOnqmiIxAHklOPRjsQ/2IJSxg4cK++A1o89J+3+&#10;PpBPFBZJlWjyOPRXiPZWJH9BFEDu8I2yHY10AREq1UGJHkAQt4ghkl+j2GaFd8xJIBSiMxIiMQAp&#10;8NiJ5bwqOA42DoCHIB8vpb+C3WM8oogQZhQmPUdNOuenrOIw6wiAFIx0Nz4eq9WgC9E5nOxAgeIK&#10;KsbDaUNrRQt0KQTBrKXQLmN1URAJB6TAo289B5+GU8QXgVQEfi/GEX16hXcYgXhxP24QZx5psuVB&#10;BwNS8CsHWeizdFiCM+50yIWWhePJ5mPABD3TJbhBEgGRUEC4ezeyS6eyioSncA/ZlCmpThx/qiUA&#10;sKJ8VUSOSCs4rhsISKHvNhE9E1ChXArMEPR3aoh2nXRN1AfTm0t4A4H40zjPQQtGJAyQM2afN00f&#10;1O1b5AGhI0694WGBjw1bWhFer9w4MA0vCUI/zR3doYZYECAFHg3Tx+qIEEhgMhRd9nZ12YFA7C10&#10;Bf6cRgJNsRBAFjxc60/rVlt7taJr6cSgqj0zd3S/DEk4gaCPcUTC9PAAQBbc3944HpRA2pbo6ZoV&#10;xni7fyTI7xgEgr5J/GpEsoWYYwGAcPXbU1l0WF76qVCTvEijJ/B29w/GGJYgG0ScRLEgAYj4A8IC&#10;nkkj9rmEFoSpAjnWikr10tNhadsFmR/0PKU7t9kDto43IDwW0ID/qkw7lDeKOpYDdQlNi6CNAhnI&#10;nyb1JjzFO/drBcSEfAHhDpMwEWa1sMD7nWxAdceTTIEE/1PW7UJRDd8dnjM1x9+t5QkID0hFC8zo&#10;oQE8zOlSFuhOhFMrNdh458xwQ6Dla/T7AVLshGBXgWkVc8b446S48+5qScXR4hTmcMpocNtTsPsB&#10;wqRXDWWO1BmgpvUv/46SbenT9l8kuc/x0Fi/LoQ58oStXdep0vZegLB4RI3swpaDN+EXU9nnG9lT&#10;8VGvynQ8Gg7EU3HsM1m3Nwz80gHLfPATRD4FzI6fh3K7e6VzGgIbuP0M0lVkxb+OSah/m/3hCfuh&#10;R23DmM+8Pee9X0XJfVnSjlI97vrLtNv0UKVmG2fgTlicTdYphzjs7ak88hEJOlE0hlVMl+Zxkyeu&#10;p4F7MDIfAevOsvhE6r1oyHYItOBxiJA9gWxEseuEMwUhIkO1n7m547ON3AFhLpusXrFD+4/qRcQ9&#10;4fMIp6T82HHNR4+KvNdYeeEqVctjSzoDwmRWWnccBxUhoUI9x/D1/RSkYs18dpoWjenRXtEz4qu+&#10;+6Vuj90Ewe5hsbsCwgVIXQQEDn1Nmd/OT5gUyxaNYU0O+rLcbuq8OdND3cWIIyBcgNS5mJlpjVJ4&#10;QAZ4rSjXUaIxrLISlfmVi7Lhv8xS67jah46AsBVu1XAh4UxH3Xkb47SYTh2PYU3lw7uuIWDjiIUG&#10;3IfiqsG52SG3nqMWSHpTZMMl1fqZ2/QPyEph/xwWBp5RD+cN5lvkn9m37fxPVh3Pbz+4N0ctP/KB&#10;pq8qvv0c/o5hqVRjdoKd5VTXhtAFsmA70s9mJ6Tm7zd1mVkDbdkedHS/OrEspvHu1KpNjGUhYmXm&#10;tSfXGXb3yCGQh/NhSb9uuq8LIEegzBlcy+wYWobObzCa9NOzHk4g2KhZiMJN9/0X/9mK9+JG5//+&#10;HylXfOXf1r6zdU49UMv37Xzl/0DL2S//nfV3Lqjhy8c/eDLqdWBb7/v2P+O5/PNJ/30Oc7LfhUyT&#10;M5IgT+3PhHH4iRH70YW2JKkn0RRsOhqmuBtXTBi8Pcs6hO1jIaREzywT8VECfqGrXvM+VeWC8yik&#10;LzCnVq1XozQma0CYYp3auOIEv3OXRU03XIxQYo5MIsyFUme2+QLCNFgr8uNMC81xyqz7ODHYpoiE&#10;AhKai1ceHdNL+9YGu61hePJvqEnYvmN138zxc1x8jPaSF29QfhDRwsNKw/mDH/9o+Yt/nCfLf0L/&#10;+e4UPe/9QPtfPbHlI5vfRQc8jRKj4pOfX6ZXCmWHPGdLkKuqf9oCcvkBeTt9lSdM1nfMbHQaN6SI&#10;dMSTT4Zx1f48u3/3wU9/jmJg6kvrL6Wtx7evXnG7fx0AqQmCeo2YRVc7384s37djAcyvZF3WQ5Dr&#10;hb4RgWmd3dzrtjNMDHXzw79n27ujO7UWrDj1uhoedkukaQXiNLWdu51QPwM+VR+UGu0T3Za4doVz&#10;mfiPIEfCzO58vNfBWFhuNUTPaas7nFixb6YMRlc9mHlom6hlBwiT6HUHNMiaD6YoExOrKoKeRTQX&#10;ikjAdPOjfssBCw4aAqV3aDw9zw9axzeXWM6tlTZkmQbE8kZrs2t58jVZdmEX07coIl6BkdXq7Kjn&#10;JhFkIkpbuwZXO5PlNjq9IwdjSqalMWJDIQtwk6W1p34FoYXYFlqRNqMSOgNiJfmQyOLOQHuJNBYW&#10;0qNjZ2lrUGv05SO0YZop/MqMEbssaBsti2kKfbmCQmnuhV6VrJKXryNApr9FnVpjyqBPPjlHJ/+t&#10;BQA0nH/9xtvovfKDBUl6KXvPY1n6XuQpQv+5/EXyy+X8nZ8vF1j5Uuhf2ZODZ610dtchmto/d0xa&#10;pP9Tio/p3jIT4AJUc4NYKrKokHVFPr0CNZcpGPg/zZ+TWkz3q8SBKKLV6e0fnmpUqLM7B3u9TguJ&#10;/wqK7b0wtcJx9NCcyXULp5OVDGEKk0lxK+hnRA/NjiGmzvnUyNE1MR1UdnSadfoHpxaKU35ntLtd&#10;BSXr22ldfkuveYutoM3RWPOW5fgaV6FAJCMCZQxZJygwAo/TMdrpXhmOrD04srYs0CcX08M+Mlpk&#10;Qsl6EQpguOHFDgvYHGI3A8IYn0VZ5GpJdvoXHx/q2X4Jjmx73yc1czUd7ZDtUTzrv9iSecotqsEY&#10;AWGJWDs2m0KWWpjHEWXXXZlcDEv5U539AFYzHW3LZNLaM1omNtNlbfKxYcsxPdWi2JAREPBd1au8&#10;fPQSIhgQIuqdAZmIV4MmaXsQgAYd22RPNmTaBy68T4nO0T6FgWRnGgzKMWwIs9fXBAjTnTROrHG/&#10;25VElZgeRLSASY/Vu7Lec2fCdTBIW+wcRNnO+YF0XXWqKXtiO0p8NpTiQZiASeMBZ6+ZREyAgHFX&#10;7WiE9gRckC4ORqwtZhqkeu7SZU9JuuNp3Cs6z8e7ojTJ9vyJZEo2HvkGYQqGzHPgFKih0YFiAIRV&#10;w6pII9FGLLQokBkgP70AmRbXXSDq6MaDg6zeqXQrd8dH2yBkT4HF/7StwgKs35jsawBESyBSlb2C&#10;gUoRDx8/iXhzbroTfH1VlU4mIuCZjWWgoDWqceCNSA+xWAQamXJkUrTqAWG9VAlN8qIUkejCw4iG&#10;6Q6IfDVoQ7m3N0VZ4nUHEGw7ND/wHNpoLWxvG3T3ekBYHruCtMXzc8XKY9ba4RqrK48WrwbNRq5v&#10;24pjdCWhcAV0y2YxS10DIOhN0GFgqJO6mhxMPTJkX9cCwox0pSQSNNziGwimXs5THByFiHj34a6X&#10;EWiLSS5cW5QOjC6ISrdkyw0YfTBJjdlXTZ11OxKpBQQYkKa044irLIXkzcmhYn6dsMsmj3v3oQma&#10;U8HS2XFWq/FuH634GXogMuKW0OsJLKpUn2pUBwhLxdKV+5nuUUiqX2DpJQ5pTkVB4iT4alATGsR8&#10;GBYqsHhFos276G18cpLNksXtCP8ieeWT8ZHCeAf+Vu81rwMENKmaUFd+OOh2FUyRyXb7dEXhfpS2&#10;hdfMbtnqWwm39XpFpphGyQNPVNvvreCAbwVmZq7XcvIaQFgcxFB/SUWjXCm2de8W1X+TnjMD8Uan&#10;uM/akBQyLcIo7IIGzpgxHvnB/pSn+vPss8pOhchr7eGMGkDgvK0pd7TbHo3R3XZSaRMOiGWNq+JG&#10;p6ZOYapBKy63rb+FZiBo8NyapBRC8MAYHFRqTVR2IwRza88n1AACSJvK2nDvlaBgFCmKVmKdeafR&#10;Rd+RLXMT8fCCzOjwdk3bTCj20OHHvI+63Q7xKlKFs3KktBKdZPkOdSdB9YAwLmLiOtwWLAQGP6dj&#10;5+gtLqqJf0+jCZFFcSe3PgkQ733Of9B8s322z/IM1R0QpkvFCH0UogKYTl1Fcj0g4HwxJm4XlEq0&#10;vykiFLcaDEMeqzA7p03r6/77ovi8tngk4cAMEcKp2owdoJ86hbom4qHi1izhsIYatYCwd83Hejmp&#10;kqbDZF8MHJrdJ8WCOCjJ7guvf6Oo7K+jEcqV2d1z9L8AEjHPX4RD4/8FdtLSKy5aQBh1mR2inETI&#10;4hclmWhelmnpOL9KTbzR1JP370VCv8Y5DmKyQ4UCmyGFRFc2Sj0b5j/RG/S6BWNBR5vILeNQBBDO&#10;UJH6gSdiWCZe7svtaKT34itfLG7wVfMSfgqMqhyF1MSyRLg6o42qaDIyUYcQ2bLqNSXdgoFIN+m8&#10;dH7gRKH7CzgYvpAeO3fql47rV16mWTRYCrNUiUgRa6Du+sKnnfUPIA0QczE05RUTKBrrDyasj4jr&#10;Fgx2vVVuF1LED3udrEe5Gxkt1DxCTvraReO3ojdQI8kJLV4JQ5k5JqhReJ8hrqXMQSRoMS+4Rnjm&#10;kEujFc2aBWPHFc0ivTJvwlQZBx2I0cRKU26fWyYiO62xW2N+ckppswtqCjhEmB9PFOSIQ+RjAyBM&#10;A9Va6xpAoEaAZa6JPHdMtDwGX5e6WdzOE/8QgBscqDXTKlGpRMW7IkXAZssPKyf0xJqNOvXSJAs0&#10;gADOJitdOW0yeItUb0a96iVwXtHQF/hlQUqzTUSE1zyb1GRP63RGdseHLttBDQhbK8cIE10Tqgga&#10;X12wDXaR+pWIIq/NprQS5OA0Lv3bQ6ldeSmhr+BgWtYAdpfOFFEDArqAMUVCvSvtbl/hp0cvzP4o&#10;j56LNIm8jyARQlBv+bL3kR5zqDy3q9+PgLtuG6oBYZaQHxugm8lgowfWG/YbmeEtVl1Hqht7hILS&#10;5D2ai1V6urKniP1aw7GZKaKpfK0E5Iwq0768BLTEWsctP01iSotpZOV1nTI3jjTzjKsoRdBagAVF&#10;HyowAYTqz4BvQsOzlIAwt4nv6RYqHepIhOv9Np6ANWLCa+AKHiNkFjKlUS4rkB0dFYpWezzeI0Xl&#10;211DjS+oR6yxuZWAQCKq92JB0lYNiTBt3bOyWWMQMX6SbFM2hR/sPwQWJJ+3QOlxRXlsoxJTjBkC&#10;h2qepQIEVHJfjsVvddKTCPMoRriqNDI2/GIUgZVizwnRUstaLgIhZ4LFIbJWy7NUgDAdy5dj8ZHr&#10;BsnUmYtz8OphZMk6AkchbguUhVUV6pixUUeXOcxQfJLpWcoUPRUgwE+8ORb3Sev8OSxx0JgKHnn7&#10;W3XHPIlCtg6xrFRxKOJZmu61eazE6gsr4FnK6SsAYVZhiH1Qe9kvo/xNEyCwmky+CQFElcLrShcC&#10;Vsw2VKVM/lpVtb6Lr5pAmoVtQSGFdp58iv7xy6rfbv8V/Wv2v7FSsnnP/4LddJseL8dPqexw+2iV&#10;E2PrI36j79GgdX5X9XqVyOD8knORbLEnlhyvEEP8/ioHvcSOE8RqxexDIfYgppaDhx6FDlhQ1/nD&#10;ALnKl65gWcDhgyLczFZSfJLHF91znJ0n7vkCs0aK0QuBWsXlxs6fgTXYVrxYBYTZLQ56XLVfbrxW&#10;emFajG25IufJRniB15fkJ9qLy2VqjXDbb0PGnMpXWAUEzHRj+k/tx3nQs3w4kdfGCVEZbOft3Y4x&#10;rYJtAw+OFNkEvUll6VWF+veopEF3ZAU8PNVq/p/kXl55i/73VcmdHfClRl7dBbXqLdA/UF7jETFG&#10;ZpIw8f52RsXC8puKHsq7CFKsU8/Td9CdkK4k5RExQ9jTse+95V1fZLER0QM49r68qfp1UHwVZxMr&#10;FDKjSm8aovTiOyY4gb0j7oLrtEhnck04VOa9zxp8cRuVl8LPOVyBh//dVV186DmG3wPFd1Z9v4xe&#10;FBGC7VdwhEqRAXZCwiLA67CncfJ9zO2LP80irQ2R8oImnyg8vhWhDsnHLr4ZzdqRI0qSUsJL08U7&#10;kpOPuBXd7vs736pTYHXgGnLvwKir0aAKIJSXBIoQmF9527K0uGiTFA9volFH0oHI6BfWxTAcaLlo&#10;uk95VtUSKQPCXO9BVohmiEzljWaC8FOXnBNHHDZzSXteMmyA6Q4FJKtkXZeF+gOQ6U0I3a+DyvuF&#10;SOW8jz9ZkYlw8ZOnqJVe2wESucvv443RK+vjMr1ga0kLhgtPuQjmSy+T8pHRqoILn5p/kk6tKB8/&#10;x1LG+yFFNcuP6hJjuKTM7kNFstuDHdp/fe1Pu16rrWiB0HRPqlGC/lIG5Jm7GJC0V1uA1G8QrLhp&#10;cWXbl15y6qnz2G6vIK75VYXOyEugFh0fX1e2030Z3R3Anudfo/+KRNDSF3/95+dk51du1C4D8mE6&#10;+uyS01JZNc4r9yvgYrKOT+/PWV6BBs0Sbc/+2Ik+pOsRGIk4DtGqeZbMKdiV83Cy8IEEIFwHt6lH&#10;8Lp73ZbAqlxlmgFKcl2ZuFM3M8k9HWYc1y8grHBFqpe0LKZ9N4UGOmebC1vAixnAuWRVJiFhAkX/&#10;iii4aWKSKcNPS5je8vidXV9cNslKgIB67PEB21ekMIvuPFh9Z+BBVmYSojc5iVS1YuMgZR90LtbW&#10;Mr7r1gDKPFcMvhIgEFx069ul9bZsTVsV3670z3z6kyE6KF55+HFZHVPTj7ccT5tKZRpd5mlqm7bA&#10;eVI2kktCHaq1p+q7a0xfMf6eto9kA4epwsY35QbF/bjC3Uq8CXU1K7Xi+u8MDsq/z67fp4aZ+CDl&#10;JFjGXtp+/FhpYJQAeYJ6Y9vVUTgumbL5pSujssHpiUj7Hmx/uN5K+hzRXD3wOFRc5zR/+6fKe5VC&#10;lyNrPXiedNyayuDKgJxfnuNG6fjd+Jqt2M9WprquS7Wk5i8z/X2LDFh+sOY7byt+qO22+5deKoZ5&#10;qJoWsNYZPygE7SS1F5Sslpe/zPclPzlCtWe1/SrUsrJdr7rifL4TM7xHhUhWUrNkCmnQcVKzMq+9&#10;Khhvnceg5cxgYJNL+MCOLXU+2qv3AQyfQi88ptAHbOGL0g6cJy+Vkr4kGGkwJG3Gwem40TQlXfha&#10;4FoiZUcQ/Nipfzea999xRqXmVKdOSyER2dv7AyrAmnD1Om8qfmOS5s2Tl5MbGl/YSb1L5nnnsTTy&#10;AiQ6/EDuXAYEIt5XGxmAa6emUQyfe1HXZZEEqmqRuY6kmfYfpd3CmrNvSIAsQdu90swIIvc6r192&#10;/dduRR6IZ3dQF3Upq9USICBG0wu5OqsyrR95TtT42vHc2GQdDZ6kH1nIJCIDQsG6tBE0PaM3Gjfw&#10;zDS6QAOfqusyo0HDRA4aSmrvyy8RRLZP1zw0/LmX3ix91KT2xhyjykaP2b+6L3rhc+k2PQmQ668Q&#10;QHbueA5mnpRpC6+qWAFE37Gfwe450NJr2cyeJ5y8Yzef5OS7+ZtX0q0rusM+SfLb90h09pp0lFQC&#10;5LlbBJDdm/KAn1FP+7OyiX39uyfsCsmiPTbQipBt3fLNPhxncX16sRthMju+e3uO++9+9jMGBGev&#10;vEpa4qd3TYPJp2+rwuWitdKlpkrJCV09F08/VDqziL9aycLB3NryYM7FZV9bFRfOD0TLPqspuo+O&#10;5pbmojnYAyej5JxESai/Q4X6++122eN2zWxbvbRe314xrKzidFcM+aX2i2I60PxFrQ2EHc1CRjDu&#10;63ZbmUoE6ywlPycSID+nI7lsu4ZR22V/GbU7+85esXBqXf/SvNThDS0iJ5DulHRQCcaMvDavZpCh&#10;v36AdvkrqWfZMKQ/lbb+Y6jf0mMxBfsFYS27F6KNZjYa1jHZ8tkeYcnTQyITbmjs0jlNF2sfTifj&#10;8Tg/Io3nf6xYj4/QSEgJalGGUDir6Y0VJxrhkSWBESpD0Ef8HPHu0AtvWN1UQUOQQt448fprrn6g&#10;ElwIztNsDEWSK5yTy6TDlmJMfQGAGE9j0oP0YvoIWs0IgOi8t0FLXvuy3c15ZKNIqg5BRKmt0LwN&#10;SeEhf1Icf2XrLeX3ioAwxExeZdKucrNhDEBWRc3V5kDgPWcDu/MLxJlfqnKAZ6u8m42oJiUFFAOq&#10;qgYKISrpdidRhtDkxsSYtPiHc9SqIgqjeCS748loj4lCRIWqrBJfqLIjxNPFZwYXY5o6/DJu8Jd4&#10;FxYPjirNFLrTMfYH9krB+d9Ff5sr4m0QTZd/EcgBzp6aLuUjsrd6ih3/OcQO0dBlnFOWeMi+536J&#10;C7xiq6CrhboKnkWGWya86WA4VBXRooq+fIxKZFlwmk11nF1YLWInKmyphgAxBQ5N27v4vSTzTIyZ&#10;/07khe3leritdUQSDkdJO0VkWT+jg39P7Rznz6Gfs7+xX4fAlu1oKnbmORIik3EU3uIhyQHWEcn3&#10;UJ4lBUREQKySsciRmFcvyqq2WBNtE8c0eN4Pfq+4LLN+BMRlrXcnll5+N/3vhfhnEZBf0B9Y2ofy&#10;0y/j4e3FY+zGFVZJTuNLygZf8ntthnegLZnioJrmghf917UUYjFgkj7QkUsPWrzm12R2Gz3uR0h0&#10;H7v9Iu6PPg4DIjoQeDmMr/2DA3g8IRUIgXZePmNY/8n5H6LfGxcgz3z4XeT58DPo8Q2cKyZyA/dH&#10;H9S7JqigXgBLEUJetgVPnSEsAvJLOpiaROIX8HZpXIC843QGzbhrNQ1s7aZyJLP2e7Ln1nJosO5a&#10;CtEDQvxpw8YFyNOWEwlr9jmX122VGGwqulBTdQwihfyESpe5bqQnf4Z+6ZYyH12mZdnWaaks+6w0&#10;s1anyf60BcS2ncSLTEJdm37/IoIq8zv05LRsHWu90albubG1YmLL2kj3boCohq8Q6jqWdR3TY5PH&#10;7vj4mifCZNA447XfLNKCi4A8Tn/J1F2RIM1wHZs36TYeX6+eldKu31X7laUtnbSASudVCknVLGv2&#10;wnoECBnhqOFQ1Z5NGB3WKsMb1La8hhN/Yz6T94qoiIBIP5Sh++O5hQC577qbdO0PmqSR7thagODx&#10;YRKxVWdxMqKL1Vmdf5VCSsm/8MqX8GeMAqRCXPd8ERo1FapqD8aOXWMubcuGsP/WHhAVLxIT5WoS&#10;F29ju7Y+nwznxFVYMz4lZJmGVoHu5LvigF/1txazVzHX8T4ydfJbqmI8J5hoKhJ1jknkqKwwnOBK&#10;oIojjFBYRk5dFMICUDVAEesgUX6Dmx+HDcpxSuI/tkyUM8Qnips6nIkudAB48pVgryaGi72QlfA5&#10;iago5kdPwcu1A0SWpY/dvjBHKvar9SuBDdR5iVzJK3HOY2V/7gwEeyHMdE4SrM6QMK744JkqVGds&#10;1N4oEzNm3CoL5Z9UMXMBOG3EkMhA47XReHilUo1kFL6RuvKW8gYktMwcCVqWOiGbXrEkpG2Zx+Bl&#10;UFVuh4ihlJYqUhLI7EpMnRTtMUekSWxX6pxE360Dmgae5VU6iIAYfI8oyRqR9hW540WZfFBNGVqR&#10;/azaFZRq5HuZRUCgymD5lDr5uM2yYraaCR+myn7wcgBQ/oqwx4W+8uag216kB7Lsyjg7zQEYCPCR&#10;ZVBWeQVAJKxELWt2dU4QK4VyryMTHRQV8jH+lA9K0Pf3r2ekxfwaKchWKZkm92H9X1jX8X320uQq&#10;HpT30XRSaS27BjNLTkjitaYMIj0i3/4inFi4/QqJ6ChVbVrIJLsrSlkREChHkZ3L3qxndIp1RZ99&#10;jYT3s92Pf2R+7wGNLGX3gvxtqsoZvrCQ91Z+b9PjRNkLO6gS3L2/I3Z7UQCn1CVbr+6VdHn/3pz8&#10;qlT9ly3yY+m4kCK3t6Tiad1XVXWyagEbVYF6yRHbBWjKOdONJq8ORJsYpFDQ1UwTyvfJtoJkqVO9&#10;d+lvgu2VyrxlpP5FwGOdUWP5DbiKybJ10Sw7KomwbKIoHUTbZ5Ny25HadQbrXLI2xD2hUsNoFrXy&#10;URlcU9EtaJfKXEsjQQyvOmrbfDfFmEQpkA3rdXlJYmgziMHMkKlWOmOoriVLnATSU+uDnx3fwoyz&#10;88HndjPnnVh5gfhsoj0upzurH50dn2PvaTd92kz3aBXeQaKm0/m4fhXUpX7EvQBnDDfqvmB/bVcB&#10;Y6gTxTr91Kqh+YwhPTq1RPt7c56YoZHOGkKRDiv3Y9I2lQ+sSUIdSmpsFCDJQbQi21anOx0WNLQp&#10;rLNcyEQCBOrTWOX4ho7G/v1+qKoGn2p/28z67UcVoSWU+oZVhw4lQODiys2iEGwSxxAkg3sbhgfk&#10;W6XydaGSlsV8Jw6VJiJsFJsubv81zprFD5i+Ni+BMpjhGGwqlPG3eXcNbZhjpOTLEPUBuF6vcnzQ&#10;SmdYUyNdXYnqCpr902sasuYzE0jykc/YSiwrgwMktjkWa9hGlU90bb0pnRh8rskZwiqXSufKSQ4g&#10;8DcZkASf4LJ5/sCm0UW2+T79eKlanAwITZVbUgV5Qx/bEisbpitWV5O6stIPyb/IgECWnr93cQ0g&#10;/sTyGxtSyE8/2h/SiHrJWycDAukAc8s5X0Szk2uWX53hXP0NfpZndHClVFVl7fdKPfKNmNf1+4l7&#10;2T+s+torZuucJ7MxSlqv8naE9NBWlVnnDLSRS9MgPKOEpm4Df4c70upvR0jAAS/n0gV+OdbrvlUZ&#10;VTfpWY9pfvr3cHzf+hW7htvf/CsiQ8qR+RKFaKou2n2j4VYed7qRETmm8kqzmA+PweMUe3KthKhO&#10;6W75BJRsRmqvaL1Yo5Z83bPIhipDzXY2+QBs5dhwoEAvNcLTcoimRCG3P03oKN2ZaQ+2BYztiaf3&#10;Qopmw31MbgMIurP0pVfmbl+zbw3HcNKb5fCrvFlo7TSOn33/Vi3TbLdyGa/tZkXtfI43Bt3cfhY5&#10;oq9YJNM9hquGh5B2QxBxP1elKdBquQvYdeNWu82vUSUvSX0Xrl/nNm+lwwCf3/w5+8MwZDAORwlV&#10;g6e1wPVPTYkF81pQmWC8CxcyIcz9+bbg96t5dfClkQNTz17R5k5Zffy1F8C58etWzd0avU0mUqoz&#10;jv5SphCQ6onm6KfbR5WtfQ9UQWfUWL+Pl0oDzqQDdGRZpF03p/kOJZCwLaTpHaJT6VH5vt0yIOy6&#10;uSzC0pe6gL3dOgnRtMQ+1fnXgWyq+MCN/0gJJHAHqRcSNn7VSVUGBGz1pG/rw7MH7jtDOsFoK8bG&#10;Kg8h1vqdP9MggSRwnlNxM0hZ4YDsrR1LRcSl2Q5duUwqi+rSQamtOuJhc5LF5qNDsNyaiQTDWlRz&#10;EivHoj9OV43UUYv8/Hc6RWXZbZ9P4bN/1efYURPTfPmc3qWStMMUA03vUDQ2/XT19/JmgWrK6R2b&#10;XeTYhs0tIOVZ+KKuVHycHA2wedLaeykc5180vwMJDlWrrHpaF1Lg970/pn8RwE5aIdYh615fHSOL&#10;cIpuDDZGkKWvXwngh4rjKlVAGhQiK5Zb2zeWlzduh9pqJcHbOodTZmkEbFVTAQeWQt5VAQF/QSs3&#10;rol7gwV4ZsLnyYhNw6MDD26tYAcnu+E7R7VKZ1TzV/HDKiBw0CoNPd2thItxgnYo0zK4tQIP3p5m&#10;oBDaVet33plwK3em6L6iZSWtJ8lgln/to/iY3mFpbrM/MbWs/31uuOSQJZ56fuX6nL7Y1DVM36Aa&#10;3JMKV24VkORpKs/eaCIikgxhDLfImWnvx7vKkNUXb4DmvBPfOqab/Q3yP+nTitEoAKHXSifnb1kN&#10;3rFR+4uQrnq9dCmvYz+G5nJGuWPfsz+jezH7L0HuXP1X34K5l/1Y+A0FIFdxiSFkv/2d4zzsmv8R&#10;KBjn/8GuvbqVIWzT/m8BnS//ZE7f/gyY0wF9qV/9Owp4q5SSRRsrBBLkAFld7+csz1agYQSWbapH&#10;JEjJGgFdtJvRsNCKwUEVpZNHBQgovtF8TiXQQMVI0pvuaPI3aov0BbmfJhndqc2omXgCoMOpdX8V&#10;IHBMJA2aV81iM5W1FaJU1pBIkHuRlNrBT0i2Sv1OAyNH7a9QAbICntWExxcPlZnBSSeAKegzHkrX&#10;dzmSIfO3bTdhGNOxgGhS7xslIIxnhezgunVgXEF1l5z1+mmzXYMECFRXSLImnKt0bsx9q3axKgFh&#10;crcpnrVi6RwhXJFlLJUVmaBBQ8kwm3pt1jun3BCUBo1vSgnIChTkhvQsNEImRkIkpzqpPUiAcA1w&#10;13u5zS8Cx9J8Qg1Iw3oWEiNMxQ9R5VQBkSABwgsrBbvaamBhOpYmKKQGBPSspImgCB0r34shc1eI&#10;kSABwixnsU6hecc7tqjVsVYrNSBMz9oOUIMM4+TcuuPv+K2WCguqLgORoCREspnRgUiLrsKPBhAw&#10;3hoJ5MKYmT6T7PijztU1kOzKUpPmNaItmIUepPsZPwbBW61VrAGERZIC4wq1w0OlKekTEAWSBbvm&#10;Qm3jIpEGfIN0/TeIxZdAnWnpPqIBZAUZuBHihgdaULkICNBppFJBITE1uAi4ci20xRq7NGHSWbso&#10;OkCAGcgX57p8mbVFsW9dhHvBj0YE6KpC7naIAOEXP7QMWWPTgLGiNQH9NdUqHzpAFuCRDGDwBBKc&#10;1qDNyymEcgDX4sHcEAFyEzyK+rHCBkPzyX32JbzD9qDewtMBwkRcQJLTBGVs0NXSfp57tZIAxs2K&#10;/gQsFHNAJ6bsCzyfkKwyxnj0aTFaQJih4C3Wx1myB7tXP4XijJK/9gt0FiBAOL8ypcURiRWiOjCR&#10;rlf1tYAw74av4VYc0awlsgKRbW97hCASIEC4flVjgOSjHmL71DfgL0XYbGvKjOoBYZabb9IZ4+2G&#10;3L8pD2yYxKmedSP/aYAAYTlY1ROx/It5H8kYtLFAg/BmjmDq1LmS9YAswN207SnDwEQQ7wlQ9lTQ&#10;SMub60z8nR0LZp/X4DGiIr/D7FDfcS7ASq/TlPSAMEvJJOc0eMHgcfaqYUOd8csB/H0WU9/QTaF6&#10;6z8uhYsxQfsCArZOraSqAYRZ616aL0+9Ha0mbUM0lLt+k3TQqJVc3TunnGHWbYbJiNfPHODK674s&#10;C3qp9UjXAAIizCsZoahYfIhJxZCyXGzTZMdbtPtw1pv8dJ18zU21L6hpj3TOPMtWEy/BypTrWv2j&#10;DhCm+TrbCDkV6NlknB1aaYqLPk9Ja4XkojiCwr1pSWb+KjZ3iA0w7iG1ziMFgm27+sMYdYAwpcI1&#10;vgyGQQfx9SkEkYxZ/cXapBHuVLAC5qwoatGqD6PkB9MVMquYG/iIyxH0d/sH94CfeixrAZkCRbs5&#10;/yaUL5MiCqD7WuynA+a8KN32ZD9ht5aLo+Iw8Hbduub9IzjMyGxkbq4PzFfXCYMCX6oh+akWELae&#10;Tv4TMHvx6IF1Fd6sUQ3vLfh5kjUXqWQLlBdMst79jzbKgEpThgc2RogYQNqXg9XOdGaD66MeEHZO&#10;wuECC1CvsLcEWNceYg0EUoxPjcY4FVJpO7FO6mrIZlzk2aV15DslbG1Ckz/p2PEEyaLif1iQPhsB&#10;EIgpiaAekBWkjdmTCIhzLDOmVMs7ICNHPZD/ruspLwRJku01qG6dCeTRqhVv1Lpt58QRRLwBOEGP&#10;/APfq+hwAtF2bxsAYf4TSxKBu7PamB4oiRITGhN5Rs3demjFK6zaB03ZJAdCKYntelIEj9xwRQaP&#10;RA2eFYEB/8N+n65YloLxFQMgC0jEsFO0gCbIgKkogdsYuT6TTQ5qFZopva+XPGnH1yKuFe9j7hhA&#10;n6g/fTrsQsJqRs2QEck6JHYdSdNzyDliEsR43NUAyIqRSM9iu8JHifcKRAmkEbIM5mwyNbDdfEiA&#10;BEi6dyw+66Rd3aHXOtGnXa+NC+nDAwLAEEtFKg4pO6b7bWrOPbLf2CZAOKnV79Z8PB6DC44oIMxS&#10;z7pd/CIbf44dDwbd/VS85iPtjSNCsrgpwpEaytvB/poSOTpFGkk2wdoWWX1G8pQD7RkRYUa62XNv&#10;BIQJo3pzvUgi7GBjiYp2qskg8cNCtYMVFpJGRiQSSZJ1j2JBciTCkbQM7g+g6mxMRg/u/RGNF+L5&#10;wUW2uJdDbAPXPcxbZ1KxUB9GQJgtUuv0lRKfe1Oq4Y3g1WkROh9g4IyArCZwzBEY1/YBZoKBz9nB&#10;tnhiMO0btTiW0HJAxg+jJuwJz6LHjCyMSCfbqx0jSy63CL+aAWHmel0Wo5Bl2xnTK6NQfQug+R7V&#10;nQmV421l4W5YHAqSF73SGoQJk8Vk0JYOcG6bdwXa+BndEX0syoW1pPLxgHmW0C+Y8DM9xbHUAZsT&#10;SmZAuDzQOykLAhmMC/WKOEN6OUQTDim99Lp2OQL5UC5zlm7vT3xZ1+kI3SksPq2RXVdMNephNxTf&#10;Ryw572AFNIS0GLLbtIiwgIqNA8ICEBbSU9UdoHyEEkhngJQWsER6OcVxwMgEw4BHbZZqjDVN9+RV&#10;TLLOvjudLCbDnVIx5Ja9zQl6fNJBSjwihMkYMawifXUPNh8yTAhIupuPGY+xSk+wAIQnWWqtw15v&#10;eEh5AGhaSNuFK+DBPCRkgXmxS93W00EJkiRr9w5O7XY3/uD0sL9dLk3d2rNgmVxe5SzH6KCdEMnY&#10;y5GVmwEz22PoZAeETWvEHDhNTCkt9G0bQNgxXqN1iEaNH2SdEznIxQgzT/OOhVQTZ3U6qNRnTLP2&#10;7vCOWcqfHmAwyif/W3uuTjLwV2csaIjv8Buv4GrFA65AkomrAWEqr92JSitAIGO7/pDmEc7MIGwq&#10;R1FbjMeEuU8QoWNiR1vWWVWaDmVpjD+QpgiVnf7waKoilvzOwd4uxqJShiFt77sPgMVNk/1DSrDZ&#10;ZILmQjVHNEXhpnU1O2Y6puVhMStAmI8RabLqZzLizhFsCBK3CXKgAL9C49/3z/HPDzplzkVwRyue&#10;Zq12Z6fb6w/w0+91O9vtTAUFWbwdT+2Zqb+IY1PpTIQ3XWdsnvBcVrV5yE45WLoD7QBhYkmZOpX3&#10;C192D4sSohYiYUHxQO4FQuCO3EpE/k5JaaWUCA8Ghj/SL2KjVt9dIWBDYGKcbzGiLVFE8HwBMbX6&#10;yJfOkjjtAOF0q3RpjYfdbrc3HFG2RHcM1kkoHjlIeofQQZUM85v9KuvSrX7572lr99BoBtYxU4iB&#10;JsiLTSdFNhc53kxd8uhfOr8YeGcr11LovmcJCEvxqj+ecID2C9VLkM3C8BgzO9FZfsgv5Ef9tvtt&#10;Hmna7oWhUVADUVfotIiyiCMiYJ7AXqxOkaWpWkdOLAFZWZWCG7cnVP1A1Mv4FTXTTc4eO7DyO8Nu&#10;q6o6aflU2trZH+OlC354MPqgIHxqf9XbucyGs6/rYgsIF111smkvyfD+wVou8F2Q9QGZ0OW1zO+M&#10;etstLDT0HIvI+3Y3Ehh0BOxgUB+EB9nyaPfVc2JWqMNSoqMurQGxwJplj0rmLFq2nqU8s9/H+eRg&#10;0N1uEY2q/GRZu9MbxiEMcURM2ermhYKFmFZtljczQaxsdPqxSu137b5jlzfoi+nTa9Q6386Sk0/O&#10;eT/d/SL/yVYMW7ZbzmY//ln+i39c0nua0t94/wd+44NPxKr1Xx7E8Qt0Up2/2fokvi34EG3/F29U&#10;LgARXptfpqXjnK4htN6WC3ZGU+uOwvI8G+Yr5k/EYxkYYzfWA7jwhkz9zSZMcUFyvYZC+IrZMywH&#10;llUUX6jTtBBz4hY7UgWH0ZnVhaIiFSqgvtZODSBMw3Iq5G0tQ9DH2clhnds3Hx+J7KlrzB+90NX1&#10;+Tj3NU6OBlS92tPbu8wkdDvJ7AII96DoDihM9gSb/f8v4mDwMV8j48SHerWX5f25MCwnloWYFltv&#10;faRlMtrrYtU34IiZz9Zd3zss2ATRqLF238EdnYmDhoVn4UQhK6bG1TviMWzYVPd05q1vcb2+xAK7&#10;FBHtSRGW625vEtLRuAHCzaO6FDHiUeh0M2tvgde6BLw0PtgLcawxZau2D85MXH2qjoCwAg91B/3B&#10;ptVHfAPWMvzVPeLbcV0m6bsQnarthNlezkdmHQFhNWeTmpxxGEskHWtvzyZBxB4oOrqgwow8TKj3&#10;CDFHi0UiVmnoroDwqlL6PC1qqgbtQWGQyBztxlTYKCChPRJlS584zQwEuzC6BIkzICy3VH/ZGgUk&#10;dMpslFirMaaMGwhkH8Vr9oFiaXqYPUVpWmIS0JIuy/ZMjKnV1d7dAWGhEa0+R5KCgvy7PUE/Izlf&#10;DgeVVAtIxTANIRFAwjgW+cShvhNeHNunQqI7IKtT5r3T2Roo8zqIPrBftbPPTC/CjoPw5cEAzEYJ&#10;IEHDA8i1MSl+yNtLrfEAhJdBdjnQ5cIjwIvZ7pMtTQjO084co9AyQRayDZFZHVO+qSfFaxJ7qTU+&#10;gPDkUg+ZZQPMsDiQ0BvRozKedgP1BqI0SkhEQIW78B/i6m2lKfFamn5j9gKEVb5u7EqH6WGPsH32&#10;2CegllaHIoJNVLpvCSCI3Pr7YVxVv694LTTPMfsBwv3Q/iWVjKRyJHgqk87Il+1TGkHJF8QPRwAZ&#10;AweLINors+AKlq+fwg+QOIWpjZhMi/w7tM39MKFA4NxJ9D/ZCp3iRARCs8N9Ma4ZNys66n+ZqScg&#10;/Oyhy8lgIwCKBhLnKlQvh67ISUGspXWx4otgGY1o0mss01UYC+ccxjRo7QR8ASlULa/qTYYF3WPU&#10;QLWjrJDybfN5vnLf7ERajigiL44WeSmlhnGzEIhbTErq1BuQVYzC1Jr54doinRGSxMBbRqv8iDoF&#10;YbPbE8hkSo76E2rID1hagHs/Vl/k3duczNH06A8I96E4HMKxmhatlkBZPEWB2ojTw4F7OTd80Gw8&#10;ROAK8qg9QMamwxlzy1EXC+IWI5S7DwCkKDsWmxtDfY7+mJbhETxPCBTb5aHtaK76mNNXe3CIOZex&#10;pprbV0jrKBWdXQNU0jiF07Ue4695hUfmqUh3xEDquItqerCDKwkyM+FHX9O/ZtC8mKavwgs7KGQp&#10;i4KiAUyzOgASchQe4sjKvarq8RP+SYZPQJKORvv7+/pi277rwUVqIC8MYFmYrbO9nMZEpHJpZNY7&#10;QBn/XZ+cO+AjDA00Zho7iq1jsZSGpB1o3YQBsmK5R97eJtWGJA7Zbg5HyARS8UCdLL+YXAy+8cju&#10;LE4fNkfRa4kwEJDVhPnia+uAOfEBKsmxX6NyeaS7f4iAy1d/yhTfELGkmAyXH4bijRbrEAqIcGw7&#10;RNkTR1oovZTf3ORVc7Hb1vEhagEFRKi+GxjwKo+B10PzN9B5l8GAFE4UXGYmxkO4DFF1iYTC/4ID&#10;/B69E0ixJ0t0VYbGu0rj4PZgBDyC1F4YF79vLdl138GKNSYw4GAC1bYIdyEb3SdKhVlWe8IVX1R6&#10;AP0h7oWZBR4xBNOvCTLT8587/HqaW5+ee/YhvDab4f/AZyW/S/76u+j/n5B+fc6Z4BMSf/PD18j7&#10;WW80wcfKM14H/eTl26EDnv/2MXSR3fQZYOX7Hmyg8kpBI7UVcO0+RZTeDLel88NUR1VVH7U376F7&#10;PxCpYTDI95GlSP8xGeEgWCixFMZxK851xuEyBE+O5z0kbdfSFRWUCAcgVX8JCoRP0YO8doCqWgEY&#10;uFMEQpaPi2MTYWZDUcw/XL+iA48DyEoYmLmKev3CEhhwkj/VtrD6S2uDuuu81Q8J9XqBVwSFDe/w&#10;43Oh9iAfaiRAVsUlIDWFvGy2OIUB8ymq9GL+Qs9bBi0dfFq69hC5Uw7xh7wffldSsH1eDCEWIKsz&#10;HkQKuwSEiAvCp7jSC35tHxEirTUyCxHDYk87NGl4UdR9DvMnSoOMBgiUcKB8P2DfERgwMQhKL+k0&#10;QITgGRceeDJCvwC9uHTseFvgfMvkGQ+Q1aLHz/L7i3YqLrCkpS5G7KKlXCzA25EfFIZILO5XSM1Y&#10;BnFUoU46E2jY+1oWAgMx06nSi/9FhYldrUaFPKDFVuDJyP+G6wf86sO6gxk+wikihaDPF5eA+Prj&#10;idKLzXSq9JKVoz5+b/2Ue/M7e0c57SyQ/SHDiDODQB2mgllcQFbjooyCoW60ZveQtccuiELppcLE&#10;/wQByVwhYODH38YsRizczeN/X59uAXzIquadaVFwt+3j2pmOenT/Uj6FyYJm7gSIEA4G7pcKqaBs&#10;esGYiVPlSFzPyBSCBEkh2j3ZVk70W1B6eeaAtwgp7x6WW+q9E/epHMJPHG+qNJLogIj8NdnxZvyU&#10;T+3RayEYrXivofgivTbOuyvhHqB4MTlhNA0AwsoL44m3fG9l4UovkIi/CCkvPdUWPHfK4rAQkvV3&#10;8/gi3gQgq9NCkKQeUT48F670AiBBTF9aHEp7PvIN1+0uyqYZ7ubZKEBW4h1obR9vY6H0UlLxO/xS&#10;WZTp0T6Ek7wAFi6SM9zN4wtHNG9vZQDCtYRpnyqcLk+h9K4Ou91IVZ5GRWkcHzVLvEos82XFxkVo&#10;hGXhr4oX5bhz20LpNc7AocGUHwLySMuCOuqEYBtiV3gqjQGyKi4qRzXuXMsuFp5eh/W2aUq1Nvec&#10;u6lwx0waYBMZx9gcIMjBKrCIFjldYP1MDgdeFwCbP3CYdNw5YD4SCjl6CUXzwKBFk4CszgSlJO24&#10;Cnd8wGYznpsd4TI/811JQYNuFBDkbRR2ljPfCppYvJenwrZKWtE8BpoBNgzISlRNkhYqWfqwPTnc&#10;UUOEedoLqiFvM/emAVmtBOUdqSeH9vfj2Ay/6Ta5dDuZ4SLKKINpHhBkJTJ/FN5jO66iJMo0/TpZ&#10;3BRugkX3tDZOHo2qvcIaiEIxSXeDsxX8ltf5Lek6RXelxPl75IU1UAj6iqQ2Jlk/OJvOb7JOb51K&#10;1T3WJv7WAwiKC4mqCkrs9L6U0GlR/RsL+dmY0fbXpoKvCxAk3AVlHufa+vlb/ZfY4c3FHYk6GrpH&#10;XD2g9QGCjm1Ktxal5B7pTXzGpBQ0f9qNORJVk7e/rkIco+e/z1/5Cr2/gT7p1f3Snaie/cZ8bXnr&#10;5Xvk9gt4Wl+41tT9F8phrxWQJHkwvDUXIfnY4Nm1TtcE3flrX3tLhCP7zBcFh5zp7Ri/rxkQdPbm&#10;LyRIklb/cx+rub0oxhxt+1i+deNb5xIc3aF8a7VtTwHt1g5IsnyrBEl2+dpuFjCFSK+ev/7VU5F6&#10;k2z3GqvuE+kTNt2sHxA0qhLjStKtZz9/9WLJ5O5XX89F4kBwvLR26sCAXQggVUiSrNX7gwtjXQ+O&#10;D2cSGkn2mT+9EDguDBAEyauvyVsyyS73emuWoHhLzo6/9ja9VazQrPrXLmAg9PMXRCFkJV57VRKh&#10;+J61y71d/ytWbVh0qc2D41unJTTSVn+9iq48pAsEJEnmX7/xtiRHCSa7vfVwi+Xs+G/LtIHI9POf&#10;uVAN40IBSZLlvVe+U+JcyK2y9anfb9pinN/9xhvnJdpAysUnrl2wcnGRLAtI9fz1CpkgQtna7v5e&#10;U0J+fvqd2w8q2yDJntwEK/WCKYSCclIyyMgf02Rr+6ndy5H5x/zerTdneSILcfy1rWdRnssGPBsB&#10;CJImtw/frO5ZDMoTnc7vtKKgspy98b37SI2ogIFZ1fPdi7WD+FbYEEDQeM5f/8Z9BSYIFITKB69e&#10;QVdE+27g5fn9e/dn84UKDITGlec/sTkOtc0BBGPynUMlJph/JemlJ35z++oVN614fv7G9x/89AxB&#10;oSAMwqmeem4T/DbFVtsoQLBx8q1vvqlg8SBV8BJeyrYeR9dCf6Stp5hlPvv7H/3sx/N8vsA4VHkU&#10;nX/auvLcBtEGHdSmAYKGtLx761ZFIxW5FWFd6P9cSpP0Pe9G/8L/D7+YLJf/9Cv0fxYAgg4J/Hr6&#10;5NO7V6PIJl9Gqn5vAwHBA33wxjcx86pZUZhOWa6Y38BgbF353U9dmHOkHsANBQQPevbmTawUWaBi&#10;v0cRLbWufHrj+JQwgQ0GBI/y/MFtZDbEQAWrBVvtK90rm6NQKffRhgNCxnx+/+6DHxJNyYdaMFND&#10;GtoHrz61veFYbKpQ1zCg8/v3T39wjg4f2gHDJP9W60Ptq1f8bRh7dhin5cNAIeJMl+cPfvz985+8&#10;8yuk0aoJhiBxKXvPY4+3PlqnG8dZv+i9PGyAFAuwzM/e+cn5crH8RfJLAk2avPd96aX3v/fxVhxX&#10;S/S1turw4QXEanoPX6MIdXsfvklv8ogfAbJh6DwC5BEgG7YCGzacRxTyCJANW4ENG84jCnkEyIat&#10;wIYN5xGFbBgg/w+ZyvtZFg50CgAAAABJRU5ErkJgglBLAwQKAAAAAAAAACEAWTIJOjBXAAAwVwAA&#10;FQAAAGRycy9tZWRpYS9pbWFnZTIuanBlZ//Y/+AAEEpGSUYAAQIBAEgASAAA/+0LSFBob3Rvc2hv&#10;cCAzLjAAOEJJTQPtAAAAAAAQAEgAAAABAAIASAAAAAEAAjhCSU0EDQAAAAAABAAAAHg4QklNBBkA&#10;AAAAAAQAAAAeOEJJTQPzAAAAAAAJAAAAAAAAAAABADhCSU0ECgAAAAAAAQAAOEJJTScQAAAAAAAK&#10;AAEAAAAAAAAAAjhCSU0D9QAAAAAASAAvZmYAAQBsZmYABgAAAAAAAQAvZmYAAQChmZoABgAAAAAA&#10;AQAyAAAAAQBaAAAABgAAAAAAAQA1AAAAAQAtAAAABgAAAAAAAThCSU0D+AAAAAAAcAAA////////&#10;/////////////////////wPoAAAAAP////////////////////////////8D6AAAAAD/////////&#10;////////////////////A+gAAAAA/////////////////////////////wPoAAA4QklNBAgAAAAA&#10;ABAAAAABAAACQAAAAkAAAAAAOEJJTQQeAAAAAAAEAAAAADhCSU0EGgAAAAAAeQAAAAYAAAAAAAAA&#10;AAAAAE4AAAHPAAAADAAyW2aWYlQNefD/CF4mlmJfvQAgYveNHQAAAAEAAAAAAAAAAAAAAAAAAAAA&#10;AAAAAQAAAAAAAAAAAAABzwAAAE4AAAAAAAAAAAAAAAAAAAAAAAAAAAAAAAAAAAAAAAAAAAAAOEJJ&#10;TQQRAAAAAAABAQA4QklNBBQAAAAAAAQAAAACOEJJTQQMAAAAAAigAAAAAQAAAHAAAAATAAABUAAA&#10;GPAAAAiEABgAAf/Y/+AAEEpGSUYAAQIBAEgASAAA/+4ADkFkb2JlAGSAAAAAAf/bAIQADAgICAkI&#10;DAkJDBELCgsRFQ8MDA8VGBMTFRMTGBEMDAwMDAwRDAwMDAwMDAwMDAwMDAwMDAwMDAwMDAwMDAwM&#10;DAENCwsNDg0QDg4QFA4ODhQUDg4ODhQRDAwMDAwREQwMDAwMDBEMDAwMDAwMDAwMDAwMDAwMDAwM&#10;DAwMDAwMDAwM/8AAEQgAEwBwAwEiAAIRAQMRAf/dAAQAB//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7O6+/qOSQ5u7FsrecUB4LCQ706XfZGua7Ntu22ZL&#10;vtFlWLh4/wBm/wAL9oemyMXHpYzLoD2jGa+v9QbU66y8EU1tdZUyr9ZZcH+rj2s/Z3qf0z+bVOrH&#10;xrn5HSc7HvycX7M79ousa0YjCxza9rHWO9uWxlNOZT7P6J6GV/OXb1gfVv6pV/VqjqeXfVZ1HPeX&#10;nCZQGnIdhMc1v2miq1zd9mT6n6elnqfof0H+H9FJc97hZ2XkdOte6kHPoaW2Y7XgA27G3Vs9Vptr&#10;r9ZltX593o+p/OXenvXFdT+uvXa8B13RwzMw+mnFZl5bXsue+KMjK6i23IbX9i/wWPV9po/R+r/M&#10;+vbk/Zcfoq8GjN6BnV2XW1Yea5o9VpZXa6oNpqua6yw+n+mey/Hfa5/6Wr9J6n+FV49S6TkVFjq6&#10;LasogFpsx3NsdtDmCPV22u9JjNv/AAaSGfU7cpt3T2NdZj1uvaci6k1uaI9rMS5mQ31bKct9npep&#10;jV+tV/O/oq1HpvUcn0OoZPVbaKsfGy7mU2htlLG49Raxrsh+YK91jXiz1b6f1T/Q2Km+7Bv6qzrV&#10;uWbaMSlwx8f1scUVP2G3KzS5t3vt+w21/wA5/R8W21//AGoWk/qlHvY9g9rS6xpsp0bG9zn/AKX2&#10;s2e5JDjdK+sP7X+tmS3pdr8vpVGJTXe4Q2mu9z8q0Wt9YNuuddT6LWWYv6vZV+kss/R0J/r11Hqu&#10;L0q+vp5GP6lWuV6janh3qVB1WPYW2+g52L9p35d7KasayzF9PI9RWb29BvsYLKGepj5LOojZfWxw&#10;vI9KrKt9LIY63e21lP6bfVZX6VP+jVfrrOj9bqpbkXem1pZe0jIqc11dT23OsZQ/J+yO91ez7VbR&#10;f6dPq1/npJbHW7Oq4v1MyLRklnUqMMOty9gB9RrWnIu9Jhaypzosd+5SsH6i/WTqvWuvZbczIfbV&#10;XjD9CyprMcOa8M+0Mdvus/T/AKb0vf72V2et/gF0PVMzo/Uun24mfsdi2wLJvpAlv6dnu9b830vV&#10;/se/9GqfR+ndA6XmW9Q6Z6jZZ6F1YymWVQXj0A+t979llVzLqcb/AI7IrSU5f1z691vpfX6BiXP+&#10;y00WZNtTG1xsNOU/a9ttrPXfU/p1uR+Z/o/f/hOj+suVm4XQLbMa1rcz9GxmQXMqaxznMYcjbfur&#10;fs/nPsvv+0f0b/CLO6xi/VjrOVTk5+x76Ca3MGRQG2AtuoZTkfpd+2p2Tkekxj6/0q2bOq4xG17R&#10;2IBspnWHVuH6X+Ux1aSnF+omfmZzOoWZWWMxrbgyhxuFjxWwOp9+NXXV9nbvqez13/peoWMuyf5n&#10;0Fzl31j6yzr2ZS/q9lDP2mcXDo+zm0D3+k1v6Kp3rVOqtyWfZP6T69OHfW/0/UXYdHf0zo/TKsTF&#10;cX0VsstF9t1Bc9jXetk5FljLGMcyqzJ/Sv8A5ur1VmX/AFe+rdr7b3GyvIuyvtP2lmRQ2xt9llOS&#10;30rN/wCd6VVFP+Fqx7P0Gz7RZ6iU/wD/0Ov+tPpej1Lf6c/Yju/nNvpxd6n7W9L2/Zfo/ZvT/Xv6&#10;X9l/wyqZUfbML1/s239m2fzU74/Q/wA19h9/7D3+n6n+E/6x9qXgySSX6W6p6P8Azdt9b0/T9ATs&#10;9X0Jhu3d9k/T/YN/8/8AmfY/U9b9D6iyrPsX27/Bz9ur27vtfrbvTs3er+b9p/7hep+rbP5tfPyS&#10;Sh9X3av7Buwp9H+VP2z1p+xVbPsW3+R/TfT9n2L0vW/TI/TPsfoWf0X1N7/6L9p+xz9k9/q/4D9/&#10;0f8AB/sz7J6P+AXgSSSvtfoK37D6+D9HbPt9T7X9p/mvZ9n/AMLv+n9q9T/tN9h9f/tOhX/Yd9u/&#10;0P5zqU7Ptc/met/M/wCG+h9r2f8AC/Yf8MvAkklfa+7n9n/ZXz6G39nO+j9t27fSy/VjZ+k+w/S+&#10;x/4f0vtH2P8AwS0sj7N9ozJ9Gf2nj749f1N/2bE9P04/7W/zf9H/AFT7H/Sv+1S+dkklP0LlfYf2&#10;Vl8bJt3ev9r2R9oG71P8N6u//Rf4X+a/QJ8r7L+0r9+zf+0Kp9P7RO77NRsn0v0X7S/9l/2fs9f/&#10;AAi+eUklfa+9V/s79ljd6cfY8z+Z+2/Z9u+rds9P/tP/ANz/APDet/Nf4VTd9hls+lu+16R9r9Hd&#10;62J+5+j+0/zf0v0P2j/0KXgSSSvtf//ZOEJJTQQhAAAAAABVAAAAAQEAAAAPAEEAZABvAGIAZQAg&#10;AFAAaABvAHQAbwBzAGgAbwBwAAAAEwBBAGQAbwBiAGUAIABQAGgAbwB0AG8AcwBoAG8AcAAgADYA&#10;LgAwAAAAAQA4QklNBAYAAAAAAAcABQAAAAEBAP/uAA5BZG9iZQBkQAAAAAH/2wCEAAQDAwMDAwQD&#10;AwQGBAMEBgcFBAQFBwgGBgcGBggKCAkJCQkICgoMDAwMDAoMDAwMDAwMDAwMDAwMDAwMDAwMDAwB&#10;BAUFCAcIDwoKDxQODg4UFA4ODg4UEQwMDAwMEREMDAwMDAwRDAwMDAwMDAwMDAwMDAwMDAwMDAwM&#10;DAwMDAwMDP/AABEIAE4BzwMBEQACEQEDEQH/3QAEADr/xAGiAAAABwEBAQEBAAAAAAAAAAAEBQMC&#10;BgEABwgJCgsBAAICAwEBAQEBAAAAAAAAAAEAAgMEBQYHCAkKCxAAAgEDAwIEAgYHAwQCBgJzAQID&#10;EQQABSESMUFRBhNhInGBFDKRoQcVsUIjwVLR4TMWYvAkcoLxJUM0U5KismNzwjVEJ5OjszYXVGR0&#10;w9LiCCaDCQoYGYSURUaktFbTVSga8uPzxNTk9GV1hZWltcXV5fVmdoaWprbG1ub2N0dXZ3eHl6e3&#10;x9fn9zhIWGh4iJiouMjY6PgpOUlZaXmJmam5ydnp+So6SlpqeoqaqrrK2ur6EQACAgECAwUFBAUG&#10;BAgDA20BAAIRAwQhEjFBBVETYSIGcYGRMqGx8BTB0eEjQhVSYnLxMyQ0Q4IWklMlomOywgdz0jXi&#10;RIMXVJMICQoYGSY2RRonZHRVN/Kjs8MoKdPj84SUpLTE1OT0ZXWFlaW1xdXl9UZWZnaGlqa2xtbm&#10;9kdXZ3eHl6e3x9fn9zhIWGh4iJiouMjY6Pg5SVlpeYmZqbnJ2en5KjpKWmp6ipqqusra6vr/2gAM&#10;AwEAAhEDEQA/APf2KuxV4l5k/PSTUNZu/J35MaE/nzzdZt6OpXUcottC0yTwu75wUZxT+5h5Oenw&#10;tkabhHvY5qHk3z5q2saLp35vfmlqlhe+ZZZodL8t+Q4H0jT1kghaeWJ74pNcuvBT8Ujw4iuiR1Ia&#10;8rfkl/zi157m1WPR7VfN97ot19W1m7u9V1PUit2V5fG8ty0bnc/Y+GtffEykgmQ5sj/6FW/Je2Tn&#10;oWkXvl+8Svo3ei6vqdjLGW3qgjueH3ph4ijjPJItS8s/mh+WmraXp3kf80xrtzrDTppHk/8AMBRe&#10;yXrWkRnnEOpWypchkQV+NZF/mwWDzCRR/H4/3zK/Jv542Oqa5D5H/MHR7nyD+Y0wpb6PqjpJaX9K&#10;gtpt6n7q5Few4yf5G2Cj0QY/J7Bk2p2KuxV2KsM0D8yPKPmXzj5k8iaRfrL5l8qtANXtPslBcRiR&#10;WT+cLy4uf2X+E5Xu2GO1szyxrdirsVdirsVdirEtM/MHyRrfmbU/KGk65Z3fmjRyRqekRSg3UJFN&#10;2j60HIVI6ZAimyiy3JtbsVdirsVdirsVeQ33/ORP5X6V+ar/AJOarqj2Pm5Ft1R54ilk9zdossdu&#10;Jzt6rI6HccPi48/U+HIUS2U9eybW7FXYq7FXYq8E/Pv/AJyF078ltd8h6RP9XI8yaqq63LOHY2ei&#10;owjmuAqEUcNIpUmu0cnw5AREm0DZ7TpWq6ZrljDqmjXkOoadcrzt7u1kWWF1PdXQkHEc2BFc0yyb&#10;F2KsI/MT80fI/wCU+j2/mLz/AKmdJ0W5uVsIbr6vcXXK5eOSVU4Wscr/AGYnNePHKxvyZJ9oGu6Z&#10;5m0TTfMejz/WdH1e1gv7C44PH6ltcxrJE/BwrryQg0YVwBJY1+Y/5wfl5+UlrZX35haydHtNRkaG&#10;zk+q3V3zdF5OKWsUpGx75IAnktbWj/J/5j+Q/P8ADJP5M8xWGtekoe4hs7hHnh5bfvYa+pH8nUY0&#10;VIIZfk2DsVdirzv81/zf8o/k3o9nr3nP62mk3l0LNbi0t2uVjmZGdfU4kcQQpyAHFyZgbWmPkD8y&#10;fJP5o6L+n/Iurxatpit6MzRh45IpaBuEsciq6NQ/tDAUmJDM8sa3Yq7FWNeavOfljyRYQ6t5t1OH&#10;SNLnuI7QXtyWW3SaWvASSbqgNPtuQuVc2wRJ5JL5v/NzyH5D/QVz5q1VbDSfMcjQabrLKz6d6oQO&#10;iSXCckj9RSShY8TxbfCAU8PNPdf826B5Z8rX/nLVrtV8u6dZtqNxeRfvUNsqcwycK8+Q+xx+1gBt&#10;HCbphP5Y/wDOQn5Wfm/qFzpHkPVpdQ1Szh+tXVu9leW4jh5qgYyTQpHuW2Xny/yeuSIIG6K7nrGT&#10;YOxVgvnT83Py3/LzULPSfOnmK10fUdRX1LKC5L8pE5cKjirftZEAsxElZp35v/lfqvmi58lWfmrT&#10;pPNtncPZS6O06x3P1mI0eNEk4l2BH7HLBvVpMSkFl/zkT+VN1+YV1+Vs2svp/ne2u2sRpl/bTW/r&#10;TqfhEMzJ6TcxQx/H+8DLwwkGrWuj1zJNb//Q9/Yq+d9f1nXvz+8xap5B8lX9zov5T6FO1l5z83WT&#10;+nc6ndqP3mmadJ+zGnS6n/55J8P24/S3j07nn+Px+PT1jyHp3kfQ9Bi8u/l+tlBoOlkwLaacyOkb&#10;ozI3PiSS/NG5s/xMw3yItjK+rDfO/mKyf83fIvlDRtUvx5xdLq7vtLs5v9x8Wh/A81zfwEFWZmgF&#10;tan7StM741tuNmUao2ynyL5At/JFx5luobxrqTzHqsuryqLe3tI4vVRI1jVLdEDcVQVkf94/7eJN&#10;sZStM/Otp5pvfLV/b+T9Tj0nzGVVrG+ltVvY1ZGDFTC8kStzUFPt/DWuPXdEavd87eR/L/5kXf5x&#10;+WvMf55earGx85xW+oW/kfyrbWUTPLYIqNqE7NHJPFBM6mNfgmdvR5e/GZqqDYap9Aee/wAvvKn5&#10;k6DP5c84WCX+myjnHy+GaCYfZmhkHxxyL2dDlYJ597WJVyeZ+SPNvmj8s/OFn+T35o6i+rWWqBz+&#10;X3ne5+FtRWM/Fp981KC9jX7D/wDHyv8Axbs1hF7hJ3e94Wp2KuxV8j6N/wA416zc/wDOS9x+fOhe&#10;a4I/JFzONSgGny+vdXkksXpT25ZF9L0GcMCeRPH4Kcv3mDi2ptOxs86er/8AOR/5qaj+TX5Val53&#10;0aC3utcjntbXToLxJHtWluJVVvUEbxtQR8z9sfFkRG0DzTn8lfzS0384fy70rzvp8RgluF9DUbXi&#10;wEN/AF9eNS32kDH4G7jExoqfLk/Pry9/zkV/zkV5t/O7XP8AlWGoTXU2vXtwbLy1eGKbTYbG05lA&#10;frBWOH04k/eSq8fI/a65dwikgnirag+8PyHn1G58sXV3rf5i2X5ia7fXRvb260uW1ksbBpUQG0t/&#10;qrP+7RlNCx3/AJVymQ+Cy9z13JtTsVfDh/5xj/M9/wDnLi5/NDSCmj+Rodbg1xdVkuYjLeROIpLy&#10;2jhgZ3Hqs00P71U+DfDxDhbOp9z7Q1fVrLQ9Kvda1B/S07T4JLu6kCs5WKFC7nioJNFHbKjyQASa&#10;fFX5sf8APwnRtO9Ox/J3S01i7qr3Gra5DNDZqhrVI7dJIZmb/KZowPB8sGM9WNh9E/8AOOf5r3v5&#10;z/ldp/nbVbSKz1h5rizv4bYMtt61vIRyiDu7cWUqdz1yBjWzM1sQ9fybW7FXYq/KD/nMrTrrV/8A&#10;nKTV9IsxW9vho1pbjf8AvZ7O3ROm/U5ZHkyO5j+Or9TNHsZdM0mx0+5uWu57S3iglupKc5niQKXb&#10;3alcxwAEk2bTPLGDsVdiry7yp550f84fKnmvSrS+k0bWNPudV8ua3Faz+nfabcRSz2qzK3wlGKL6&#10;0T+P+UjZCqLaRXuflzoX5YeZPzZ/MzzD5Sj86WWpyeX7bULp/NOq3kj2txZaa1PVidvUcq/IP/kJ&#10;yc/Zy+0EEyNvp3/n3Dq3maWLztob1fyfbG1u4metI9RnLIwjPT444/j/ANSPIZALtA+l99YGDsVf&#10;BH/Pw38xBPpul/laNGu1+rXtlr36fP8AvE1YL23+rj4f7z95z+1hxhlIem3l9/8A85O/mvptj+Ue&#10;i/l99e0eysNG0nSZNBkjhddWurFltxIhaMt6dyAEXickIDdmdhHzQv8Azlh+ZX5yed9G8t2X5peQ&#10;R5Mt7a5uZtNk/e1uHKIjrSRj9kEYxACJio/Hyeo/842eV/zbsv8AnISx8863+XN35b8va9pDaZqt&#10;4oK2SiGxR1uCD1e4ltouX+XIzYJEUymdzY+1+gGRaXYq+cvzp8+f85R+W/OQsPyf8iaZ5k8pG0hl&#10;a/vkZpRdM7iRKrf22wAX9jIxAbCNtnzn+e3n3/nLTzL+V2uaZ+aX5aaPpfkykEt9qkCSLNbNHOnp&#10;SRk6lNvzIX7DdcsFXzUA/gsH/wCcV/NP/ORHlTQdfuPyU8kad5m029u4k1W9vxIzxzwRkoihb61A&#10;AWSv2O/XGQHVj6uEVT6q/LT8yf8AnMLW/POjaX+Yf5c6Ro3ky5lZdW1K2SRZoYxE7KV5alN1YKP7&#10;s5E0kDvfU+LB2KvLfzvm8o6h5TTyB5vnS3i/MKZ/K+lySAOiajdW001q7b1FJIV4MAf33pZDrfc2&#10;xD4h/Kj8tPzd82f84+fmr+Wev+XtTWHSXsdS8n2epQSwyJqlvLJJdQ2YmC8i8a04p3k8ZstJ3Ucq&#10;P42/4pBXV9+bulf845+Xf+cdbzSr8eevOutTS6XoM8bJfweWrcwyIJI3o8KSXiyn97xpFHJX93jz&#10;KKNfj8f2vpn/AJxH8v8A5UflloN75K0fzZpOs/mdPc/87Wtrcp631mAFfq8CPxeSGCrLzXkGf1G2&#10;rxWuRJKTGhXd+Pg+pMk1OxV+dH/Pw+FLj8zPINs/93Lpzo1OtHvCpycAKbO73/qeB2F7pP5Z65+a&#10;uqeXGmeC1a/8peUbqRh9Zi/SVzJF9YLpT4lsYJ1Lp+3MuHooHDZen2v5d/8AOVH5necPKf8AzkBZ&#10;eQ9O1HUootK1LT7wXtnBb6g+mqhtrm5ik1JJebCNPUoYun2VyNgbIJPl+P7WWfkb+b3/ADkx5y8w&#10;/mP5kn10yaL5X0zV9WvdJuIYJtM/SiQTGysYXerRxiRa/BMP3UW7/tYyiBQSOI2CH//R9M/n55o1&#10;yDTdF/LPyZM1t55/MW6fSbG7jqzWGnRJz1C/2p/cw/Z3HxuuRAHPubIpB5xk1P8AKTyX/wAq4/L7&#10;SNO03TrTSa+Ur3UXe6tr6Syrc6lbX0awIkRa2SWVpnn/AH3JuC+pVcQLNtkRe7zn/nEb8oNU8vR6&#10;Z+aXlXzPInlTzLbw/pvyrcxOWDxWbxvESwHBra9BFu9Dzs2368mM5DuRLaw+iNf8x+X9L8ym20TR&#10;Br/5jyWywtFZRQpcw2Jb1F+uXr0WCDl8ao78pP8AdEMrZAboAJG52VlsPzYvwZbjWdE0JW3FjZ2F&#10;zqjxjw+uT3Nqr/8ASHHkuSLj5rJIPzc0xBLbX2ieZIl2NnNbXOiXDDx+tJNexk06D6sv+v8AtYKH&#10;JPpPki/LvnDSPMeoS6dPaS6T5v06PncaJqaJHfRQueBljZGdJoGIp60DyRV+HlzHHIkKYkJb+Y35&#10;hReVNI1D9D3tjJ5lsBbzz6ddrczcLWR/typYpJLCjhXSOd19FZPtfy4Y7phCz5Pm/wAq/mF5z/5y&#10;mn1T8s9Y0AW/lCxsjJF59htrhJ7bzFpiRJFdQzq6wIz3POaJYvj9D90y/afJ0BuyNRJfQ35I+etT&#10;86+TjD5nVIfPflq6m0DzbbJQBdSsDwaRR/JMnCZe3x4JCvJqkN9nqGSa3Yq+JP8AnAy1/MnQZPOn&#10;lTXrS5/wDpt06abe3IdIl1SGdobiO25/aV1HOXj9llHd8GSrttIoUWK/859eW/zMWztvNeseZ7Vv&#10;y9Ooxafo3lK2MkTrK8EkhuZgwCzPWN99/TDfB+3ksdIl9OyC/wCcd7P81/zt/Jtvyq8rXcfkHyD5&#10;fiuLbUvMltFJNeaxfXkslwLYNyT00VX/ANIMZLceC/ZfhjKgb6sgRXc+ONDv/NHl+9v5fL011Z30&#10;drc2uoyWZYOtnKPRuFdkrRCDxY5aaaY8UTyfYX/PvL8tk1LX9e/NC6uZojolNHsLSJuEc0l3GXmM&#10;38wReHFf5jy/YGVZOjOOwP4p+i+Bg8h/5yT13zx5Y/JfzR5h/LuX0PMWmQpdCdUSZ4rSOVfrLorh&#10;lqkPN6kfCBXICr/Hl/a2RYv/AM4ifm/5m/OT8sZNX83xhtc0i/k0yXUEQRR3iLHHKsvFQFDj1ODh&#10;Ntq98Mo1spqgQ+g3RZFKOvJW2KnpTEi2D4O/Or/nCnQ9W/MDSX/LyCLyb5IkgnvPN2t3k/KxtmaY&#10;BUtopHrzILfBVIVHH4kyYm2cNvsP8tPJ/lnyB5I0Xyp5Qo3l2xtl+pzhlkM4kPqGdnXZzKzF6jx2&#10;yoHqxlzZjljB2KoS6u7WytpLq7mSC2hXnLNKwSNFHdmOwyF/YyAt+Tv/ADkB+ZGn3/8AzlbdeffK&#10;Ig1610bVNHl09I29a3vZtKjtgUBSvJWljMfwfa7ZcPp3ZH6gH2f+VHmv/nKP8yvPVn5m83aJb/l9&#10;+U9uJTJ5fuYlOpXnOJliVjPH66lHZXL8LYbfZbKSABXMp2AfT2TanYq8l/5yE/M3VPyi/LW789aV&#10;axX01heaek1rMGpJbz3UcUqgqRxco54n8MgI22CuryvyR+Wfmzy7/wA5Jfmp5u0TTXTy15q8tpf6&#10;ZHqKSxafNq18Ym9KeRFfdJYpzIqVeOOb7O64TLYMqrmXwH+av5OeY/yr88yeRZbu217XY7JL+7TQ&#10;vXuFt0mRmaJw6K44IORqP7plY5dE2GuUd9t36ef84o6V5V0z8hvJtz5UtFtodRsI7vVHFec2plfS&#10;u5HY7k+rGwXwVVUZSeZtMre3ZJg7FXyD/wA/F/8AySWgf+BVaf8AdP1HJQ5ok+bPz0u9Q0/Wf+cb&#10;77SLX69q1t5H8qzWNjT+/uI35Rxf7NgBhHX3tkSfSwD82Pzh/Mn85fK9rf8A5gXtvcf4f1SS1soI&#10;LZLZka/iZ5ATHQEL9XVRtX/KwxFcky3jdVu+wPy1/Nfz/wCaf+cs5/Ium69LP+WelaTBctpHCD0h&#10;6ek2qM3IJz/3qm5/byuQqPeylzIL7QxaXYq8O/5y11/W/K35AebvMPlrULjStbsv0b9U1CzdoZ4z&#10;LqlpE/F13HJHKnIxAJZXT4Zi/Mr/AJyW83f844eav0nZweZPyvluvS1vzdql16+rQSJLasIY+d6r&#10;8A/pf8ez/wB4/wBE6Akysnu5IL8j/On/ADkH5R/Jvz3cflbo9i/kmOWa48weZZZETUNPlS2Tk1sr&#10;3cRqsYDAiCbfJSAsWwidvm+pf+cG/wAzPzL/ADM0LzJceevMb61Y6LLbWdhHPBELkPKryO73CBXf&#10;oB8fI++VzADO7j8X1/ha3Yq/Pf8A5zrs/Onm38zfKXlf6ldReQbCx+tSauYpDYxSzSt9dnlmVCqi&#10;CGOMtX7C/wCthx8m0RuglH/Kk/8AnA3/AMu7rH/SZaf94rJ8Uu5q8PzHzDA/OHlL/nCvy7fyaVpX&#10;mnzjr8z2b3FvqOny6fJYC6+L04JC1ikgLFdyiMBXADLqGfBEHcvf/wDnDH/nGB/KcEP5tfmBaIfM&#10;F7Cj+W9MmXm1lBMA31lww+GdxtH/AL6Sv7TfBXKV7BNcO3V9uYWt2Kvzq/5+G+qPzP8AIBhAMv6O&#10;YoG2Bf64aVycOTYOnv8A1K3/ADj95O/Lz8wfy/8AO/5I+bPLIuPzr8v3eqa3NHqMjxLJqaA2aMk1&#10;s8bCOKT0kmiZuBL8/i5fDCRPPoz22v4s907Tv+c+tHsLXSdMt/LFpp1lEltaWsQsljihhUIiIB0V&#10;VFBjUEXfd/smeflZ+U/n7y7/AM45ebfy71/R9KsPN+o2msWum22nvxgnN7Y+lA9xOj82d5CQ8rPz&#10;498Bq7WUuT//0u2aT508lXX/ADkd578xeafMemaWPJ+n2HlPQYtQvba25Pcj6/qMqJO6nkJGih5f&#10;5BXIm62bqPC9A85eefyj83+U9d8q3Hnvy6sOtWF1pzM2q2LhfrULR8qet25VxAIREEHklNn+ZtnF&#10;5O0Xy5ofmHy/5i/NK/jttKhg0O8huLU37JSW9MUR5rbQqj3Mg4/YT0+vHARZ8mXDvZ5PQPKXlLTf&#10;J2mCwseU9xKzXWqajcHnd3t5LT1bid/2nenyReMacY1Vcjz3YylbDPzq/OmP8lNKtPMmr+Wr/VvL&#10;LzJBqGp2Etov1VpTRAIppUd2NOwC/wCXkwLQIimceT/N2h+e/LmmebfLVyLzQtXhFzZzgUJU7FWB&#10;3VlIKup6NkQgikD528nr5ns4Lmwn+oea9Jdrvy/rSrV7a7IpRgPtwSj4LiH/AHbH/lcWDde5lGVP&#10;BvNvlj8lfze8xaJ5p/NXzLpWm3WlxPa655G1C70+2ni1K1Mlu8bXh9K9WFHZz6QkEFx+6n4/zzBI&#10;2HJkRXn93vezaX+Yv5M6LaCx0rzf5asrNSzrBBqdhHHykYu7UWXqzEknvkeEsSJHveb+XfNnlCx/&#10;5ycvIvKuu2GqaX+Y3l9bm9TTbqC8A1vy+4RWYxM3DnZy/wCy9LJH6UkGn0ZhaXYq+O/zK/5y+80e&#10;TfPnmix8s+SLjzR5A8sKdHudZt0mWFfMZZGZJbpEkRY4wWiMVPUMn7VOOAQ2bQL6F8jfmF5d/P38&#10;wtU8m+aPzdN+Lfzpqa6X5fjvCIjF9YkiX9xZfD6KOHHD4F9SlffLQRdIMbq+T9P73ydP5W/LC/8A&#10;Jn5Tw22jX9pplxZ+WlYskEN08TCJ3ZQzV5nmz7kt8RrmOKvdbs2+QtA/5x31r8gv+cdvzi1nzn9S&#10;vPM2u6V9SgWydpkt7Jfh/vGRfieSQOQB/uqPf+W7isqAAKZb/wA+5YXH5WeaZyv7p9fZEf8Ayksr&#10;Ykf8OMGQ7gNcfpfZ2BUs1bStO1zS7zRtWt0vNM1CGS0vbWUcklgnQo6N7Mpocr5hmDReE+aYdE1/&#10;zZpP/OMvkCWPy35f0+yOu+dV0Ui2eHS1nQJp0Rhp6Ul3JJzmOzeh/wAZskD1LMbbve76G4ubS4gs&#10;7g2t1IjpBchQ5idhRX4tseJ3ociWsPhC4/5xF/P/APMn8w4P+V1edBq/kewn5G9S7eR57dT9i1tA&#10;qpA7jZjT4P8Ai3vbxCme3Xl3PuvStMsdG02z0fS4UtdNsII7Wzto9kihhQIiL7KoyoMCbTLLGL8/&#10;vzO/5+CeZdO1G/0Dyd5KGkXdmXtp5vMRc3cNwpKmtrFwClPBnbDwMyQObxzzDqH/ADlB/wA5NeXb&#10;vzNrhlf8vtBtpry4uZPS0fRALNWkdxyMazyClP8AdhT/ACMltFIuWwoX+PNMv+cEPy6m83fnLH5p&#10;ubX1dD8nW730szrWL69cAw2qV/nqXmX/AIw4zPRjDkS/VLIMXYq7FVKSKOZDHKodD1VhUYEvnv8A&#10;M7U/+coPM2s3Hk38r/LNr5R8tM5gl8/6pf2dzM8INDJbWsLySRVFeHONn/4wtgFBsFPmYeb/AMmv&#10;IPnnVvyN8zahqdj5ZSVoPzC87KGl1bzLqokUyw3dxE8k1tYBmflHDzlfo7r+8aSdHmGRkBt1foJ5&#10;Z8raB5N0Oz8t+WLCLS9DsFKWllbDjGisxdutd2ZizHqTvlQ5tZJKfZYwdir5B/5+Lf8AkktA/wDA&#10;ptP+6fqGShzRJ8mP5s1j8wvzH/5x9tZrCOyhsLLy1oekEMXaaDT9S+otNJ4cp4JT0/u6fPJAc2wk&#10;DhphFzppn/KjzfqyqCbPzhpsDNT4gtzZ6oevhWMZM80z5H+t+PvfWf8Az758vajrutee/wA29Yq9&#10;xc+jodtPSiszcbm5Uf6gS2p88qmeQQZXZ6vvXIsHYq8A/wCc1f8A1mXzv89J/wC6vZYYc0S5Pl38&#10;t/8A5Hz+Y/8A22W/5P6Zk/4mwch7v1rv+ccf/WOPzx/6Pf8AunRYTzDGP0/P7mf/APPtz/lDvPX/&#10;AG0rP/qHfI5Fj9PxP6H3BkEOxV4J+ef5/wD5Nfl5dyflx+aMV3dR65pguprOC1a4hlsrl5YOLsHX&#10;cmJ9siI2WwGt7fNOq/mv/wA4F22n3FxpX5dyX9+icrezNrLbiRv5ebTkLllS708Ue8fL9jyb/nH7&#10;zp/zj/5X84X/AOY35o2lymsQ3zz+XfLmn2Yn0uzVzzWX4nq7RV4RK/2Kep8b04mQlyH4/HmgGPMc&#10;33h+XP8Azlp+Un5pebLPyV5Vm1BtbvkmeAXNoYYuNvG0r1csf2VyoxIG68PcXvWSa3Yq/O3/AJ+E&#10;f+TV/L3/AJgT/wBRuWw5Mx/D7/1JH5X/AC4tfzW/5yi/PLybfavPodrcxatPJqVrxMka2uu2E37R&#10;UUPHffIk0AU36q8v1PmXT7XUb3yfr3mVtVukm0m8020SESvxcagt0zFjy/Z+rinzyzqxEiYk2+v/&#10;AMrvyBh0X8hNd/PL/FOoXOpaj5F8wudHcf6Ojz2FxHUSc+VV41G2UylvVMyaHXl+1//T7R+Wmq6j&#10;pnkr8z/N2la7pvl+GLz75n1HVdV1zT59QgFjazej/cw3dg6uEiioTIfs8OHxfCJC6Dcd676Tf8vv&#10;zN/NTUtU8i2nnqy0u0g87DWru2t7ayubG8isNOigezeVJb25CSzeqXkjq/BeK/brkSAyMBR8mb/l&#10;v5x1Tztd+frTV4LZYPLXma78u2Swow9SzgtLScNNzZ+Tk3DBqcVp+zgIojdrls+Cv+cg/wDnGL8p&#10;fyg1yC41Lzxq2jaRrpuJtJso9CGrJH6DKXh+sLfW2681pVK8cujK0GIO90+ZZvOvm258tJ5Oudav&#10;J/Ksdwt7HpEs7vapcqrIJFRiQpox6ZZXVr4zyK+DzPrl7p2meUdV128g8n2k7FLJHeW3tluX5TSp&#10;bh0Vm3LU/a8cSEiV7E7Prr/nGL/nGT8rvPWuR+fdL84al5i0TyxfwObO50QaRFPeRfvkQyNd3XNV&#10;PAugA8P2sqnIgV/Y2RAG/wCB+Oj7G/Mbzj5v0/zL5X/L/wAiRWKeY/MyX94+rauk01nZWOmCESuI&#10;YXiaaVmuIwieotPtPlURtZZRrqkGpeZ/zos9c0P8s4bjy7N501aG/wBUm8zCzvEsLbRtPa2g9Q2L&#10;XPOS6eS5A4C59Jftf5OSoc0UEp8323nCx88/klqHnS80+88yweY9U09brSIJrW2ks73R7kHlFPJM&#10;yyfuxUepxwjkU7ch+Ni+icLS+dv+crP+chIfyO8ox2mjcJvPuvrJHo0LAOlvGhCyXUo8Er+7H7Un&#10;+SrZEQv3MxQFlO/+cVPKNx5R/I/y0uolm1rXlfzDq00pBkkuNWf1wz9+YiMamvhhJ3TLnuyHzF+U&#10;2nea/wA0/Ln5j+Yb17y38pWkieX9AKUtodSnkJlvXbkeb8BGiLx+Bo+fWnGIlst7U9NybWw/8yfJ&#10;Nr+Y3kTXvJF5cNZ2+u2j2huI15vEWNVcKaV4sAaZC63ZxNFLfyh/Kzy7+Tnkiy8leXeckFuzTXV7&#10;NT1rq6lp6kzgbCtAAOygDBz3STb0LLGt8bf85L/85l6T5Di1XyB+W0hvvP8AC8lnfaqUrZ6bICVk&#10;48z+9nToF4+mh+3y4+nkYQvcn8fs7mwkRZD/AM4R/lpf+Wvy9uvzF80rJP5x8/TfpGa7u2Z7n9Hr&#10;X6uXd6tWVmecmvxq8f8ALhmd1JNPqjC1uxV2KuxViGuflr+XXmXUl1jzF5S0XWNWUKE1DUdOtbu4&#10;Cp9kepNGzCnbfIDbZnZeNfm5+TH5sfnRqreVLjzLY+TPyXtvTiXS9KElxqWoJFQ/vxwiijTYenGH&#10;dV+0yPthBA3rdlb1z8s/yx8n/lL5Wt/Kvkyx+p6fCfUnkkPO4uJ2UB5pnp8TtT5D7K8V2yN9SxJt&#10;8Pf85r+dPzb/AC7/ADosLvyt5w1nS9E1bTLe406xsbyeG0jljd4Jk9FG9NiWRXNVP2xlsRYU9K/H&#10;4t9z/ljrmseZ/wAvPLHmPzFatZa9qmmWl1qdq6NCUuZYVaQcH3X4uxyvkshuzLJsGFfmZ54b8uvK&#10;N95rGhal5iisaNNYaQiTXAip8UhVnT4E/b48uI349cr57NkRb4vb/nJL/nIj/nJS+ufJ/wCRvl9f&#10;K2lEU1DXDMZLi3ibb95fMiJDy7LFGZ/99tllAc158nm3/OK/5Z2UX/OT155N/M6yjvta8uJfXCQS&#10;v68L6rZSxlZWJ/vBxLyLXvRsnI7IFgl+p2QYOxV2Kvgz/nNLyj+a/wCYv5s+RPy20Sd5vKXmCIz6&#10;VZqvC2iv7RmS8ubgqDyEMMqtyP2UdlUVb4mPInq2c6H4/H6WC+XNJ8taf+f9558FtfS/kv8AklHb&#10;aQuoWdrLeF7rSbYxhyIAwAN0JrqSX7H81PUGTuxTIje+VPJfLWqWE35IfmFoX1C4vtc82+YNLbyv&#10;BCjO5fTBcXV5LRQaiKGQI9Onrr2wnmu8o7fj8U94/wCcI/zn01/MXlD8pZLY6alnp2v0liZimp6t&#10;fXdtdxPKq/tQ2sEyKW7ZGY6sAbFDu/FP0PyLB2KvF/8AnKjyn5h89fkT5r8q+VLF9T1/UTpwtLKN&#10;kRn9HUraZ93ZRskbHrkYmiyq3zVYeQPN/wCW/wDzgt+Yvl7zvpUmka02oC7S1laN2MElzpyq9Y2c&#10;blG75ZfqZ1yHk8r/ACbsfzZv/wDnGfz5Z/lrEmr2up6x+jNa8vx2Ml1fS291aRK01vIknwlKio9M&#10;7fFXEkcQtER6fN9O/wDOC35Y+dfy58keY5PO+lTaJdazqEUtlY3Y9O49KCHiWdDulWagDb7ZCZso&#10;qhT60wsHYqkWpeVvK+tzrd6xo1lqN2iems93bRTuEBJ4hpFJpU5AbNgkRyL5q/5yV8x/kBF+T3nT&#10;SdC1Lyl/i76oYLWysJdObURceolVWOE+qGp7ZON8TISPU/imGf8APvnyz5c1z8uPNE+taRZalNHr&#10;npxSXdtFO6J9UhNAZFbauSnswjIgd277FsPJ/lTS7kX2laFp9jeoDwuLa0hhlAIoaNGgOU80mZ72&#10;QZY1uxV+dP8Az8LTn+aH5fxh2QvpxXkv2lredRWu+ThybBzj7/1Mi0X8qfNX/OOEX5wfnd+ZXmG2&#10;vtS1TS9S0jQ3WQyXV9dancq8M8wKoqtI8cR4IWKj1OnDIXZoMtrv8e58/j8vNU8s/wDOJOp+c9Vh&#10;e3bzb5q0gWEMgKs1lp1pfhJqHs7zygf6uWXux4aifx3PR/IP516Lqfke7/LNZ5CNO/KTzHp9qVVi&#10;javLDNf3KHiO1vbp8Z/aRx3yJjR+LIyuPPfZ/9ToOjaFpnmqL8y/yz8y6P5ivrbTPzB1HW3Hl8wI&#10;jpftHqNqJ/VdOa1l58CvD4U60x7j5OSNuX4/i6Mz1LyjY6xBZG+078xpNY0u4e70fXjdW36Ssnli&#10;MMqwy+vx9OVDR0dGU4N/KmV+5lf5dXPlvyKLLyha6Hr+lya9f3E51XXzHcS3+qywvcSvPcCeVmme&#10;OBuwHwcRgLCYvewy/wDMHydpfnryvf6JqWmabqVw0Uj6XHrVsl5aRXvpsIZXjYH7LHfj8VMF9Wob&#10;Hfk/IH84/JHn7yr5mnu/PHlK38pS3cnoxWemwpBp3K3VUPoLE8i0YDn9r4q8svBWY8tmQ/8AOPn5&#10;cfmJ5u8xRXvlLyfp3mPSrhjpt5d+YLZbvTLSrRySTMpdDyRe4r9rj1OJICwB35U/XHy75Z0Dylpk&#10;Wi+WNMtdJ0mGpis7CFLaEFt2PCJVWpPXKK81JeV+e/8ADf5jXMHDQ/M82oeWL66g0nzX5b9O0uLe&#10;7jLWt2ltO86cl5I0MysjRsU/ycarubQK7kiufJel3un2Ed1pX5jS+YNJuri907zY15bnWoHvI0jn&#10;iSf6xw9B1RQYPT9Hb7GEbHozPvCSfVWX81fyj8mxReZGNvqOueaNQ1DzVcR3N/L9W0w20ZV1eXjG&#10;HmROAESU+zvh6bMZcr2/H9r6owuM+TP+coP+cavMX5z/AJk+Q/MOlPEdBtyml+aA7+nJBYJObgzR&#10;hiOdVZ04rvy9P9nlwEZU2j8eb6rhihtYUggQRwRgIkaCiqq7AADIsOaIybF2KuxV2KsR/Mby5qfn&#10;DyJ5g8r6PqD6RqurWNxaWepRsyNDNKpVWJT4qV+1TfjkLpsiaL88vyC/5w286at+aDw/mzoc+l+U&#10;fLrie9WYEw6pMrUjggkX4XianKVlP2Pg2Z9rTMUvBw77P01hhjgjSKJQkKAKiKKKqjoAMr2pgrZJ&#10;DsVdirsVdirsVdiqmY43ZSygtG1UJ7GlNvoOCk2qYUOxV2KvIvzUuPzt0q1Wy/JTy5oVz9YRjcX+&#10;p3bQPDO/KpW1WONH2oeZnO/+6vGEQDzbRXX8fe8O/IP/AJxl/Nnyt+dV1+cn5r6rpt3fTx3kkgsZ&#10;nknnvb4CMuyrDFGsYRn6f5Pw98lOQpb5+b7OwtTsVdiqTa3pJ1jTLyyhu5dOu7m2mtYdUtCourb1&#10;l4l4WYMAw2Yf5QyotgNJP5a/Ljyb5R8np5B0TSbePyklu9tNpsyLMlxHOpWY3HqBvVM1T6nOvLvh&#10;kSd0IHy9+VHkfyx5kn8zaVpsSam1uun6ePTiSDTrBalrWyhiREgjdy0klBykd/jY/Cqtnl+PwWRk&#10;SGHeSP8AnF78q/y+/My6/NDyza3dtrE6TJb6b6iHTrVrraV7eL0g6EglQPUZVDEKow8RI/H4CLe4&#10;ZNrdirsVYN+a35e2v5o/l/rPkK9vJNPtdZSOOS8iVXkT050n+FW2P2MrBr4M4mixf8gfyJ0z8hPL&#10;2p+XdL1ifWItTvBfvNcxpEyMIki4gITt8OSkbU10ew5Jg7FXYq7FXz1/zkF/zi15d/PvUtE1a51V&#10;vL+paVHPDdXNtaxzy3kMpQxq7M6U9MoeH2vttkBKtmywRRZt+Sv5L+VvyM8rS+V/LE1zdx3dwby/&#10;vbxlaaW4ZFSvwKiqoVAAAMSSfcgl6fk2DsVdirwr86/+cZfK353+YdF8x69rF/p91ocRghhsRDxd&#10;fV9X4/VRz1wAkfobBIfIsp83fk/5e/MTzJYa358mk1vRdFPq6P5XkAXS0uSPiuLmPf6zJ2T1P3SJ&#10;/uupZzAGh5p4tqARf5q/lN5U/N/yZN5J8zrJFppeOe2nsmEU1vNCKI8VVZdgSKFSKHBfVAlTynyB&#10;/wA4Z/ln+X2k+abKwv8AUL/U/NOkXmgTareNC0tpZ6hCYpfq6JEqqxrXk3Lp4VrPiJKNgH//1fQ9&#10;zKfy9/5yTS5nPp+XvzZ0tLUyU+FfMPl1T6YZuiiazei/zNF90ejaNx7vx+Pcp/n9/wA5J+WvyUsD&#10;ppSS6853sPLTbR4pks4g/MCae5EbpxQrUxJzmbb4Pi5YxiTzUAdeTyT8gvz0f86tGb8svPmoXs35&#10;g6xdXWraH5jtUtjb2hsFhurVkEIQRSQOOXoN6vTjM/GZVyUo1uGQ73095T85S6jO/lfzQiaX59sY&#10;+d7pwJ9O5iDcPrtiW/vbZyP9eCvpT8XyEmJjW45Pl/8A5zy/JzQdQ8pv+bWnaXe3Hm6ye3sb6eyI&#10;+riw+NjcXcfByRHQRh1KfbXn8K5KB+SOYr8fjqzP/nC38nNE8i/lvp/nqXS72x87+arUnU/0iw5R&#10;W0c7+isKBEKRzII5vi5Mar8W2CUrNLy2p7H5q80Xt9ey+RvI8qP5zmQfXb6nq2+iWsm31m5p8JlI&#10;/wB5rb7U7+FuJZVAHUsgK3PJ8zfnJ+fN/wDl15o0/wDIz8o7l9IHlyz5axe3NmsshlhjF1CiXFzP&#10;EhExAS6ndP8Adzy+ryU5OMdrPNnEcR3ewfkr/wA5ReQPzhuY/L8NxHp/nSRrgR6L++kMsVoKtKkj&#10;wRCjKOfHrw/yhIqRMS1yiOhtU/LudfzB/O/z3+Y0f7zQfLFvF5D8vTD7Es0Mn1zVZAPacxQhx9oR&#10;4TQCnYV+Px+p7vhamJeYvNOtaJcx22l+TNZ8xROnNrrSptHiiRqkcW/SOpWb17/ChX3yvozrZLP+&#10;Vhebf/LU+av+kryt/wB53J7MGj+YXm3/AMtT5q/6SvK3/edx2V3/ACsLzb/5anzV/wBJXlb/ALzu&#10;NBW/+Vhebf8Ay1Pmr/pK8rf957HZXf8AKwvNv/lqfNX/AEleVv8AvO47K7/lYXmz/wAtT5q/6SvK&#10;3/eexoK7/lYXm3/y1Pmr/pK8rf8AedxoK1/ysLzb/wCWp81f9JXlb/vO40Fd/wArC82/+Wp81f8A&#10;SV5W/wC87jsrf/KwvNv/AJanzV/0leVv+87jt3q1/wArC82/+Wp81f8ASV5W/wC89jQVv/lYXm3/&#10;AMtT5q/6SvK3/edxod6u/wCVhebf/LU+av8ApK8rf953HZWv+Vhebf8Ay1Pmr/pK8rf957HZW/8A&#10;lYXm3/y1Pmr/AKSvK3/edxoK1/ysLzb/AOWp81f9JXlb/vO47fi1d/ysLzb/AOWp81f9JXlb/vO4&#10;0O9Xf8rC82/+Wp81f9JXlb/vPY7K3/ysLzb/AOWp81f9JXlb/vO47K1/ysLzb/5anzV/0leVv+89&#10;jQV3/KwvNv8A5anzV/0leVv+87jQVv8A5WF5t/8ALU+av+kryt/3ncaCu/5WF5t/8tT5q/6SvK3/&#10;AHncdld/ysLzb/5anzV/0leVv+87jQVr/lYPm3/y1Pmr/pK8rf8Aedx2V3/KwvNv/lqfNX/SV5W/&#10;7zuNDvVv/lYXm3/y1Pmr/pK8rf8AedxoK7/lYXm3/wAtT5q/6SvK3/edx2Vr/lYXm3/y1Pmr/pK8&#10;rf8AedxoK3/ysLzb/wCWp81f9JXlb/vO47K7/lYPm3/y1Pmr/pK8rf8Aedx271d/ysLzb/5anzV/&#10;0leVv+87jQV3/KwvNv8A5anzV/0leVv+89jQ71d/ysLzb/5anzV/0leVv+87jQ71d/ysLzb/AOWp&#10;81f9JXlb/vO47K1/ysLzb/5anzV/0leVv+87jQVv/lYXm3/y1Pmr/pK8rf8AedxoK7/lYXm3/wAt&#10;T5q/6SvK3/edx271a/5WF5t/8tT5q/6SvK3/AHncaCt/8rC82/8AlqfNX/SV5W/7zuO3erv+Vheb&#10;f/LU+av+kryt/wB53Ggrv+Vhebf/AC1Pmr/pK8rf953GgrX/ACsLzb/5anzV/wBJXlb/ALzuO3er&#10;f/KwvNv/AJanzV/0leVv+87jsrv+Vg+bf/LU+av+kryt/wB53HbvVpPP3myQ8G/K/wAzxgKxq1z5&#10;YP2VJC/DrZ3YjiO3jQfFgr8fgMn/1vXn5vfl6n5k+SrnQ7e6/R3mC0mi1Ty3rC1L2OsWLc7a4FN/&#10;hY8W/wAhmyAIBbImnz95x8iW/wDzld5KEE0Nv5U/PLyjdR6R5ts56R+lV19YSlIpZJreSMNPY7+n&#10;y/b+3kweFny2vZ7x+VH5K+Qvya0YaV5PsSs8gBu9RuGea6mem5LOSEB/kTiuQJJYmV7dEq/O7zv+&#10;V/lPS0H5nWV7NbQ29xqmm3Nna3TSxz2YHwW97a8Pqty/ILG3rwVrT1d8YgnkmN1sq+T11jzL5d0/&#10;zJ+X35iS6noN9BFNaprtla6oY1ZFkELvamyn5AGkgmlkmr1bG+iSQOYUvOUdx5Y0CbzB+Zv5h31r&#10;5ftiFni0W2j0eKZmXZGmQT3SF22X0rqDcha4g9wUbnYJX+R/5s/lh5u1TXvIv5d20FnYaIIrq19P&#10;ms16lzDDJPcyxSRI6OksyxSmZmlkl5+GMonmVmNrT/8AOH8ivJH506Mtn5ltvq+uWysNK8wW6r9c&#10;tWffiCRR4yT8UL1Rv9b4sQaYA08P03ylqX5I+XLb8uPLf1HWf+chPO89xBpesQq8jWli1Ip9ZuJJ&#10;lLwKsMaNKlW9W6X4fX+LJWJe5su67n0t+XPkfR/y38m6P5K0OpsNKgWL13p6k8zEvNNJ/lSuzO3u&#10;cje7USy/JsHn/mLzL+YVp5wtPLvlTypa6rpMli17fa1qWoT6ZbQyiYRrCjRWV76khX4+NF+eQHJt&#10;oUwvyl+dPmzzj+ZOvfl9pPlPT7q28sQsNd8yWmtzz6dBqBVvTsQX0uIvL6gCy8f7n4/tMnpkkVup&#10;A700/Kf81/M/5ka55v0rUfLFlo1p5O1S40C+uYdVkv2nvLahrFG1hb/uyD9ovy/yMBFBSBSH0L83&#10;POWr/m9r35UzeUtOtn0Cyg1O51VdbnlWS2uiBF6cX6NT4/i+JS4p/M2GtrUxFc0v8mfnT+YPnfzJ&#10;548q6V5K0aLUvIt5HYX73XmK5jhnkmEjK0TJornjSP8AaGJjXxUxC38wvz283eQ/yv0f8zLnyIr/&#10;AFuSC21nQ7rVHtLqxuLiUwpxYWMizJy/b/dfCysEwCNmrTwo3z7+bvnvyJ5k8k+W7jyfpd9ced7z&#10;9GW00WvXEcdtdqod/UrpJLJQ7OBU/wAi4gWjhB5M58/edIfIPkXVPOGqW31ifT7YNFptuzSNdX0x&#10;WKC1ibhVmmmdIkPD9r7OAIAs0h/Ifn6D8xvy40jz/wCW4o5G1ixFzBZTTGONLwKVkt5JVSQrwlVo&#10;2cI3T7JwSFFLCfyw/wCcidL87+ddd/LTzJpqeWPPmjXlzaW9kLpr201GOydo5pbO4eC258GQ84/T&#10;Dcfi/n4SMSBYUxpkVp5884Tfmnf/AJf3Xlmwi0ex0+LWpPMSavKzmxuri4t4V+rNp6D1q27l09fg&#10;g/3a+DpaKS3yz+bGv/mYb3UPyv0O1uvJ9rPLaweZ9avZLKG+ltn4yGzt4Le4eSEH4fWkaHf7IamE&#10;gDYllwjmWQeSfM3nTWdT17y/528tRaLe6MbZ7W/sbqS90/UILsOQ8TywW7KyGMrIhGDh22RIDmkH&#10;5s/mv5o/LfW/KOl6Z5YstatfOGq22gWM82rSWDw3tzUgyxrYXA9JVFeavz/4rw8Ni+7v/UgAJv8A&#10;mj598z/lz5GuPOdr5fstZOmxLLqtg2qS2RXkyR8beT6jN6vxP+2IMQExiJGmHfmZ+fut/k5e+W5P&#10;zB8qW6eV9akeLUNY0XU59RfT/SCBpJLeTTrYvEC4+MPX/J5cVZA4uS8O1sr/ADN/MnVfJfkuPz35&#10;U0iw81aK31Z2Y6m9jzjv54ILd7d47S7SRWM/I1Mfw/Z54BzA/H6lEb26pF50/Nvz95N84+SfJs3k&#10;3Sry/wDO8txbWk8evXCRW8tnCs0wkrpJYrxb4SBv3C5IAfJREHkutPzl80RfnVb/AJP+YfKtlpn1&#10;3T5dW03XF1eW4S7t4XKMkMJ06Ksy0YvGZFoq15n4aitrRQTfWPzD82W35o2v5caD5asdUtpNNGs3&#10;uqzavLataWnqeivqQDT5/jkkDiFVlPL02L+ngA2tPDtbH/KX5w/mL5v8z+dvKVh5I0e21TyPdW1p&#10;fvd+Y7lIZmu43lRomTRnPHgn7QGEivj+pPCO9Q88/nn5w8keQfLnnm98hwhtau7fTNS0e61eS1uL&#10;K8u5niSjDT5VmiPHl6nwbN9jCACaXg6JzafnBrOm/mpo/wCVPnryzFpGpeZba5u/Luq6XqJ1Szuf&#10;qMbSzxyera2UkTqik/YZffBW1orZRX81vNnmbzJ5z8vflr5f0/VD5Eljs79tV1KSwmvL94xL6ECJ&#10;bzcFABT1p2VWk6fApfBQHxZcIA3tCed/zt81+VIfy5mg8lwXD/mFc6dpiWmoanNpl1p+p6jGJDFc&#10;RNp0p4Qg0dtpa1HoZMRB2YV1Cp5t/NT8yvKWned/Mtz5HsJvK/k+NZluZtWurKe89Owgubj6qh0y&#10;VZI0mkkhWcvDz4f3eREQWVDvb0f8zfzZ1/S/JXmDSfIOly6N5wsk1CKRdcupTai4017+BLsjSVEK&#10;uVEfrfvk9UiL/diNjwgdUDdBeTv+cgrvzL+X/nfzZrHl+08ua75HuZ7PVvLV3qssksU1vWomlSwq&#10;nqdIPTim9VvgGEx6J4eT03yJrPmvzD5bs9Z83+X4vLGr3aLMNGS8fUJIY3RWVZ3a3tuMoqQ6AMF/&#10;nyHXoxIpiz/mxd+YPOGs+Rvy10aPXtR8uEQ+Y9Zv7o2GkWV04PG2EsUFzLNOKVeNIuCftzK2Guve&#10;yERW6raea/zSt/M7+WNZ8p6c63Gn3Go6VrllqV0dPee2mhjNnc8tPL27sspkR/3quF4rvXEcPRSB&#10;zBYX5M/Pb8xPPvk5/NOgfl5bPc/p4eXYdPXWJ5qPFMI7i4nkTTV9CCMEn1KSn/ivLDEDmjhTTT/z&#10;d/MbUvzH1z8r7XyZov8AiLQdNtdUuZ38xXS2bx3h4qiONFL8hXvHkOEAc14drSe5/Pv8wfLuoeRb&#10;Xz35AtdC0zzpeNpj6xLq1xHHp98sjosFxE2mmjycf3B5+nN9vki9DV9UmO+27OYvP/my/wDzVv8A&#10;yDpPlqyu9E0eC3utY8xfpWVDbfW90t2tvqDA3Jj/AHwi9bj6XFmkTmoyPCKRW1p1+ZH5jeX/AMsf&#10;L667r3rTvcXEWn6Xptknq3t7fXJKxW1ulRydyD3w1aIxtIr/AMxfnhDosut2vkrRHuIk9ceXm1ud&#10;r90VeRjEyae0Am7ADnHX/d2OzKooe/8AzjIv/K/lPy7oMuofmH5n0uPXf8P3Uxso9N091UvNqE/p&#10;StEqu3pfBDLI0m3DHhRQ335JV5t/OLzV+VMmn6j+aflu0TyNezx2lx5n0C8mvU06eY8U+t2txbQO&#10;Ii3+7o3f/jH9nEC2RiDyRnnn82vN3lb8yfJ35f6P5W07V4/PX186Hqsuty2iouk2yXVwZ4l0244/&#10;C/7vg8vP/JxHIlr25M3/ADB8x6z5R8o6v5n0fTLbV5dHtZ9QuLK6vHsFa3tYXmfhKltc/H8OwKU/&#10;yhgqzsmIB2Sz8o/PWtfmT5G0rztquiQ6DFrUK3dhZQ3zag4tpB8LSM1tbcSf5QG/1sZGjSkMSi/N&#10;zz7c/m1rH5TWfk3Sv0jpmlJrsOpXGvXEUM1nLMIU+BNJlZXLH4l3p/M2SocNppMrz8518o+RNR85&#10;fmdor+Xbmw1GTSYNJsZm1RtQnD8YPqEjQ2pm9evwfAlN+f2WwVZ2Xg6eSKk1/wDO2fSjrNl5M0SG&#10;fgJY/L93rky3zp9rg00dg0Ecp6UrLHX/AHdh271IDHPzB/PLzP5G/L7yn5+/wXHcQ+Y20y2vtKvN&#10;Tl0+806+1VKiJ0+oTcxE3wO37tv+KsAgojezLoPNP5kR+Zo9B1Pydp8dpdWF3c2erafrNxeW63ds&#10;YhHb3fqaXA0CzczxlT1vsH92caAF7op//9f39iryD8zfyr1XV9ZtPzL/AC2vY9D/ADV0hPRiuJgf&#10;qGrWXIM1hqKJu8Rp+7cfHC3xL7QvZtjIcjyVPIH536R5o1Q+SvNtjJ5L/M61Wl55V1V1DzHp6ljN&#10;sl1Cf2XiNf8AJwmJ6clMXzb/AM5g6Fret/mRpLa3p13deX7i1g07QLPTXaa7uLK3L6lrtxHFBydX&#10;EcdvbfGnArJz/ZycCGcBYq/x+p9If848+Sbjyb+V+hHWoUXzfrFtFqXmS5MEcNzJdXIMwjnKKrO0&#10;Kv6NXqfhysnfyYTkTzTv84PIsX5lflvrvk2Z7iOPUIo5B9TMYnka1nS5ESmQqn730vSbkQOL5ESo&#10;+Sxq93zj/wA48eSfN3lX86/NGh3jLoiRafpuo3cVvYwXnqwlpEeya9jhtbaF2k/eyC3t5Xn/AOWt&#10;2gLtbM7Nsz159z2fzt+eCJq8vkL8o7BfPH5lfYmtYXP6L0mvw+tqd0nwxqlf7lW9Z/s/BWuRAv3N&#10;Qj3pz+V35WDyQ1/5m8zX58yfmd5hIfzH5llTiWA+xa2qf7ptYqUSNfm37IUE2spXsOT1DJtTsVfN&#10;v/ORH51Poup2H5NeSNcsdG8/eZlA1HXb6eO3tdC0p6mS5eSVkX1mQH0Y68/2v99coxHUt0Ykpp5C&#10;83fkb+UumeWPyt8ja/p+r3l7M6yjTry2u7gtHA9zd6lfuklEXhEzu7/6qfD9mJBJspIJLzf8hbDy&#10;Z578+fnCIPNt7DeS+b9QvLK10HXJ7FbixbiBcrHaTKJU5bet+OWSNUm6HJE/lfrfkjy//wA5Vefr&#10;K282R31rJ5f0+GC81PVvr8slxC6vNEtxPK7MYx1SvwYP4QmVkct9tvmwzyHL+WPm38y/z9j1z8wl&#10;8u2Wq6lGmnXllrw0yC5hkhuI5JQqzpHcrGfHko+nCbAH42UeX42DLvz680aH5l/5xgsIvKjyalpI&#10;1zSvL2l6nxRY71tLvVt2uIODvyjd7dwhxjfFugbyv8c0+/5yQ82+WNN/Nf8AJG11DWLO1u9O8xSX&#10;Woxy3EUZt7d4FVZJuTfAjEihfIx5FERt7/1FP/NHmvTfzS/ODQ/y98p+adMT/B0b+ZL+RWi1D1tX&#10;Be3tbZYVlj5tAnr3Mu59N/q9cRsLKY7Wwv8AI3zToX5Ofmb5/wDyL8weZdOXSluh5j8tXjzQ2lur&#10;agF+t2QRpCImikpwh58qc3wysgMSLU/L3k7yD+fPl7zvpGleYraDzrpHnbXNa8sa5pdzG9/YO9yp&#10;huk9N+bW7njU/Yk/YPJVbASQQzJ5dyZflne/mD5581+fvJP5k2h0Xz5p/lG08uXmrRU+rXvrXGoC&#10;LUrcgL8LCStAPtq32fsKZbUR3rYHztGf843+cNM8gfl5afkz+YN3D5N8/wDldr21a31R47ZLuGS6&#10;mmju7J5+KXEZ9TqlcEudhiYn3p5+Rvn/AM2+dPzF/MrRtU8023mPyp5SuLKy0a4s7a2jS4+uxvM0&#10;rTW54uY/T9Oi/D1xkAAFmK6fj8FD/wDOVn1rSbD8uvPq2kt3ovkrzhpur6/9XRpXh01BIss/FAfh&#10;WoH04YsY9eXxRX5q/mD5G/MvyG/kbyH5gsfMnmPzibS106x0q4S7lSJrmF5rmdY2YwxQxB3kMvH7&#10;PD7eCO29M4Ag2eSI/NTzb5As/wA1/wAvPLPmnVNMRLmLXIdQsb+aDgIbqxCqtykrUVJvspz/ALzo&#10;MYjZY/SXjP5seUvOX5D6DdeTvLqy65+RnmzUrAafDIzvceWL8anBcemHNeVpOVISv2ZD/P8A70Si&#10;b96YEE3+Px+OXKefn55v8raZ+e35HR6jrVjavpOpatLqqzXMSG1S5so0hefk37tXP2C9K4IciwA2&#10;+P6CyP8A5yl8val/hLSPze8px+r5v/LG9XzBZlNzNph4rf25pX4HiAd/8mM4xP2sYsq/J+B7zRNT&#10;/NTXIzZ6r57kXWHS5Kq9posKcNMtnoeI4W376TwmmmyJ7h0ZTN0A+c/Kmoflb5y/Nn8+DrH5h/4f&#10;0/Urqxh068ste/RcFzGLGW3mkHGZI7hY3FP2h/weTNgCmQsdPxsj/wDnIL8wPIer/kL5YsNC1+I2&#10;dp5i0vTtOvpGgia8g0WY2099bIXfnArRv+8pw+H+XqgG0jnZP4tOrXWYPy5/Pm083fmdrI81+T/N&#10;lkll+Xv5m3Jt/qumOxPrafMbJYrSP1u1wsSc+7cfW9N3I2Y9K/H4/Hch/wAwbL8m/OVz5y/MHy35&#10;xk/LT84/Lc17Y317Z6itnPdyWLFLZp7Xn/pMN0ioYWjHKXmq/Gw9PAARsU7/AI/H+6Sr8w/Pt9L5&#10;f/5xuvfzSvLXSfPB8y6Tq+v2dw6W00VqfUiF1PCeJiRqAyEgJG/Jf2cI6oqvx5PbP+clfMfl+2/I&#10;LzlNc6raRRavot1DpLtPGq3Uk8JMaQEt8ZcbqE65GPNgAd01/wCcetd0bWvyW8hLpGoW182n+X9I&#10;sr9baVJjBdw6fAJIZOJPB0PVD8WRkd0VQeFfmLe/l3Y/85i+UTcavYWthqentL5xt2vY4rWXU9JE&#10;smmm9XmF9aJ0j9MSb/AmWRvhbRYHnX6v+PPsrFx3yt+TmsW35JeevzG8g/mVLHoK+ZPMl35n8reY&#10;9Q429hqdvqFOUKXL/u/WiCLyiL86u1MEt6puq3rj/nV+X7+bU8o2GsWWoSxWU2q61qEF3A1jplnC&#10;URWuZ+fBGd3Cqla/tfZyHD+PxyXgNeby/wD5wu8w6HqX5d65p+n6jbXGoR+Y9Xu5LWKVGlWC4nDR&#10;SFAeXBx9k98lM7pnvv7/AL0F5N88+S7j/nL/AM8GDzBp0qaj5e0qx09ku4WSe7jkTnBGwejyDl9h&#10;fiyR+lSNq/HV6d/zkfa+Ub78lvN9p5yltotPbTrqSxa7lSCupQQPNaiIuR+99RAUVeuQjz2YRCV/&#10;84taloGq/k5oF5p2qR6rr15Cuoeabk3C3N42rXXxTNdNUvzqOI5/sKvbDIb7pkSa9yRf85S+XPMM&#10;x/Lv8xtD0+fWbb8vfMUGtazo9mnqXEtgrI8ssS/tNEI+n+VXGP3pj3fj8bvQT+e/5ODyw3m1vO2k&#10;foRI/UaQ3UfrKeNfTNv/AH3rdvR4erXbjgoseEvE5/Mlz5I/P7Svzy826bc6X+XH5ieVbTTG1O5Q&#10;8dEvSYriOHUGXksIfiByPw836/unyR3FM66fjqyf/nI/zRoP5iflnf8A5W+Q76180edfOJs7fSNP&#10;0qeO84RrdQzvdXLxM6wwIkZPqybeHfBHZRA9dmNfmFrvk/yJ+eH/ADjnoGseZLFP8H2WvadrVzc3&#10;USNbmfRbe2tZLnm/7r12Hwep9rD0LAgk7M+/Mr86Py21fyX+YXl/TPMNjetZ+WryS61GC6t5NPSe&#10;/t7mK3tfXElDcy+m5SAfFxGREd92cY1uxz8m/wA8Pyx8p/8AOPXkya98wWVzqun6Ta2J8v2lzbSa&#10;vNer+5FvFamVXMrPsAafzbLvhIJKOG6YhqvmD8uNe/5y319tT88R6Np1t5RtrQahp+ufolWvor0M&#10;1s1xBNHzYI/MxV/4hkuQT05KHnnSrbXfyx8sxflBPcfmDa/kr5t0/VNQlg4XS6osRe7ligkjeQXE&#10;0K3CCX5t+18OIO+/VTuXrfnb86vKmp/ljqvm/wAhfmDpulanp1jcX8MM5tJJnnhgdktbi1uWWRHZ&#10;6Jw+GTlkACDukQo7h4p+d3nt9c/5xo8gXnn3X7f/ABh5j1LQ9Yntv3djcpbu7PI6QxkOqRAH97+N&#10;cmPqKx23I7vns9T07WPyc8uecZv0d+ZM+vXXnDS20p1XXxqU2n2emw3moTXzXrXRe1hSMufU5Di/&#10;Hh7RqRQTtu//0Pf2KuxV5R+eP/Kj/wDDSD87fqH6H5/6Abrn9e9bav1P6r/pXPp/vP8AFgjfRmLY&#10;X5Y8m/mZZ6cuq/lD+ZV/e+Xia2Xl78ydHvJe3RLqdLK+VKfZ+F8bHUMz+Px+tkEfmb/nJzS2EWoe&#10;QPLOvsBQz6T5gnsEJ2343ti5+jEAMaB5bfj3OfzB/wA5Q6sSum+SvKnlvsJNY1u81Pw342VpDX/g&#10;lx280gR6sV85+TvMaaadY/P78ydaufK9OV55d8j6RfWWmKg+2l1Pp8d3eSQEdfUkh+eN9wW+78fj&#10;+i9V/Kb/AJVV/hK3/wCVPfov/CX7H6H4cPUp/u7j8frfz+r+9/mwSu92Jvq9AyTB2KuxV2KuxV2K&#10;uxV2KvL/AD9D+W3+MfJtx+YNzP8AXfryx+UrW6Fz+h/01uYXYon1f63Sot/rD8v98LzysXRptF09&#10;QyxqdirsVdiqh+59c/Z9fjv058K/qyKUHq36H9BP019X+q8/g+t8PT50PT1Nq0rg+9lG+iIs/qf1&#10;WP8AR/p/U6fufQp6dP8AJ47YUG+qLyTFKtJ/QPGX9B/VOO3q/VPTpXty9PIszfVNckwULj6v6J+t&#10;8PQ/a9SnH8ciUhXySEPceh6D/WeP1fifV9T7PGm9a9sgWQVU48V4fY7U6UyQQvwodiqFuvqn1aX6&#10;7w+qcT63rU9Ph35ctqZFlv0QL/4f+vWvq/VP0lwX6ny9P1vT34+n3p4UwJ3pOMmwdirsVdirsVQW&#10;o/o76nJ+lPR+o7er9Z4+l12rz265BkLvZT0v9E/Vv9w3ofU+R/3k4cOff+72rhSb6pjkmDsVdirs&#10;VdiqSH/DH6UFfqP6a5d/R+tc6f8ABVpkWe9eSbS+nwf1aelxPPl9nj3rhPLdiEDpP6C4P+hPqvp1&#10;/efU/T419/TwJN9UzyTF2KuxV2KuxVJpv8OfpJfrH1L9M1X0/U9L61X9mlfi+WRbN68k5yTW7FX/&#10;2VBLAQItABQABgAIAAAAIQA9/K5oFAEAAEcCAAATAAAAAAAAAAAAAAAAAAAAAABbQ29udGVudF9U&#10;eXBlc10ueG1sUEsBAi0AFAAGAAgAAAAhADj9If/WAAAAlAEAAAsAAAAAAAAAAAAAAAAARQEAAF9y&#10;ZWxzLy5yZWxzUEsBAi0AFAAGAAgAAAAhAJF688TCAgAAMwgAAA4AAAAAAAAAAAAAAAAARAIAAGRy&#10;cy9lMm9Eb2MueG1sUEsBAi0AFAAGAAgAAAAhAIyaf7vIAAAApgEAABkAAAAAAAAAAAAAAAAAMgUA&#10;AGRycy9fcmVscy9lMm9Eb2MueG1sLnJlbHNQSwECLQAUAAYACAAAACEAn3T7Lt8AAAAHAQAADwAA&#10;AAAAAAAAAAAAAAAxBgAAZHJzL2Rvd25yZXYueG1sUEsBAi0ACgAAAAAAAAAhAPFbmMMqQgAAKkIA&#10;ABQAAAAAAAAAAAAAAAAAPQcAAGRycy9tZWRpYS9pbWFnZTEucG5nUEsBAi0ACgAAAAAAAAAhAFky&#10;CTowVwAAMFcAABUAAAAAAAAAAAAAAAAAmUkAAGRycy9tZWRpYS9pbWFnZTIuanBlZ1BLBQYAAAAA&#10;BwAHAL8BAAD8o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1887;height:2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UA4wwAAANsAAAAPAAAAZHJzL2Rvd25yZXYueG1sRE9Na8JA&#10;EL0L/Q/LFHqRukkLtUZXEUHIpYdEPXgbs2MSzM6G7Jqk/fXdQsHbPN7nrDajaURPnastK4hnEQji&#10;wuqaSwXHw/71E4TzyBoby6Tgmxxs1k+TFSbaDpxRn/tShBB2CSqovG8TKV1RkUE3sy1x4K62M+gD&#10;7EqpOxxCuGnkWxR9SIM1h4YKW9pVVNzyu1GQ/lxpOv/ax+9ldt7VOS1Ol4NX6uV53C5BeBr9Q/zv&#10;TnWYH8PfL+EAuf4FAAD//wMAUEsBAi0AFAAGAAgAAAAhANvh9svuAAAAhQEAABMAAAAAAAAAAAAA&#10;AAAAAAAAAFtDb250ZW50X1R5cGVzXS54bWxQSwECLQAUAAYACAAAACEAWvQsW78AAAAVAQAACwAA&#10;AAAAAAAAAAAAAAAfAQAAX3JlbHMvLnJlbHNQSwECLQAUAAYACAAAACEAw9FAOMMAAADbAAAADwAA&#10;AAAAAAAAAAAAAAAHAgAAZHJzL2Rvd25yZXYueG1sUEsFBgAAAAADAAMAtwAAAPcCAAAAAA==&#10;">
                  <v:imagedata r:id="rId10" o:title=""/>
                </v:shape>
                <v:shape id="Picture 2" o:spid="_x0000_s1028" type="#_x0000_t75" style="position:absolute;left:2193;top:225;width:5955;height:1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QCQwAAAANsAAAAPAAAAZHJzL2Rvd25yZXYueG1sRE9Li8Iw&#10;EL4L/ocwgjdN7UHWrlF2Bak3X8su3oZmbIrNpDRR67/fCIK3+fieM192thY3an3lWMFknIAgLpyu&#10;uFTwc1yPPkD4gKyxdkwKHuRhuej35phpd+c93Q6hFDGEfYYKTAhNJqUvDFn0Y9cQR+7sWoshwraU&#10;usV7DLe1TJNkKi1WHBsMNrQyVFwOV6vAT2cnt/tOHsXsd7c16SrPT3+5UsNB9/UJIlAX3uKXe6Pj&#10;/BSev8QD5OIfAAD//wMAUEsBAi0AFAAGAAgAAAAhANvh9svuAAAAhQEAABMAAAAAAAAAAAAAAAAA&#10;AAAAAFtDb250ZW50X1R5cGVzXS54bWxQSwECLQAUAAYACAAAACEAWvQsW78AAAAVAQAACwAAAAAA&#10;AAAAAAAAAAAfAQAAX3JlbHMvLnJlbHNQSwECLQAUAAYACAAAACEAcIUAkMAAAADbAAAADwAAAAAA&#10;AAAAAAAAAAAHAgAAZHJzL2Rvd25yZXYueG1sUEsFBgAAAAADAAMAtwAAAPQCAAAAAA==&#10;">
                  <v:imagedata r:id="rId11" o:title="" cropleft="12880f" gain="2.5"/>
                </v:shape>
              </v:group>
            </w:pict>
          </mc:Fallback>
        </mc:AlternateContent>
      </w:r>
    </w:p>
    <w:p w:rsidR="00653165" w:rsidRDefault="00653165" w:rsidP="00653165">
      <w:pPr>
        <w:ind w:firstLine="1682"/>
        <w:jc w:val="center"/>
        <w:rPr>
          <w:rFonts w:eastAsia="华文细黑" w:cs="Arial"/>
          <w:b/>
          <w:bCs/>
          <w:sz w:val="84"/>
          <w:szCs w:val="84"/>
        </w:rPr>
      </w:pPr>
    </w:p>
    <w:p w:rsidR="00653165" w:rsidRPr="00292BE2" w:rsidRDefault="00653165" w:rsidP="00653165">
      <w:pPr>
        <w:spacing w:line="220" w:lineRule="atLeast"/>
        <w:ind w:firstLine="1682"/>
        <w:jc w:val="center"/>
        <w:rPr>
          <w:rFonts w:ascii="Calibri" w:eastAsia="华文细黑" w:hAnsi="Calibri"/>
          <w:b/>
          <w:bCs/>
          <w:sz w:val="84"/>
          <w:szCs w:val="84"/>
        </w:rPr>
      </w:pPr>
      <w:r>
        <w:rPr>
          <w:rFonts w:eastAsia="华文细黑" w:cs="Arial"/>
          <w:b/>
          <w:bCs/>
          <w:noProof/>
          <w:sz w:val="84"/>
          <w:szCs w:val="84"/>
        </w:rPr>
        <mc:AlternateContent>
          <mc:Choice Requires="wps">
            <w:drawing>
              <wp:anchor distT="0" distB="0" distL="114300" distR="114300" simplePos="0" relativeHeight="251661312" behindDoc="0" locked="0" layoutInCell="1" allowOverlap="1">
                <wp:simplePos x="0" y="0"/>
                <wp:positionH relativeFrom="column">
                  <wp:posOffset>91440</wp:posOffset>
                </wp:positionH>
                <wp:positionV relativeFrom="paragraph">
                  <wp:posOffset>708660</wp:posOffset>
                </wp:positionV>
                <wp:extent cx="5238750" cy="1658620"/>
                <wp:effectExtent l="0" t="0" r="0" b="0"/>
                <wp:wrapNone/>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8750" cy="1658620"/>
                        </a:xfrm>
                        <a:prstGeom prst="rect">
                          <a:avLst/>
                        </a:prstGeom>
                        <a:solidFill>
                          <a:srgbClr val="FFFFFF"/>
                        </a:solidFill>
                        <a:ln w="9525">
                          <a:noFill/>
                          <a:miter/>
                        </a:ln>
                      </wps:spPr>
                      <wps:txbx>
                        <w:txbxContent>
                          <w:p w:rsidR="00657E94" w:rsidRDefault="00657E94" w:rsidP="00653165">
                            <w:pPr>
                              <w:ind w:firstLine="640"/>
                              <w:jc w:val="center"/>
                              <w:rPr>
                                <w:rFonts w:ascii="宋体" w:cs="宋体"/>
                                <w:sz w:val="32"/>
                                <w:szCs w:val="32"/>
                                <w:lang w:val="zh-CN"/>
                              </w:rPr>
                            </w:pPr>
                          </w:p>
                          <w:p w:rsidR="00657E94" w:rsidRDefault="00657E94" w:rsidP="00653165">
                            <w:pPr>
                              <w:ind w:firstLine="964"/>
                              <w:jc w:val="center"/>
                              <w:rPr>
                                <w:rFonts w:ascii="宋体" w:cs="宋体"/>
                                <w:b/>
                                <w:sz w:val="48"/>
                                <w:szCs w:val="48"/>
                                <w:lang w:val="zh-CN"/>
                              </w:rPr>
                            </w:pPr>
                            <w:r>
                              <w:rPr>
                                <w:rFonts w:ascii="宋体" w:cs="宋体"/>
                                <w:b/>
                                <w:sz w:val="48"/>
                                <w:szCs w:val="48"/>
                                <w:lang w:val="zh-CN"/>
                              </w:rPr>
                              <w:t>软件工程系列课程教学辅助网站</w:t>
                            </w:r>
                          </w:p>
                          <w:p w:rsidR="00657E94" w:rsidRDefault="00657E94" w:rsidP="00653165">
                            <w:pPr>
                              <w:ind w:firstLineChars="100" w:firstLine="480"/>
                              <w:jc w:val="center"/>
                              <w:rPr>
                                <w:rFonts w:ascii="宋体" w:cs="宋体"/>
                                <w:b/>
                                <w:sz w:val="48"/>
                                <w:szCs w:val="48"/>
                                <w:lang w:val="zh-CN"/>
                              </w:rPr>
                            </w:pPr>
                            <w:r>
                              <w:rPr>
                                <w:rFonts w:ascii="宋体" w:cs="宋体"/>
                                <w:b/>
                                <w:sz w:val="48"/>
                                <w:szCs w:val="48"/>
                                <w:lang w:val="zh-CN"/>
                              </w:rPr>
                              <w:t>的需求开发与管理</w:t>
                            </w:r>
                          </w:p>
                        </w:txbxContent>
                      </wps:txbx>
                      <wps:bodyPr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9" o:spid="_x0000_s1026" type="#_x0000_t202" style="position:absolute;left:0;text-align:left;margin-left:7.2pt;margin-top:55.8pt;width:412.5pt;height:13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p2JyAEAAFYDAAAOAAAAZHJzL2Uyb0RvYy54bWysU8GO0zAQvSPxD5bvNG1QSjdquhKsymUF&#10;SAsf4DpOYmF7rLG3SX8A/oATF+58V79jx27pLnBD5ODYmTdv5r1x1teTNWyvMGhwDV/M5pwpJ6HV&#10;rm/4p4/bFyvOQhSuFQacavhBBX69ef5sPfpalTCAaRUyInGhHn3Dhxh9XRRBDsqKMAOvHAU7QCsi&#10;HbEvWhQjsVtTlPP5shgBW48gVQj09eYU5JvM33VKxvddF1RkpuHUW8wr5nWX1mKzFnWPwg9antsQ&#10;/9CFFdpR0QvVjYiC3aP+i8pqiRCgizMJtoCu01JlDaRmMf9Dzd0gvMpayJzgLzaF/0cr3+0/INNt&#10;w684c8LSiI7fvh6//zz++MKukj2jDzWh7jzh4vQaJhpzlhr8LcjPgSDFE8wpIRA62TF1aNObhDJK&#10;pAkcLq6rKTJJH6vy5epVRSFJscWyWi3LPJfiMd1jiG8VWJY2DUcaa25B7G9DTA2I+hckVQtgdLvV&#10;xuQD9rs3Btle0BXY5ifJopTfYMaxkUyoyiozO0j5hBO11VHhKcO4s9iTviQ7TruJgmm7g/ZAJt17&#10;1P1AbS5ynRSh4eWK54uWbsfTcyZ9/B02DwAAAP//AwBQSwMEFAAGAAgAAAAhAG4FfQfeAAAACgEA&#10;AA8AAABkcnMvZG93bnJldi54bWxMj0FPg0AQhe8m/ofNmHgxdqFFoMjSqInGa2t/wMJOgcjOEnZb&#10;6L93POlp8mZe3nyv3C12EBecfO9IQbyKQCA1zvTUKjh+vT/mIHzQZPTgCBVc0cOuur0pdWHcTHu8&#10;HEIrOIR8oRV0IYyFlL7p0Gq/ciMS305usjqwnFppJj1zuB3kOopSaXVP/KHTI7512HwfzlbB6XN+&#10;eNrO9Uc4ZvskfdV9VrurUvd3y8sziIBL+DPDLz6jQ8VMtTuT8WJgnSTs5BnHKQg25Jstb2oFm2yd&#10;g6xK+b9C9QMAAP//AwBQSwECLQAUAAYACAAAACEAtoM4kv4AAADhAQAAEwAAAAAAAAAAAAAAAAAA&#10;AAAAW0NvbnRlbnRfVHlwZXNdLnhtbFBLAQItABQABgAIAAAAIQA4/SH/1gAAAJQBAAALAAAAAAAA&#10;AAAAAAAAAC8BAABfcmVscy8ucmVsc1BLAQItABQABgAIAAAAIQBgzp2JyAEAAFYDAAAOAAAAAAAA&#10;AAAAAAAAAC4CAABkcnMvZTJvRG9jLnhtbFBLAQItABQABgAIAAAAIQBuBX0H3gAAAAoBAAAPAAAA&#10;AAAAAAAAAAAAACIEAABkcnMvZG93bnJldi54bWxQSwUGAAAAAAQABADzAAAALQUAAAAA&#10;" stroked="f">
                <v:textbox>
                  <w:txbxContent>
                    <w:p w:rsidR="00657E94" w:rsidRDefault="00657E94" w:rsidP="00653165">
                      <w:pPr>
                        <w:ind w:firstLine="640"/>
                        <w:jc w:val="center"/>
                        <w:rPr>
                          <w:rFonts w:ascii="宋体" w:cs="宋体"/>
                          <w:sz w:val="32"/>
                          <w:szCs w:val="32"/>
                          <w:lang w:val="zh-CN"/>
                        </w:rPr>
                      </w:pPr>
                    </w:p>
                    <w:p w:rsidR="00657E94" w:rsidRDefault="00657E94" w:rsidP="00653165">
                      <w:pPr>
                        <w:ind w:firstLine="964"/>
                        <w:jc w:val="center"/>
                        <w:rPr>
                          <w:rFonts w:ascii="宋体" w:cs="宋体"/>
                          <w:b/>
                          <w:sz w:val="48"/>
                          <w:szCs w:val="48"/>
                          <w:lang w:val="zh-CN"/>
                        </w:rPr>
                      </w:pPr>
                      <w:r>
                        <w:rPr>
                          <w:rFonts w:ascii="宋体" w:cs="宋体"/>
                          <w:b/>
                          <w:sz w:val="48"/>
                          <w:szCs w:val="48"/>
                          <w:lang w:val="zh-CN"/>
                        </w:rPr>
                        <w:t>软件工程系列课程教学辅助网站</w:t>
                      </w:r>
                    </w:p>
                    <w:p w:rsidR="00657E94" w:rsidRDefault="00657E94" w:rsidP="00653165">
                      <w:pPr>
                        <w:ind w:firstLineChars="100" w:firstLine="480"/>
                        <w:jc w:val="center"/>
                        <w:rPr>
                          <w:rFonts w:ascii="宋体" w:cs="宋体"/>
                          <w:b/>
                          <w:sz w:val="48"/>
                          <w:szCs w:val="48"/>
                          <w:lang w:val="zh-CN"/>
                        </w:rPr>
                      </w:pPr>
                      <w:r>
                        <w:rPr>
                          <w:rFonts w:ascii="宋体" w:cs="宋体"/>
                          <w:b/>
                          <w:sz w:val="48"/>
                          <w:szCs w:val="48"/>
                          <w:lang w:val="zh-CN"/>
                        </w:rPr>
                        <w:t>的需求开发与管理</w:t>
                      </w:r>
                    </w:p>
                  </w:txbxContent>
                </v:textbox>
              </v:shape>
            </w:pict>
          </mc:Fallback>
        </mc:AlternateContent>
      </w:r>
      <w:r>
        <w:rPr>
          <w:rFonts w:eastAsia="华文细黑" w:cs="Arial"/>
          <w:b/>
          <w:bCs/>
          <w:noProof/>
          <w:sz w:val="84"/>
          <w:szCs w:val="84"/>
        </w:rPr>
        <mc:AlternateContent>
          <mc:Choice Requires="wpg">
            <w:drawing>
              <wp:inline distT="0" distB="0" distL="0" distR="0">
                <wp:extent cx="5867400" cy="2286000"/>
                <wp:effectExtent l="0" t="0" r="0" b="0"/>
                <wp:docPr id="7" name="组合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Rot="1" noChangeAspect="1"/>
                      </wpg:cNvGrpSpPr>
                      <wpg:grpSpPr>
                        <a:xfrm>
                          <a:off x="0" y="0"/>
                          <a:ext cx="5867400" cy="2286000"/>
                          <a:chOff x="0" y="0"/>
                          <a:chExt cx="9240" cy="3600"/>
                        </a:xfrm>
                      </wpg:grpSpPr>
                      <wps:wsp>
                        <wps:cNvPr id="8" name="Picture 3"/>
                        <wps:cNvSpPr>
                          <a:spLocks noChangeAspect="1" noTextEdit="1"/>
                        </wps:cNvSpPr>
                        <wps:spPr>
                          <a:xfrm>
                            <a:off x="0" y="0"/>
                            <a:ext cx="9240" cy="3600"/>
                          </a:xfrm>
                          <a:prstGeom prst="rect">
                            <a:avLst/>
                          </a:prstGeom>
                          <a:noFill/>
                          <a:ln w="9525">
                            <a:noFill/>
                            <a:miter/>
                          </a:ln>
                        </wps:spPr>
                        <wps:bodyPr upright="1"/>
                      </wps:wsp>
                    </wpg:wgp>
                  </a:graphicData>
                </a:graphic>
              </wp:inline>
            </w:drawing>
          </mc:Choice>
          <mc:Fallback>
            <w:pict>
              <v:group w14:anchorId="78AD97D1" id="组合 7" o:spid="_x0000_s1026" style="width:462pt;height:180pt;mso-position-horizontal-relative:char;mso-position-vertical-relative:line" coordsize="9240,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KkDFAIAAJkEAAAOAAAAZHJzL2Uyb0RvYy54bWyklE1u2zAQhfcFegeC+1qyEjuOYDkomsSb&#10;oDWa9AAMRUlERQ5B0pa976LL3qfnCXqNDinFdh2gKNINIf684cz3hppfbVVLNsI6Cbqg41FKidAc&#10;Sqnrgn55uH03o8R5pkvWghYF3QlHrxZv38w7k4sMGmhLYQkG0S7vTEEb702eJI43QjE3AiM0blZg&#10;FfM4tXVSWtZhdNUmWZpOkw5saSxw4RyuXvebdBHjV5Xg/lNVOeFJW1DMzcfRxvExjMlizvLaMtNI&#10;PqTBXpGFYlLjpftQ18wzsrbyRSgluQUHlR9xUAlUleQi1oDVjNOTapYW1ibWUuddbfaYEO0Jp1eH&#10;5R83K0tkWdALSjRTaNGvn9+efnwnF4FNZ+ocjyytuTcr2xeIn3fAvzqi4TMg0DEK4UPDdC3eO4PE&#10;wxJqk1NxmNeHSNvKqhARIZBtdGS3d0RsPeG4OJlNL85TNI7jXpbNpilOome8QWNf6HhzMygvs/NB&#10;doaimA/L+ytjYvtEOoOd5w5w3f/BvW+YEdEzF8gNcPEV9HBXkvu1FeSspxvPPKN1e66nNBHwAyK5&#10;KeUR3CNtqMENBv0L1r/AYbmxzi8FKBI+CmrR0djabHPnfPD1cCTYp+FWtm30pNWkK+jlJJtEwdGO&#10;kl7YXtvq2BrPCYfUH6HcIai1sbJu/qgQjRkaCfs/Xj281fDAjufx1OGPsvgNAAD//wMAUEsDBBQA&#10;BgAIAAAAIQDWgCms3QAAAAUBAAAPAAAAZHJzL2Rvd25yZXYueG1sTI9BS8NAEIXvgv9hGcGb3U2r&#10;xcZsSinqqQhtBeltmp0modndkN0m6b939KKXB483vPdNthxtI3rqQu2dhmSiQJArvKldqeFz//bw&#10;DCJEdAYb70jDlQIs89ubDFPjB7elfhdLwSUupKihirFNpQxFRRbDxLfkODv5zmJk25XSdDhwuW3k&#10;VKm5tFg7XqiwpXVFxXl3sRreBxxWs+S135xP6+th//TxtUlI6/u7cfUCItIY/47hB5/RIWemo784&#10;E0SjgR+Jv8rZYvrI9qhhNlcKZJ7J//T5NwAAAP//AwBQSwECLQAUAAYACAAAACEAtoM4kv4AAADh&#10;AQAAEwAAAAAAAAAAAAAAAAAAAAAAW0NvbnRlbnRfVHlwZXNdLnhtbFBLAQItABQABgAIAAAAIQA4&#10;/SH/1gAAAJQBAAALAAAAAAAAAAAAAAAAAC8BAABfcmVscy8ucmVsc1BLAQItABQABgAIAAAAIQCM&#10;uKkDFAIAAJkEAAAOAAAAAAAAAAAAAAAAAC4CAABkcnMvZTJvRG9jLnhtbFBLAQItABQABgAIAAAA&#10;IQDWgCms3QAAAAUBAAAPAAAAAAAAAAAAAAAAAG4EAABkcnMvZG93bnJldi54bWxQSwUGAAAAAAQA&#10;BADzAAAAeAUAAAAA&#10;">
                <o:lock v:ext="edit" rotation="t" aspectratio="t"/>
                <v:rect id="Picture 3" o:spid="_x0000_s1027" style="position:absolute;width:924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o:lock v:ext="edit" aspectratio="t" text="t"/>
                </v:rect>
                <w10:anchorlock/>
              </v:group>
            </w:pict>
          </mc:Fallback>
        </mc:AlternateContent>
      </w:r>
      <w:r>
        <w:rPr>
          <w:rFonts w:ascii="宋体" w:hAnsi="宋体" w:cs="宋体" w:hint="eastAsia"/>
          <w:sz w:val="84"/>
          <w:szCs w:val="84"/>
        </w:rPr>
        <w:t xml:space="preserve">  </w:t>
      </w:r>
      <w:proofErr w:type="gramStart"/>
      <w:r w:rsidR="00B470FB">
        <w:rPr>
          <w:rFonts w:ascii="宋体" w:hAnsi="宋体" w:cs="宋体" w:hint="eastAsia"/>
          <w:sz w:val="84"/>
          <w:szCs w:val="84"/>
        </w:rPr>
        <w:t>愿景与</w:t>
      </w:r>
      <w:proofErr w:type="gramEnd"/>
      <w:r w:rsidR="00B470FB">
        <w:rPr>
          <w:rFonts w:ascii="宋体" w:hAnsi="宋体" w:cs="宋体" w:hint="eastAsia"/>
          <w:sz w:val="84"/>
          <w:szCs w:val="84"/>
        </w:rPr>
        <w:t>范围</w:t>
      </w:r>
    </w:p>
    <w:p w:rsidR="00653165" w:rsidRDefault="00653165" w:rsidP="00653165">
      <w:pPr>
        <w:spacing w:line="220" w:lineRule="atLeast"/>
        <w:ind w:firstLine="420"/>
        <w:jc w:val="center"/>
        <w:rPr>
          <w:rFonts w:eastAsia="华文细黑" w:cs="Arial"/>
          <w:b/>
          <w:bCs/>
          <w:sz w:val="84"/>
          <w:szCs w:val="84"/>
        </w:rPr>
      </w:pPr>
      <w:r>
        <w:rPr>
          <w:noProof/>
        </w:rPr>
        <w:drawing>
          <wp:inline distT="0" distB="0" distL="0" distR="0">
            <wp:extent cx="4038600" cy="2695575"/>
            <wp:effectExtent l="0" t="0" r="0" b="9525"/>
            <wp:docPr id="6" name="图片 6" descr="简单灯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简单灯泡。"/>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8600" cy="2695575"/>
                    </a:xfrm>
                    <a:prstGeom prst="rect">
                      <a:avLst/>
                    </a:prstGeom>
                    <a:noFill/>
                    <a:ln>
                      <a:noFill/>
                    </a:ln>
                  </pic:spPr>
                </pic:pic>
              </a:graphicData>
            </a:graphic>
          </wp:inline>
        </w:drawing>
      </w:r>
    </w:p>
    <w:p w:rsidR="00653165" w:rsidRDefault="00653165" w:rsidP="00653165">
      <w:pPr>
        <w:spacing w:line="220" w:lineRule="atLeast"/>
        <w:ind w:firstLine="1682"/>
        <w:rPr>
          <w:rFonts w:eastAsia="华文细黑" w:cs="Arial"/>
          <w:b/>
          <w:bCs/>
          <w:sz w:val="84"/>
          <w:szCs w:val="84"/>
        </w:rPr>
      </w:pPr>
    </w:p>
    <w:p w:rsidR="00653165" w:rsidRDefault="00653165" w:rsidP="00653165">
      <w:pPr>
        <w:spacing w:line="220" w:lineRule="atLeast"/>
        <w:ind w:firstLineChars="392" w:firstLine="823"/>
      </w:pPr>
    </w:p>
    <w:bookmarkStart w:id="1" w:name="_Toc497680851" w:displacedByCustomXml="next"/>
    <w:sdt>
      <w:sdtPr>
        <w:rPr>
          <w:rFonts w:ascii="宋体" w:eastAsia="宋体" w:hAnsi="宋体"/>
          <w:b w:val="0"/>
          <w:bCs w:val="0"/>
          <w:color w:val="5B9BD5" w:themeColor="accent1"/>
          <w:kern w:val="2"/>
          <w:sz w:val="21"/>
          <w:szCs w:val="22"/>
        </w:rPr>
        <w:id w:val="2015575209"/>
        <w:docPartObj>
          <w:docPartGallery w:val="Cover Pages"/>
          <w:docPartUnique/>
        </w:docPartObj>
      </w:sdtPr>
      <w:sdtEndPr>
        <w:rPr>
          <w:color w:val="auto"/>
          <w:szCs w:val="36"/>
        </w:rPr>
      </w:sdtEndPr>
      <w:sdtContent>
        <w:p w:rsidR="00F34C2F" w:rsidRPr="002569F8" w:rsidRDefault="00F34C2F" w:rsidP="00F34C2F">
          <w:pPr>
            <w:pStyle w:val="1"/>
            <w:numPr>
              <w:ilvl w:val="0"/>
              <w:numId w:val="0"/>
            </w:numPr>
            <w:ind w:left="432"/>
            <w:rPr>
              <w:rFonts w:ascii="宋体" w:eastAsia="宋体" w:hAnsi="宋体"/>
            </w:rPr>
          </w:pPr>
          <w:r w:rsidRPr="002569F8">
            <w:rPr>
              <w:rFonts w:ascii="宋体" w:eastAsia="宋体" w:hAnsi="宋体" w:hint="eastAsia"/>
            </w:rPr>
            <w:t>版本</w:t>
          </w:r>
          <w:r w:rsidRPr="002569F8">
            <w:rPr>
              <w:rFonts w:ascii="宋体" w:eastAsia="宋体" w:hAnsi="宋体"/>
            </w:rPr>
            <w:t>历史</w:t>
          </w:r>
          <w:bookmarkEnd w:id="0"/>
          <w:bookmarkEnd w:id="1"/>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2693"/>
            <w:gridCol w:w="1843"/>
            <w:gridCol w:w="2835"/>
          </w:tblGrid>
          <w:tr w:rsidR="00F34C2F" w:rsidRPr="002569F8" w:rsidTr="00F34C2F">
            <w:tc>
              <w:tcPr>
                <w:tcW w:w="1413" w:type="dxa"/>
                <w:shd w:val="clear" w:color="auto" w:fill="D9D9D9"/>
              </w:tcPr>
              <w:p w:rsidR="00F34C2F" w:rsidRPr="002569F8" w:rsidRDefault="00F34C2F" w:rsidP="00F34C2F">
                <w:pPr>
                  <w:jc w:val="center"/>
                  <w:rPr>
                    <w:rFonts w:ascii="宋体" w:eastAsia="宋体" w:hAnsi="宋体"/>
                  </w:rPr>
                </w:pPr>
                <w:r w:rsidRPr="002569F8">
                  <w:rPr>
                    <w:rFonts w:ascii="宋体" w:eastAsia="宋体" w:hAnsi="宋体" w:hint="eastAsia"/>
                  </w:rPr>
                  <w:t>版本/状态</w:t>
                </w:r>
              </w:p>
            </w:tc>
            <w:tc>
              <w:tcPr>
                <w:tcW w:w="2693" w:type="dxa"/>
                <w:shd w:val="clear" w:color="auto" w:fill="D9D9D9"/>
              </w:tcPr>
              <w:p w:rsidR="00F34C2F" w:rsidRPr="002569F8" w:rsidRDefault="00F34C2F" w:rsidP="00F34C2F">
                <w:pPr>
                  <w:jc w:val="center"/>
                  <w:rPr>
                    <w:rFonts w:ascii="宋体" w:eastAsia="宋体" w:hAnsi="宋体"/>
                  </w:rPr>
                </w:pPr>
                <w:r w:rsidRPr="002569F8">
                  <w:rPr>
                    <w:rFonts w:ascii="宋体" w:eastAsia="宋体" w:hAnsi="宋体" w:hint="eastAsia"/>
                  </w:rPr>
                  <w:t>参与者</w:t>
                </w:r>
              </w:p>
            </w:tc>
            <w:tc>
              <w:tcPr>
                <w:tcW w:w="1843" w:type="dxa"/>
                <w:shd w:val="clear" w:color="auto" w:fill="D9D9D9"/>
              </w:tcPr>
              <w:p w:rsidR="00F34C2F" w:rsidRPr="002569F8" w:rsidRDefault="00F34C2F" w:rsidP="00F34C2F">
                <w:pPr>
                  <w:jc w:val="center"/>
                  <w:rPr>
                    <w:rFonts w:ascii="宋体" w:eastAsia="宋体" w:hAnsi="宋体"/>
                  </w:rPr>
                </w:pPr>
                <w:r w:rsidRPr="002569F8">
                  <w:rPr>
                    <w:rFonts w:ascii="宋体" w:eastAsia="宋体" w:hAnsi="宋体" w:hint="eastAsia"/>
                  </w:rPr>
                  <w:t>起止日期</w:t>
                </w:r>
              </w:p>
            </w:tc>
            <w:tc>
              <w:tcPr>
                <w:tcW w:w="2835" w:type="dxa"/>
                <w:shd w:val="clear" w:color="auto" w:fill="D9D9D9"/>
              </w:tcPr>
              <w:p w:rsidR="00F34C2F" w:rsidRPr="002569F8" w:rsidRDefault="00F34C2F" w:rsidP="00F34C2F">
                <w:pPr>
                  <w:jc w:val="center"/>
                  <w:rPr>
                    <w:rFonts w:ascii="宋体" w:eastAsia="宋体" w:hAnsi="宋体"/>
                  </w:rPr>
                </w:pPr>
                <w:r w:rsidRPr="002569F8">
                  <w:rPr>
                    <w:rFonts w:ascii="宋体" w:eastAsia="宋体" w:hAnsi="宋体" w:hint="eastAsia"/>
                  </w:rPr>
                  <w:t>备注</w:t>
                </w:r>
              </w:p>
            </w:tc>
          </w:tr>
          <w:tr w:rsidR="00AA622C" w:rsidRPr="002569F8" w:rsidTr="00F34C2F">
            <w:tc>
              <w:tcPr>
                <w:tcW w:w="1413" w:type="dxa"/>
                <w:vAlign w:val="center"/>
              </w:tcPr>
              <w:p w:rsidR="00AA622C" w:rsidRPr="002569F8" w:rsidRDefault="00653165" w:rsidP="00653165">
                <w:pPr>
                  <w:jc w:val="center"/>
                  <w:rPr>
                    <w:rFonts w:ascii="宋体" w:eastAsia="宋体" w:hAnsi="宋体"/>
                  </w:rPr>
                </w:pPr>
                <w:r>
                  <w:rPr>
                    <w:rFonts w:ascii="宋体" w:eastAsia="宋体" w:hAnsi="宋体" w:hint="eastAsia"/>
                  </w:rPr>
                  <w:t>0.1</w:t>
                </w:r>
              </w:p>
            </w:tc>
            <w:tc>
              <w:tcPr>
                <w:tcW w:w="2693" w:type="dxa"/>
                <w:vAlign w:val="center"/>
              </w:tcPr>
              <w:p w:rsidR="00AA622C" w:rsidRPr="002569F8" w:rsidRDefault="00D130D6" w:rsidP="00F34C2F">
                <w:pPr>
                  <w:jc w:val="center"/>
                  <w:rPr>
                    <w:rFonts w:ascii="宋体" w:eastAsia="宋体" w:hAnsi="宋体"/>
                  </w:rPr>
                </w:pPr>
                <w:r>
                  <w:rPr>
                    <w:rFonts w:ascii="宋体" w:eastAsia="宋体" w:hAnsi="宋体" w:hint="eastAsia"/>
                  </w:rPr>
                  <w:t>戴恺铖</w:t>
                </w:r>
              </w:p>
            </w:tc>
            <w:tc>
              <w:tcPr>
                <w:tcW w:w="1843" w:type="dxa"/>
                <w:vAlign w:val="center"/>
              </w:tcPr>
              <w:p w:rsidR="00AA622C" w:rsidRPr="002569F8" w:rsidRDefault="00D130D6" w:rsidP="00F34C2F">
                <w:pPr>
                  <w:jc w:val="left"/>
                  <w:rPr>
                    <w:rFonts w:ascii="宋体" w:eastAsia="宋体" w:hAnsi="宋体"/>
                  </w:rPr>
                </w:pPr>
                <w:r>
                  <w:rPr>
                    <w:rFonts w:ascii="宋体" w:eastAsia="宋体" w:hAnsi="宋体" w:hint="eastAsia"/>
                  </w:rPr>
                  <w:t>2017-11-3</w:t>
                </w:r>
                <w:r w:rsidR="00AA622C" w:rsidRPr="002569F8">
                  <w:rPr>
                    <w:rFonts w:ascii="宋体" w:eastAsia="宋体" w:hAnsi="宋体" w:hint="eastAsia"/>
                  </w:rPr>
                  <w:t>至</w:t>
                </w:r>
              </w:p>
              <w:p w:rsidR="00AA622C" w:rsidRPr="002569F8" w:rsidRDefault="00D130D6" w:rsidP="00F34C2F">
                <w:pPr>
                  <w:jc w:val="left"/>
                  <w:rPr>
                    <w:rFonts w:ascii="宋体" w:eastAsia="宋体" w:hAnsi="宋体"/>
                  </w:rPr>
                </w:pPr>
                <w:r>
                  <w:rPr>
                    <w:rFonts w:ascii="宋体" w:eastAsia="宋体" w:hAnsi="宋体" w:hint="eastAsia"/>
                  </w:rPr>
                  <w:t>2017-11-5</w:t>
                </w:r>
              </w:p>
            </w:tc>
            <w:tc>
              <w:tcPr>
                <w:tcW w:w="2835" w:type="dxa"/>
                <w:vAlign w:val="center"/>
              </w:tcPr>
              <w:p w:rsidR="00AA622C" w:rsidRPr="002569F8" w:rsidRDefault="00AA622C" w:rsidP="00D130D6">
                <w:pPr>
                  <w:ind w:firstLineChars="400" w:firstLine="840"/>
                  <w:jc w:val="left"/>
                  <w:rPr>
                    <w:rFonts w:ascii="宋体" w:eastAsia="宋体" w:hAnsi="宋体"/>
                  </w:rPr>
                </w:pPr>
                <w:r w:rsidRPr="00AA622C">
                  <w:rPr>
                    <w:rFonts w:ascii="宋体" w:eastAsia="宋体" w:hAnsi="宋体" w:hint="eastAsia"/>
                  </w:rPr>
                  <w:t>初步版本</w:t>
                </w:r>
              </w:p>
            </w:tc>
          </w:tr>
          <w:tr w:rsidR="00D130D6" w:rsidRPr="002569F8" w:rsidTr="00F34C2F">
            <w:tc>
              <w:tcPr>
                <w:tcW w:w="1413" w:type="dxa"/>
                <w:vAlign w:val="center"/>
              </w:tcPr>
              <w:p w:rsidR="00D130D6" w:rsidRDefault="00D130D6" w:rsidP="00653165">
                <w:pPr>
                  <w:jc w:val="center"/>
                  <w:rPr>
                    <w:rFonts w:ascii="宋体" w:eastAsia="宋体" w:hAnsi="宋体"/>
                  </w:rPr>
                </w:pPr>
              </w:p>
            </w:tc>
            <w:tc>
              <w:tcPr>
                <w:tcW w:w="2693" w:type="dxa"/>
                <w:vAlign w:val="center"/>
              </w:tcPr>
              <w:p w:rsidR="00D130D6" w:rsidRDefault="00D130D6" w:rsidP="00F34C2F">
                <w:pPr>
                  <w:jc w:val="center"/>
                  <w:rPr>
                    <w:rFonts w:ascii="宋体" w:eastAsia="宋体" w:hAnsi="宋体"/>
                  </w:rPr>
                </w:pPr>
              </w:p>
            </w:tc>
            <w:tc>
              <w:tcPr>
                <w:tcW w:w="1843" w:type="dxa"/>
                <w:vAlign w:val="center"/>
              </w:tcPr>
              <w:p w:rsidR="00D130D6" w:rsidRDefault="00D130D6" w:rsidP="00F34C2F">
                <w:pPr>
                  <w:jc w:val="left"/>
                  <w:rPr>
                    <w:rFonts w:ascii="宋体" w:eastAsia="宋体" w:hAnsi="宋体"/>
                  </w:rPr>
                </w:pPr>
              </w:p>
            </w:tc>
            <w:tc>
              <w:tcPr>
                <w:tcW w:w="2835" w:type="dxa"/>
                <w:vAlign w:val="center"/>
              </w:tcPr>
              <w:p w:rsidR="00D130D6" w:rsidRPr="00AA622C" w:rsidRDefault="00D130D6" w:rsidP="00F34C2F">
                <w:pPr>
                  <w:jc w:val="left"/>
                  <w:rPr>
                    <w:rFonts w:ascii="宋体" w:eastAsia="宋体" w:hAnsi="宋体"/>
                  </w:rPr>
                </w:pPr>
              </w:p>
            </w:tc>
          </w:tr>
        </w:tbl>
        <w:p w:rsidR="008545FA" w:rsidRPr="002569F8" w:rsidRDefault="008545FA" w:rsidP="003B7BF8">
          <w:pPr>
            <w:widowControl/>
            <w:jc w:val="center"/>
            <w:rPr>
              <w:rFonts w:ascii="宋体" w:eastAsia="宋体" w:hAnsi="宋体"/>
              <w:szCs w:val="36"/>
            </w:rPr>
          </w:pPr>
          <w:r w:rsidRPr="002569F8">
            <w:rPr>
              <w:rFonts w:ascii="宋体" w:eastAsia="宋体" w:hAnsi="宋体"/>
              <w:szCs w:val="36"/>
            </w:rPr>
            <w:br w:type="page"/>
          </w:r>
          <w:r w:rsidR="00FE4A73">
            <w:rPr>
              <w:rFonts w:ascii="宋体" w:eastAsia="宋体" w:hAnsi="宋体" w:hint="eastAsia"/>
              <w:szCs w:val="36"/>
            </w:rPr>
            <w:lastRenderedPageBreak/>
            <w:t>1</w:t>
          </w:r>
        </w:p>
      </w:sdtContent>
    </w:sdt>
    <w:sdt>
      <w:sdtPr>
        <w:rPr>
          <w:rFonts w:ascii="宋体" w:eastAsia="宋体" w:hAnsi="宋体" w:cstheme="minorBidi"/>
          <w:color w:val="auto"/>
          <w:kern w:val="2"/>
          <w:sz w:val="21"/>
          <w:szCs w:val="22"/>
          <w:lang w:val="zh-CN"/>
        </w:rPr>
        <w:id w:val="1718629667"/>
        <w:docPartObj>
          <w:docPartGallery w:val="Table of Contents"/>
          <w:docPartUnique/>
        </w:docPartObj>
      </w:sdtPr>
      <w:sdtEndPr>
        <w:rPr>
          <w:b/>
          <w:bCs/>
        </w:rPr>
      </w:sdtEndPr>
      <w:sdtContent>
        <w:p w:rsidR="0089377E" w:rsidRPr="002569F8" w:rsidRDefault="0089377E">
          <w:pPr>
            <w:pStyle w:val="TOC"/>
            <w:rPr>
              <w:rFonts w:ascii="宋体" w:eastAsia="宋体" w:hAnsi="宋体"/>
            </w:rPr>
          </w:pPr>
          <w:r w:rsidRPr="002569F8">
            <w:rPr>
              <w:rFonts w:ascii="宋体" w:eastAsia="宋体" w:hAnsi="宋体"/>
              <w:lang w:val="zh-CN"/>
            </w:rPr>
            <w:t>目录</w:t>
          </w:r>
        </w:p>
        <w:p w:rsidR="001F108E" w:rsidRDefault="0089377E">
          <w:pPr>
            <w:pStyle w:val="11"/>
            <w:tabs>
              <w:tab w:val="right" w:leader="dot" w:pos="8296"/>
            </w:tabs>
            <w:rPr>
              <w:rFonts w:cstheme="minorBidi"/>
              <w:noProof/>
              <w:kern w:val="2"/>
              <w:sz w:val="21"/>
            </w:rPr>
          </w:pPr>
          <w:r w:rsidRPr="002569F8">
            <w:rPr>
              <w:rFonts w:ascii="宋体" w:eastAsia="宋体" w:hAnsi="宋体"/>
            </w:rPr>
            <w:fldChar w:fldCharType="begin"/>
          </w:r>
          <w:r w:rsidRPr="002569F8">
            <w:rPr>
              <w:rFonts w:ascii="宋体" w:eastAsia="宋体" w:hAnsi="宋体"/>
            </w:rPr>
            <w:instrText xml:space="preserve"> TOC \o "1-3" \h \z \u </w:instrText>
          </w:r>
          <w:r w:rsidRPr="002569F8">
            <w:rPr>
              <w:rFonts w:ascii="宋体" w:eastAsia="宋体" w:hAnsi="宋体"/>
            </w:rPr>
            <w:fldChar w:fldCharType="separate"/>
          </w:r>
          <w:hyperlink w:anchor="_Toc497680851" w:history="1">
            <w:r w:rsidR="001F108E" w:rsidRPr="004C7707">
              <w:rPr>
                <w:rStyle w:val="a9"/>
                <w:rFonts w:ascii="宋体" w:eastAsia="宋体" w:hAnsi="宋体"/>
                <w:noProof/>
              </w:rPr>
              <w:t>版本历史</w:t>
            </w:r>
            <w:r w:rsidR="001F108E">
              <w:rPr>
                <w:noProof/>
                <w:webHidden/>
              </w:rPr>
              <w:tab/>
            </w:r>
            <w:r w:rsidR="001F108E">
              <w:rPr>
                <w:noProof/>
                <w:webHidden/>
              </w:rPr>
              <w:fldChar w:fldCharType="begin"/>
            </w:r>
            <w:r w:rsidR="001F108E">
              <w:rPr>
                <w:noProof/>
                <w:webHidden/>
              </w:rPr>
              <w:instrText xml:space="preserve"> PAGEREF _Toc497680851 \h </w:instrText>
            </w:r>
            <w:r w:rsidR="001F108E">
              <w:rPr>
                <w:noProof/>
                <w:webHidden/>
              </w:rPr>
            </w:r>
            <w:r w:rsidR="001F108E">
              <w:rPr>
                <w:noProof/>
                <w:webHidden/>
              </w:rPr>
              <w:fldChar w:fldCharType="separate"/>
            </w:r>
            <w:r w:rsidR="001F108E">
              <w:rPr>
                <w:noProof/>
                <w:webHidden/>
              </w:rPr>
              <w:t>1</w:t>
            </w:r>
            <w:r w:rsidR="001F108E">
              <w:rPr>
                <w:noProof/>
                <w:webHidden/>
              </w:rPr>
              <w:fldChar w:fldCharType="end"/>
            </w:r>
          </w:hyperlink>
        </w:p>
        <w:p w:rsidR="001F108E" w:rsidRDefault="003F7836">
          <w:pPr>
            <w:pStyle w:val="11"/>
            <w:tabs>
              <w:tab w:val="left" w:pos="440"/>
              <w:tab w:val="right" w:leader="dot" w:pos="8296"/>
            </w:tabs>
            <w:rPr>
              <w:rFonts w:cstheme="minorBidi"/>
              <w:noProof/>
              <w:kern w:val="2"/>
              <w:sz w:val="21"/>
            </w:rPr>
          </w:pPr>
          <w:hyperlink w:anchor="_Toc497680852" w:history="1">
            <w:r w:rsidR="001F108E" w:rsidRPr="004C7707">
              <w:rPr>
                <w:rStyle w:val="a9"/>
                <w:rFonts w:ascii="宋体" w:eastAsia="宋体" w:hAnsi="宋体"/>
                <w:noProof/>
              </w:rPr>
              <w:t>1.</w:t>
            </w:r>
            <w:r w:rsidR="001F108E">
              <w:rPr>
                <w:rFonts w:cstheme="minorBidi"/>
                <w:noProof/>
                <w:kern w:val="2"/>
                <w:sz w:val="21"/>
              </w:rPr>
              <w:tab/>
            </w:r>
            <w:r w:rsidR="001F108E" w:rsidRPr="004C7707">
              <w:rPr>
                <w:rStyle w:val="a9"/>
                <w:rFonts w:ascii="宋体" w:eastAsia="宋体" w:hAnsi="宋体"/>
                <w:noProof/>
              </w:rPr>
              <w:t>业务需求</w:t>
            </w:r>
            <w:r w:rsidR="001F108E">
              <w:rPr>
                <w:noProof/>
                <w:webHidden/>
              </w:rPr>
              <w:tab/>
            </w:r>
            <w:r w:rsidR="001F108E">
              <w:rPr>
                <w:noProof/>
                <w:webHidden/>
              </w:rPr>
              <w:fldChar w:fldCharType="begin"/>
            </w:r>
            <w:r w:rsidR="001F108E">
              <w:rPr>
                <w:noProof/>
                <w:webHidden/>
              </w:rPr>
              <w:instrText xml:space="preserve"> PAGEREF _Toc497680852 \h </w:instrText>
            </w:r>
            <w:r w:rsidR="001F108E">
              <w:rPr>
                <w:noProof/>
                <w:webHidden/>
              </w:rPr>
            </w:r>
            <w:r w:rsidR="001F108E">
              <w:rPr>
                <w:noProof/>
                <w:webHidden/>
              </w:rPr>
              <w:fldChar w:fldCharType="separate"/>
            </w:r>
            <w:r w:rsidR="001F108E">
              <w:rPr>
                <w:noProof/>
                <w:webHidden/>
              </w:rPr>
              <w:t>3</w:t>
            </w:r>
            <w:r w:rsidR="001F108E">
              <w:rPr>
                <w:noProof/>
                <w:webHidden/>
              </w:rPr>
              <w:fldChar w:fldCharType="end"/>
            </w:r>
          </w:hyperlink>
        </w:p>
        <w:p w:rsidR="001F108E" w:rsidRDefault="003F7836">
          <w:pPr>
            <w:pStyle w:val="21"/>
            <w:tabs>
              <w:tab w:val="left" w:pos="840"/>
              <w:tab w:val="right" w:leader="dot" w:pos="8296"/>
            </w:tabs>
            <w:rPr>
              <w:rFonts w:cstheme="minorBidi"/>
              <w:noProof/>
              <w:kern w:val="2"/>
              <w:sz w:val="21"/>
            </w:rPr>
          </w:pPr>
          <w:hyperlink w:anchor="_Toc497680853" w:history="1">
            <w:r w:rsidR="001F108E" w:rsidRPr="004C7707">
              <w:rPr>
                <w:rStyle w:val="a9"/>
                <w:noProof/>
              </w:rPr>
              <w:t>1.1</w:t>
            </w:r>
            <w:r w:rsidR="001F108E">
              <w:rPr>
                <w:rFonts w:cstheme="minorBidi"/>
                <w:noProof/>
                <w:kern w:val="2"/>
                <w:sz w:val="21"/>
              </w:rPr>
              <w:tab/>
            </w:r>
            <w:r w:rsidR="001F108E" w:rsidRPr="004C7707">
              <w:rPr>
                <w:rStyle w:val="a9"/>
                <w:noProof/>
              </w:rPr>
              <w:t>背景</w:t>
            </w:r>
            <w:r w:rsidR="001F108E">
              <w:rPr>
                <w:noProof/>
                <w:webHidden/>
              </w:rPr>
              <w:tab/>
            </w:r>
            <w:r w:rsidR="001F108E">
              <w:rPr>
                <w:noProof/>
                <w:webHidden/>
              </w:rPr>
              <w:fldChar w:fldCharType="begin"/>
            </w:r>
            <w:r w:rsidR="001F108E">
              <w:rPr>
                <w:noProof/>
                <w:webHidden/>
              </w:rPr>
              <w:instrText xml:space="preserve"> PAGEREF _Toc497680853 \h </w:instrText>
            </w:r>
            <w:r w:rsidR="001F108E">
              <w:rPr>
                <w:noProof/>
                <w:webHidden/>
              </w:rPr>
            </w:r>
            <w:r w:rsidR="001F108E">
              <w:rPr>
                <w:noProof/>
                <w:webHidden/>
              </w:rPr>
              <w:fldChar w:fldCharType="separate"/>
            </w:r>
            <w:r w:rsidR="001F108E">
              <w:rPr>
                <w:noProof/>
                <w:webHidden/>
              </w:rPr>
              <w:t>3</w:t>
            </w:r>
            <w:r w:rsidR="001F108E">
              <w:rPr>
                <w:noProof/>
                <w:webHidden/>
              </w:rPr>
              <w:fldChar w:fldCharType="end"/>
            </w:r>
          </w:hyperlink>
        </w:p>
        <w:p w:rsidR="001F108E" w:rsidRDefault="003F7836">
          <w:pPr>
            <w:pStyle w:val="21"/>
            <w:tabs>
              <w:tab w:val="left" w:pos="840"/>
              <w:tab w:val="right" w:leader="dot" w:pos="8296"/>
            </w:tabs>
            <w:rPr>
              <w:rFonts w:cstheme="minorBidi"/>
              <w:noProof/>
              <w:kern w:val="2"/>
              <w:sz w:val="21"/>
            </w:rPr>
          </w:pPr>
          <w:hyperlink w:anchor="_Toc497680854" w:history="1">
            <w:r w:rsidR="001F108E" w:rsidRPr="004C7707">
              <w:rPr>
                <w:rStyle w:val="a9"/>
                <w:noProof/>
              </w:rPr>
              <w:t>1.2</w:t>
            </w:r>
            <w:r w:rsidR="001F108E">
              <w:rPr>
                <w:rFonts w:cstheme="minorBidi"/>
                <w:noProof/>
                <w:kern w:val="2"/>
                <w:sz w:val="21"/>
              </w:rPr>
              <w:tab/>
            </w:r>
            <w:r w:rsidR="001F108E" w:rsidRPr="004C7707">
              <w:rPr>
                <w:rStyle w:val="a9"/>
                <w:noProof/>
              </w:rPr>
              <w:t>业务机遇</w:t>
            </w:r>
            <w:r w:rsidR="001F108E">
              <w:rPr>
                <w:noProof/>
                <w:webHidden/>
              </w:rPr>
              <w:tab/>
            </w:r>
            <w:r w:rsidR="001F108E">
              <w:rPr>
                <w:noProof/>
                <w:webHidden/>
              </w:rPr>
              <w:fldChar w:fldCharType="begin"/>
            </w:r>
            <w:r w:rsidR="001F108E">
              <w:rPr>
                <w:noProof/>
                <w:webHidden/>
              </w:rPr>
              <w:instrText xml:space="preserve"> PAGEREF _Toc497680854 \h </w:instrText>
            </w:r>
            <w:r w:rsidR="001F108E">
              <w:rPr>
                <w:noProof/>
                <w:webHidden/>
              </w:rPr>
            </w:r>
            <w:r w:rsidR="001F108E">
              <w:rPr>
                <w:noProof/>
                <w:webHidden/>
              </w:rPr>
              <w:fldChar w:fldCharType="separate"/>
            </w:r>
            <w:r w:rsidR="001F108E">
              <w:rPr>
                <w:noProof/>
                <w:webHidden/>
              </w:rPr>
              <w:t>3</w:t>
            </w:r>
            <w:r w:rsidR="001F108E">
              <w:rPr>
                <w:noProof/>
                <w:webHidden/>
              </w:rPr>
              <w:fldChar w:fldCharType="end"/>
            </w:r>
          </w:hyperlink>
        </w:p>
        <w:p w:rsidR="001F108E" w:rsidRDefault="003F7836">
          <w:pPr>
            <w:pStyle w:val="21"/>
            <w:tabs>
              <w:tab w:val="left" w:pos="840"/>
              <w:tab w:val="right" w:leader="dot" w:pos="8296"/>
            </w:tabs>
            <w:rPr>
              <w:rFonts w:cstheme="minorBidi"/>
              <w:noProof/>
              <w:kern w:val="2"/>
              <w:sz w:val="21"/>
            </w:rPr>
          </w:pPr>
          <w:hyperlink w:anchor="_Toc497680855" w:history="1">
            <w:r w:rsidR="001F108E" w:rsidRPr="004C7707">
              <w:rPr>
                <w:rStyle w:val="a9"/>
                <w:noProof/>
              </w:rPr>
              <w:t>1.3</w:t>
            </w:r>
            <w:r w:rsidR="001F108E">
              <w:rPr>
                <w:rFonts w:cstheme="minorBidi"/>
                <w:noProof/>
                <w:kern w:val="2"/>
                <w:sz w:val="21"/>
              </w:rPr>
              <w:tab/>
            </w:r>
            <w:r w:rsidR="001F108E" w:rsidRPr="004C7707">
              <w:rPr>
                <w:rStyle w:val="a9"/>
                <w:noProof/>
              </w:rPr>
              <w:t>业务目标</w:t>
            </w:r>
            <w:r w:rsidR="001F108E">
              <w:rPr>
                <w:noProof/>
                <w:webHidden/>
              </w:rPr>
              <w:tab/>
            </w:r>
            <w:r w:rsidR="001F108E">
              <w:rPr>
                <w:noProof/>
                <w:webHidden/>
              </w:rPr>
              <w:fldChar w:fldCharType="begin"/>
            </w:r>
            <w:r w:rsidR="001F108E">
              <w:rPr>
                <w:noProof/>
                <w:webHidden/>
              </w:rPr>
              <w:instrText xml:space="preserve"> PAGEREF _Toc497680855 \h </w:instrText>
            </w:r>
            <w:r w:rsidR="001F108E">
              <w:rPr>
                <w:noProof/>
                <w:webHidden/>
              </w:rPr>
            </w:r>
            <w:r w:rsidR="001F108E">
              <w:rPr>
                <w:noProof/>
                <w:webHidden/>
              </w:rPr>
              <w:fldChar w:fldCharType="separate"/>
            </w:r>
            <w:r w:rsidR="001F108E">
              <w:rPr>
                <w:noProof/>
                <w:webHidden/>
              </w:rPr>
              <w:t>4</w:t>
            </w:r>
            <w:r w:rsidR="001F108E">
              <w:rPr>
                <w:noProof/>
                <w:webHidden/>
              </w:rPr>
              <w:fldChar w:fldCharType="end"/>
            </w:r>
          </w:hyperlink>
        </w:p>
        <w:p w:rsidR="001F108E" w:rsidRDefault="003F7836">
          <w:pPr>
            <w:pStyle w:val="21"/>
            <w:tabs>
              <w:tab w:val="left" w:pos="840"/>
              <w:tab w:val="right" w:leader="dot" w:pos="8296"/>
            </w:tabs>
            <w:rPr>
              <w:rFonts w:cstheme="minorBidi"/>
              <w:noProof/>
              <w:kern w:val="2"/>
              <w:sz w:val="21"/>
            </w:rPr>
          </w:pPr>
          <w:hyperlink w:anchor="_Toc497680856" w:history="1">
            <w:r w:rsidR="001F108E" w:rsidRPr="004C7707">
              <w:rPr>
                <w:rStyle w:val="a9"/>
                <w:noProof/>
              </w:rPr>
              <w:t>1.4</w:t>
            </w:r>
            <w:r w:rsidR="001F108E">
              <w:rPr>
                <w:rFonts w:cstheme="minorBidi"/>
                <w:noProof/>
                <w:kern w:val="2"/>
                <w:sz w:val="21"/>
              </w:rPr>
              <w:tab/>
            </w:r>
            <w:r w:rsidR="001F108E" w:rsidRPr="004C7707">
              <w:rPr>
                <w:rStyle w:val="a9"/>
                <w:noProof/>
              </w:rPr>
              <w:t>成功指标</w:t>
            </w:r>
            <w:r w:rsidR="001F108E">
              <w:rPr>
                <w:noProof/>
                <w:webHidden/>
              </w:rPr>
              <w:tab/>
            </w:r>
            <w:r w:rsidR="001F108E">
              <w:rPr>
                <w:noProof/>
                <w:webHidden/>
              </w:rPr>
              <w:fldChar w:fldCharType="begin"/>
            </w:r>
            <w:r w:rsidR="001F108E">
              <w:rPr>
                <w:noProof/>
                <w:webHidden/>
              </w:rPr>
              <w:instrText xml:space="preserve"> PAGEREF _Toc497680856 \h </w:instrText>
            </w:r>
            <w:r w:rsidR="001F108E">
              <w:rPr>
                <w:noProof/>
                <w:webHidden/>
              </w:rPr>
            </w:r>
            <w:r w:rsidR="001F108E">
              <w:rPr>
                <w:noProof/>
                <w:webHidden/>
              </w:rPr>
              <w:fldChar w:fldCharType="separate"/>
            </w:r>
            <w:r w:rsidR="001F108E">
              <w:rPr>
                <w:noProof/>
                <w:webHidden/>
              </w:rPr>
              <w:t>4</w:t>
            </w:r>
            <w:r w:rsidR="001F108E">
              <w:rPr>
                <w:noProof/>
                <w:webHidden/>
              </w:rPr>
              <w:fldChar w:fldCharType="end"/>
            </w:r>
          </w:hyperlink>
        </w:p>
        <w:p w:rsidR="001F108E" w:rsidRDefault="003F7836">
          <w:pPr>
            <w:pStyle w:val="21"/>
            <w:tabs>
              <w:tab w:val="left" w:pos="840"/>
              <w:tab w:val="right" w:leader="dot" w:pos="8296"/>
            </w:tabs>
            <w:rPr>
              <w:rFonts w:cstheme="minorBidi"/>
              <w:noProof/>
              <w:kern w:val="2"/>
              <w:sz w:val="21"/>
            </w:rPr>
          </w:pPr>
          <w:hyperlink w:anchor="_Toc497680857" w:history="1">
            <w:r w:rsidR="001F108E" w:rsidRPr="004C7707">
              <w:rPr>
                <w:rStyle w:val="a9"/>
                <w:noProof/>
              </w:rPr>
              <w:t>1.5</w:t>
            </w:r>
            <w:r w:rsidR="001F108E">
              <w:rPr>
                <w:rFonts w:cstheme="minorBidi"/>
                <w:noProof/>
                <w:kern w:val="2"/>
                <w:sz w:val="21"/>
              </w:rPr>
              <w:tab/>
            </w:r>
            <w:r w:rsidR="001F108E" w:rsidRPr="004C7707">
              <w:rPr>
                <w:rStyle w:val="a9"/>
                <w:noProof/>
              </w:rPr>
              <w:t>愿景陈述</w:t>
            </w:r>
            <w:r w:rsidR="001F108E">
              <w:rPr>
                <w:noProof/>
                <w:webHidden/>
              </w:rPr>
              <w:tab/>
            </w:r>
            <w:r w:rsidR="001F108E">
              <w:rPr>
                <w:noProof/>
                <w:webHidden/>
              </w:rPr>
              <w:fldChar w:fldCharType="begin"/>
            </w:r>
            <w:r w:rsidR="001F108E">
              <w:rPr>
                <w:noProof/>
                <w:webHidden/>
              </w:rPr>
              <w:instrText xml:space="preserve"> PAGEREF _Toc497680857 \h </w:instrText>
            </w:r>
            <w:r w:rsidR="001F108E">
              <w:rPr>
                <w:noProof/>
                <w:webHidden/>
              </w:rPr>
            </w:r>
            <w:r w:rsidR="001F108E">
              <w:rPr>
                <w:noProof/>
                <w:webHidden/>
              </w:rPr>
              <w:fldChar w:fldCharType="separate"/>
            </w:r>
            <w:r w:rsidR="001F108E">
              <w:rPr>
                <w:noProof/>
                <w:webHidden/>
              </w:rPr>
              <w:t>4</w:t>
            </w:r>
            <w:r w:rsidR="001F108E">
              <w:rPr>
                <w:noProof/>
                <w:webHidden/>
              </w:rPr>
              <w:fldChar w:fldCharType="end"/>
            </w:r>
          </w:hyperlink>
        </w:p>
        <w:p w:rsidR="001F108E" w:rsidRDefault="003F7836">
          <w:pPr>
            <w:pStyle w:val="21"/>
            <w:tabs>
              <w:tab w:val="left" w:pos="840"/>
              <w:tab w:val="right" w:leader="dot" w:pos="8296"/>
            </w:tabs>
            <w:rPr>
              <w:rFonts w:cstheme="minorBidi"/>
              <w:noProof/>
              <w:kern w:val="2"/>
              <w:sz w:val="21"/>
            </w:rPr>
          </w:pPr>
          <w:hyperlink w:anchor="_Toc497680858" w:history="1">
            <w:r w:rsidR="001F108E" w:rsidRPr="004C7707">
              <w:rPr>
                <w:rStyle w:val="a9"/>
                <w:noProof/>
              </w:rPr>
              <w:t>1.6</w:t>
            </w:r>
            <w:r w:rsidR="001F108E">
              <w:rPr>
                <w:rFonts w:cstheme="minorBidi"/>
                <w:noProof/>
                <w:kern w:val="2"/>
                <w:sz w:val="21"/>
              </w:rPr>
              <w:tab/>
            </w:r>
            <w:r w:rsidR="001F108E" w:rsidRPr="004C7707">
              <w:rPr>
                <w:rStyle w:val="a9"/>
                <w:noProof/>
              </w:rPr>
              <w:t>业务风险</w:t>
            </w:r>
            <w:r w:rsidR="001F108E">
              <w:rPr>
                <w:noProof/>
                <w:webHidden/>
              </w:rPr>
              <w:tab/>
            </w:r>
            <w:r w:rsidR="001F108E">
              <w:rPr>
                <w:noProof/>
                <w:webHidden/>
              </w:rPr>
              <w:fldChar w:fldCharType="begin"/>
            </w:r>
            <w:r w:rsidR="001F108E">
              <w:rPr>
                <w:noProof/>
                <w:webHidden/>
              </w:rPr>
              <w:instrText xml:space="preserve"> PAGEREF _Toc497680858 \h </w:instrText>
            </w:r>
            <w:r w:rsidR="001F108E">
              <w:rPr>
                <w:noProof/>
                <w:webHidden/>
              </w:rPr>
            </w:r>
            <w:r w:rsidR="001F108E">
              <w:rPr>
                <w:noProof/>
                <w:webHidden/>
              </w:rPr>
              <w:fldChar w:fldCharType="separate"/>
            </w:r>
            <w:r w:rsidR="001F108E">
              <w:rPr>
                <w:noProof/>
                <w:webHidden/>
              </w:rPr>
              <w:t>4</w:t>
            </w:r>
            <w:r w:rsidR="001F108E">
              <w:rPr>
                <w:noProof/>
                <w:webHidden/>
              </w:rPr>
              <w:fldChar w:fldCharType="end"/>
            </w:r>
          </w:hyperlink>
        </w:p>
        <w:p w:rsidR="001F108E" w:rsidRDefault="003F7836">
          <w:pPr>
            <w:pStyle w:val="21"/>
            <w:tabs>
              <w:tab w:val="left" w:pos="840"/>
              <w:tab w:val="right" w:leader="dot" w:pos="8296"/>
            </w:tabs>
            <w:rPr>
              <w:rFonts w:cstheme="minorBidi"/>
              <w:noProof/>
              <w:kern w:val="2"/>
              <w:sz w:val="21"/>
            </w:rPr>
          </w:pPr>
          <w:hyperlink w:anchor="_Toc497680859" w:history="1">
            <w:r w:rsidR="001F108E" w:rsidRPr="004C7707">
              <w:rPr>
                <w:rStyle w:val="a9"/>
                <w:noProof/>
              </w:rPr>
              <w:t>1.7</w:t>
            </w:r>
            <w:r w:rsidR="001F108E">
              <w:rPr>
                <w:rFonts w:cstheme="minorBidi"/>
                <w:noProof/>
                <w:kern w:val="2"/>
                <w:sz w:val="21"/>
              </w:rPr>
              <w:tab/>
            </w:r>
            <w:r w:rsidR="001F108E" w:rsidRPr="004C7707">
              <w:rPr>
                <w:rStyle w:val="a9"/>
                <w:noProof/>
              </w:rPr>
              <w:t>业务假设与依赖</w:t>
            </w:r>
            <w:r w:rsidR="001F108E">
              <w:rPr>
                <w:noProof/>
                <w:webHidden/>
              </w:rPr>
              <w:tab/>
            </w:r>
            <w:r w:rsidR="001F108E">
              <w:rPr>
                <w:noProof/>
                <w:webHidden/>
              </w:rPr>
              <w:fldChar w:fldCharType="begin"/>
            </w:r>
            <w:r w:rsidR="001F108E">
              <w:rPr>
                <w:noProof/>
                <w:webHidden/>
              </w:rPr>
              <w:instrText xml:space="preserve"> PAGEREF _Toc497680859 \h </w:instrText>
            </w:r>
            <w:r w:rsidR="001F108E">
              <w:rPr>
                <w:noProof/>
                <w:webHidden/>
              </w:rPr>
            </w:r>
            <w:r w:rsidR="001F108E">
              <w:rPr>
                <w:noProof/>
                <w:webHidden/>
              </w:rPr>
              <w:fldChar w:fldCharType="separate"/>
            </w:r>
            <w:r w:rsidR="001F108E">
              <w:rPr>
                <w:noProof/>
                <w:webHidden/>
              </w:rPr>
              <w:t>4</w:t>
            </w:r>
            <w:r w:rsidR="001F108E">
              <w:rPr>
                <w:noProof/>
                <w:webHidden/>
              </w:rPr>
              <w:fldChar w:fldCharType="end"/>
            </w:r>
          </w:hyperlink>
        </w:p>
        <w:p w:rsidR="001F108E" w:rsidRDefault="003F7836">
          <w:pPr>
            <w:pStyle w:val="11"/>
            <w:tabs>
              <w:tab w:val="left" w:pos="440"/>
              <w:tab w:val="right" w:leader="dot" w:pos="8296"/>
            </w:tabs>
            <w:rPr>
              <w:rFonts w:cstheme="minorBidi"/>
              <w:noProof/>
              <w:kern w:val="2"/>
              <w:sz w:val="21"/>
            </w:rPr>
          </w:pPr>
          <w:hyperlink w:anchor="_Toc497680860" w:history="1">
            <w:r w:rsidR="001F108E" w:rsidRPr="004C7707">
              <w:rPr>
                <w:rStyle w:val="a9"/>
                <w:noProof/>
              </w:rPr>
              <w:t>2</w:t>
            </w:r>
            <w:r w:rsidR="001F108E">
              <w:rPr>
                <w:rFonts w:cstheme="minorBidi"/>
                <w:noProof/>
                <w:kern w:val="2"/>
                <w:sz w:val="21"/>
              </w:rPr>
              <w:tab/>
            </w:r>
            <w:r w:rsidR="001F108E" w:rsidRPr="004C7707">
              <w:rPr>
                <w:rStyle w:val="a9"/>
                <w:noProof/>
              </w:rPr>
              <w:t>范围与限制</w:t>
            </w:r>
            <w:r w:rsidR="001F108E">
              <w:rPr>
                <w:noProof/>
                <w:webHidden/>
              </w:rPr>
              <w:tab/>
            </w:r>
            <w:r w:rsidR="001F108E">
              <w:rPr>
                <w:noProof/>
                <w:webHidden/>
              </w:rPr>
              <w:fldChar w:fldCharType="begin"/>
            </w:r>
            <w:r w:rsidR="001F108E">
              <w:rPr>
                <w:noProof/>
                <w:webHidden/>
              </w:rPr>
              <w:instrText xml:space="preserve"> PAGEREF _Toc497680860 \h </w:instrText>
            </w:r>
            <w:r w:rsidR="001F108E">
              <w:rPr>
                <w:noProof/>
                <w:webHidden/>
              </w:rPr>
            </w:r>
            <w:r w:rsidR="001F108E">
              <w:rPr>
                <w:noProof/>
                <w:webHidden/>
              </w:rPr>
              <w:fldChar w:fldCharType="separate"/>
            </w:r>
            <w:r w:rsidR="001F108E">
              <w:rPr>
                <w:noProof/>
                <w:webHidden/>
              </w:rPr>
              <w:t>4</w:t>
            </w:r>
            <w:r w:rsidR="001F108E">
              <w:rPr>
                <w:noProof/>
                <w:webHidden/>
              </w:rPr>
              <w:fldChar w:fldCharType="end"/>
            </w:r>
          </w:hyperlink>
        </w:p>
        <w:p w:rsidR="001F108E" w:rsidRDefault="003F7836">
          <w:pPr>
            <w:pStyle w:val="21"/>
            <w:tabs>
              <w:tab w:val="left" w:pos="840"/>
              <w:tab w:val="right" w:leader="dot" w:pos="8296"/>
            </w:tabs>
            <w:rPr>
              <w:rFonts w:cstheme="minorBidi"/>
              <w:noProof/>
              <w:kern w:val="2"/>
              <w:sz w:val="21"/>
            </w:rPr>
          </w:pPr>
          <w:hyperlink w:anchor="_Toc497680862" w:history="1">
            <w:r w:rsidR="001F108E" w:rsidRPr="004C7707">
              <w:rPr>
                <w:rStyle w:val="a9"/>
                <w:noProof/>
              </w:rPr>
              <w:t>2.1</w:t>
            </w:r>
            <w:r w:rsidR="001F108E">
              <w:rPr>
                <w:rFonts w:cstheme="minorBidi"/>
                <w:noProof/>
                <w:kern w:val="2"/>
                <w:sz w:val="21"/>
              </w:rPr>
              <w:tab/>
            </w:r>
            <w:r w:rsidR="001F108E" w:rsidRPr="004C7707">
              <w:rPr>
                <w:rStyle w:val="a9"/>
                <w:noProof/>
              </w:rPr>
              <w:t>主要特征</w:t>
            </w:r>
            <w:r w:rsidR="001F108E">
              <w:rPr>
                <w:noProof/>
                <w:webHidden/>
              </w:rPr>
              <w:tab/>
            </w:r>
            <w:r w:rsidR="001F108E">
              <w:rPr>
                <w:noProof/>
                <w:webHidden/>
              </w:rPr>
              <w:fldChar w:fldCharType="begin"/>
            </w:r>
            <w:r w:rsidR="001F108E">
              <w:rPr>
                <w:noProof/>
                <w:webHidden/>
              </w:rPr>
              <w:instrText xml:space="preserve"> PAGEREF _Toc497680862 \h </w:instrText>
            </w:r>
            <w:r w:rsidR="001F108E">
              <w:rPr>
                <w:noProof/>
                <w:webHidden/>
              </w:rPr>
            </w:r>
            <w:r w:rsidR="001F108E">
              <w:rPr>
                <w:noProof/>
                <w:webHidden/>
              </w:rPr>
              <w:fldChar w:fldCharType="separate"/>
            </w:r>
            <w:r w:rsidR="001F108E">
              <w:rPr>
                <w:noProof/>
                <w:webHidden/>
              </w:rPr>
              <w:t>4</w:t>
            </w:r>
            <w:r w:rsidR="001F108E">
              <w:rPr>
                <w:noProof/>
                <w:webHidden/>
              </w:rPr>
              <w:fldChar w:fldCharType="end"/>
            </w:r>
          </w:hyperlink>
        </w:p>
        <w:p w:rsidR="001F108E" w:rsidRDefault="003F7836">
          <w:pPr>
            <w:pStyle w:val="21"/>
            <w:tabs>
              <w:tab w:val="left" w:pos="840"/>
              <w:tab w:val="right" w:leader="dot" w:pos="8296"/>
            </w:tabs>
            <w:rPr>
              <w:rFonts w:cstheme="minorBidi"/>
              <w:noProof/>
              <w:kern w:val="2"/>
              <w:sz w:val="21"/>
            </w:rPr>
          </w:pPr>
          <w:hyperlink w:anchor="_Toc497680863" w:history="1">
            <w:r w:rsidR="001F108E" w:rsidRPr="004C7707">
              <w:rPr>
                <w:rStyle w:val="a9"/>
                <w:noProof/>
              </w:rPr>
              <w:t>2.2</w:t>
            </w:r>
            <w:r w:rsidR="001F108E">
              <w:rPr>
                <w:rFonts w:cstheme="minorBidi"/>
                <w:noProof/>
                <w:kern w:val="2"/>
                <w:sz w:val="21"/>
              </w:rPr>
              <w:tab/>
            </w:r>
            <w:r w:rsidR="001F108E" w:rsidRPr="004C7707">
              <w:rPr>
                <w:rStyle w:val="a9"/>
                <w:noProof/>
              </w:rPr>
              <w:t>项目干系人</w:t>
            </w:r>
            <w:r w:rsidR="001F108E">
              <w:rPr>
                <w:noProof/>
                <w:webHidden/>
              </w:rPr>
              <w:tab/>
            </w:r>
            <w:r w:rsidR="001F108E">
              <w:rPr>
                <w:noProof/>
                <w:webHidden/>
              </w:rPr>
              <w:fldChar w:fldCharType="begin"/>
            </w:r>
            <w:r w:rsidR="001F108E">
              <w:rPr>
                <w:noProof/>
                <w:webHidden/>
              </w:rPr>
              <w:instrText xml:space="preserve"> PAGEREF _Toc497680863 \h </w:instrText>
            </w:r>
            <w:r w:rsidR="001F108E">
              <w:rPr>
                <w:noProof/>
                <w:webHidden/>
              </w:rPr>
            </w:r>
            <w:r w:rsidR="001F108E">
              <w:rPr>
                <w:noProof/>
                <w:webHidden/>
              </w:rPr>
              <w:fldChar w:fldCharType="separate"/>
            </w:r>
            <w:r w:rsidR="001F108E">
              <w:rPr>
                <w:noProof/>
                <w:webHidden/>
              </w:rPr>
              <w:t>4</w:t>
            </w:r>
            <w:r w:rsidR="001F108E">
              <w:rPr>
                <w:noProof/>
                <w:webHidden/>
              </w:rPr>
              <w:fldChar w:fldCharType="end"/>
            </w:r>
          </w:hyperlink>
        </w:p>
        <w:p w:rsidR="001F108E" w:rsidRDefault="003F7836">
          <w:pPr>
            <w:pStyle w:val="21"/>
            <w:tabs>
              <w:tab w:val="right" w:leader="dot" w:pos="8296"/>
            </w:tabs>
            <w:rPr>
              <w:rFonts w:cstheme="minorBidi"/>
              <w:noProof/>
              <w:kern w:val="2"/>
              <w:sz w:val="21"/>
            </w:rPr>
          </w:pPr>
          <w:hyperlink w:anchor="_Toc497680864" w:history="1">
            <w:r w:rsidR="001F108E" w:rsidRPr="004C7707">
              <w:rPr>
                <w:rStyle w:val="a9"/>
                <w:noProof/>
              </w:rPr>
              <w:t>2.3</w:t>
            </w:r>
            <w:r w:rsidR="001F108E">
              <w:rPr>
                <w:noProof/>
                <w:webHidden/>
              </w:rPr>
              <w:tab/>
            </w:r>
            <w:r w:rsidR="001F108E">
              <w:rPr>
                <w:noProof/>
                <w:webHidden/>
              </w:rPr>
              <w:fldChar w:fldCharType="begin"/>
            </w:r>
            <w:r w:rsidR="001F108E">
              <w:rPr>
                <w:noProof/>
                <w:webHidden/>
              </w:rPr>
              <w:instrText xml:space="preserve"> PAGEREF _Toc497680864 \h </w:instrText>
            </w:r>
            <w:r w:rsidR="001F108E">
              <w:rPr>
                <w:noProof/>
                <w:webHidden/>
              </w:rPr>
            </w:r>
            <w:r w:rsidR="001F108E">
              <w:rPr>
                <w:noProof/>
                <w:webHidden/>
              </w:rPr>
              <w:fldChar w:fldCharType="separate"/>
            </w:r>
            <w:r w:rsidR="001F108E">
              <w:rPr>
                <w:noProof/>
                <w:webHidden/>
              </w:rPr>
              <w:t>5</w:t>
            </w:r>
            <w:r w:rsidR="001F108E">
              <w:rPr>
                <w:noProof/>
                <w:webHidden/>
              </w:rPr>
              <w:fldChar w:fldCharType="end"/>
            </w:r>
          </w:hyperlink>
        </w:p>
        <w:p w:rsidR="001F108E" w:rsidRDefault="003F7836">
          <w:pPr>
            <w:pStyle w:val="11"/>
            <w:tabs>
              <w:tab w:val="left" w:pos="440"/>
              <w:tab w:val="right" w:leader="dot" w:pos="8296"/>
            </w:tabs>
            <w:rPr>
              <w:rFonts w:cstheme="minorBidi"/>
              <w:noProof/>
              <w:kern w:val="2"/>
              <w:sz w:val="21"/>
            </w:rPr>
          </w:pPr>
          <w:hyperlink w:anchor="_Toc497680865" w:history="1">
            <w:r w:rsidR="001F108E" w:rsidRPr="004C7707">
              <w:rPr>
                <w:rStyle w:val="a9"/>
                <w:noProof/>
              </w:rPr>
              <w:t>3</w:t>
            </w:r>
            <w:r w:rsidR="001F108E">
              <w:rPr>
                <w:rFonts w:cstheme="minorBidi"/>
                <w:noProof/>
                <w:kern w:val="2"/>
                <w:sz w:val="21"/>
              </w:rPr>
              <w:tab/>
            </w:r>
            <w:r w:rsidR="001F108E" w:rsidRPr="004C7707">
              <w:rPr>
                <w:rStyle w:val="a9"/>
                <w:noProof/>
              </w:rPr>
              <w:t>产品</w:t>
            </w:r>
            <w:r w:rsidR="001F108E">
              <w:rPr>
                <w:noProof/>
                <w:webHidden/>
              </w:rPr>
              <w:tab/>
            </w:r>
            <w:r w:rsidR="001F108E">
              <w:rPr>
                <w:noProof/>
                <w:webHidden/>
              </w:rPr>
              <w:fldChar w:fldCharType="begin"/>
            </w:r>
            <w:r w:rsidR="001F108E">
              <w:rPr>
                <w:noProof/>
                <w:webHidden/>
              </w:rPr>
              <w:instrText xml:space="preserve"> PAGEREF _Toc497680865 \h </w:instrText>
            </w:r>
            <w:r w:rsidR="001F108E">
              <w:rPr>
                <w:noProof/>
                <w:webHidden/>
              </w:rPr>
            </w:r>
            <w:r w:rsidR="001F108E">
              <w:rPr>
                <w:noProof/>
                <w:webHidden/>
              </w:rPr>
              <w:fldChar w:fldCharType="separate"/>
            </w:r>
            <w:r w:rsidR="001F108E">
              <w:rPr>
                <w:noProof/>
                <w:webHidden/>
              </w:rPr>
              <w:t>5</w:t>
            </w:r>
            <w:r w:rsidR="001F108E">
              <w:rPr>
                <w:noProof/>
                <w:webHidden/>
              </w:rPr>
              <w:fldChar w:fldCharType="end"/>
            </w:r>
          </w:hyperlink>
        </w:p>
        <w:p w:rsidR="001F108E" w:rsidRDefault="003F7836">
          <w:pPr>
            <w:pStyle w:val="21"/>
            <w:tabs>
              <w:tab w:val="left" w:pos="840"/>
              <w:tab w:val="right" w:leader="dot" w:pos="8296"/>
            </w:tabs>
            <w:rPr>
              <w:rFonts w:cstheme="minorBidi"/>
              <w:noProof/>
              <w:kern w:val="2"/>
              <w:sz w:val="21"/>
            </w:rPr>
          </w:pPr>
          <w:hyperlink w:anchor="_Toc497680866" w:history="1">
            <w:r w:rsidR="001F108E" w:rsidRPr="004C7707">
              <w:rPr>
                <w:rStyle w:val="a9"/>
                <w:noProof/>
              </w:rPr>
              <w:t>3.1</w:t>
            </w:r>
            <w:r w:rsidR="001F108E">
              <w:rPr>
                <w:rFonts w:cstheme="minorBidi"/>
                <w:noProof/>
                <w:kern w:val="2"/>
                <w:sz w:val="21"/>
              </w:rPr>
              <w:tab/>
            </w:r>
            <w:r w:rsidR="001F108E" w:rsidRPr="004C7707">
              <w:rPr>
                <w:rStyle w:val="a9"/>
                <w:noProof/>
              </w:rPr>
              <w:t>干系人资料</w:t>
            </w:r>
            <w:r w:rsidR="001F108E">
              <w:rPr>
                <w:noProof/>
                <w:webHidden/>
              </w:rPr>
              <w:tab/>
            </w:r>
            <w:r w:rsidR="001F108E">
              <w:rPr>
                <w:noProof/>
                <w:webHidden/>
              </w:rPr>
              <w:fldChar w:fldCharType="begin"/>
            </w:r>
            <w:r w:rsidR="001F108E">
              <w:rPr>
                <w:noProof/>
                <w:webHidden/>
              </w:rPr>
              <w:instrText xml:space="preserve"> PAGEREF _Toc497680866 \h </w:instrText>
            </w:r>
            <w:r w:rsidR="001F108E">
              <w:rPr>
                <w:noProof/>
                <w:webHidden/>
              </w:rPr>
            </w:r>
            <w:r w:rsidR="001F108E">
              <w:rPr>
                <w:noProof/>
                <w:webHidden/>
              </w:rPr>
              <w:fldChar w:fldCharType="separate"/>
            </w:r>
            <w:r w:rsidR="001F108E">
              <w:rPr>
                <w:noProof/>
                <w:webHidden/>
              </w:rPr>
              <w:t>5</w:t>
            </w:r>
            <w:r w:rsidR="001F108E">
              <w:rPr>
                <w:noProof/>
                <w:webHidden/>
              </w:rPr>
              <w:fldChar w:fldCharType="end"/>
            </w:r>
          </w:hyperlink>
        </w:p>
        <w:p w:rsidR="001F108E" w:rsidRDefault="003F7836">
          <w:pPr>
            <w:pStyle w:val="21"/>
            <w:tabs>
              <w:tab w:val="left" w:pos="840"/>
              <w:tab w:val="right" w:leader="dot" w:pos="8296"/>
            </w:tabs>
            <w:rPr>
              <w:rFonts w:cstheme="minorBidi"/>
              <w:noProof/>
              <w:kern w:val="2"/>
              <w:sz w:val="21"/>
            </w:rPr>
          </w:pPr>
          <w:hyperlink w:anchor="_Toc497680867" w:history="1">
            <w:r w:rsidR="001F108E" w:rsidRPr="004C7707">
              <w:rPr>
                <w:rStyle w:val="a9"/>
                <w:noProof/>
              </w:rPr>
              <w:t>3.2</w:t>
            </w:r>
            <w:r w:rsidR="001F108E">
              <w:rPr>
                <w:rFonts w:cstheme="minorBidi"/>
                <w:noProof/>
                <w:kern w:val="2"/>
                <w:sz w:val="21"/>
              </w:rPr>
              <w:tab/>
            </w:r>
            <w:r w:rsidR="001F108E" w:rsidRPr="004C7707">
              <w:rPr>
                <w:rStyle w:val="a9"/>
                <w:noProof/>
              </w:rPr>
              <w:t>项目优先级</w:t>
            </w:r>
            <w:r w:rsidR="001F108E">
              <w:rPr>
                <w:noProof/>
                <w:webHidden/>
              </w:rPr>
              <w:tab/>
            </w:r>
            <w:r w:rsidR="001F108E">
              <w:rPr>
                <w:noProof/>
                <w:webHidden/>
              </w:rPr>
              <w:fldChar w:fldCharType="begin"/>
            </w:r>
            <w:r w:rsidR="001F108E">
              <w:rPr>
                <w:noProof/>
                <w:webHidden/>
              </w:rPr>
              <w:instrText xml:space="preserve"> PAGEREF _Toc497680867 \h </w:instrText>
            </w:r>
            <w:r w:rsidR="001F108E">
              <w:rPr>
                <w:noProof/>
                <w:webHidden/>
              </w:rPr>
            </w:r>
            <w:r w:rsidR="001F108E">
              <w:rPr>
                <w:noProof/>
                <w:webHidden/>
              </w:rPr>
              <w:fldChar w:fldCharType="separate"/>
            </w:r>
            <w:r w:rsidR="001F108E">
              <w:rPr>
                <w:noProof/>
                <w:webHidden/>
              </w:rPr>
              <w:t>5</w:t>
            </w:r>
            <w:r w:rsidR="001F108E">
              <w:rPr>
                <w:noProof/>
                <w:webHidden/>
              </w:rPr>
              <w:fldChar w:fldCharType="end"/>
            </w:r>
          </w:hyperlink>
        </w:p>
        <w:p w:rsidR="001F108E" w:rsidRDefault="003F7836">
          <w:pPr>
            <w:pStyle w:val="21"/>
            <w:tabs>
              <w:tab w:val="left" w:pos="840"/>
              <w:tab w:val="right" w:leader="dot" w:pos="8296"/>
            </w:tabs>
            <w:rPr>
              <w:rFonts w:cstheme="minorBidi"/>
              <w:noProof/>
              <w:kern w:val="2"/>
              <w:sz w:val="21"/>
            </w:rPr>
          </w:pPr>
          <w:hyperlink w:anchor="_Toc497680868" w:history="1">
            <w:r w:rsidR="001F108E" w:rsidRPr="004C7707">
              <w:rPr>
                <w:rStyle w:val="a9"/>
                <w:noProof/>
              </w:rPr>
              <w:t>3.3</w:t>
            </w:r>
            <w:r w:rsidR="001F108E">
              <w:rPr>
                <w:rFonts w:cstheme="minorBidi"/>
                <w:noProof/>
                <w:kern w:val="2"/>
                <w:sz w:val="21"/>
              </w:rPr>
              <w:tab/>
            </w:r>
            <w:r w:rsidR="001F108E" w:rsidRPr="004C7707">
              <w:rPr>
                <w:rStyle w:val="a9"/>
                <w:noProof/>
              </w:rPr>
              <w:t>部署考虑</w:t>
            </w:r>
            <w:r w:rsidR="001F108E">
              <w:rPr>
                <w:noProof/>
                <w:webHidden/>
              </w:rPr>
              <w:tab/>
            </w:r>
            <w:r w:rsidR="001F108E">
              <w:rPr>
                <w:noProof/>
                <w:webHidden/>
              </w:rPr>
              <w:fldChar w:fldCharType="begin"/>
            </w:r>
            <w:r w:rsidR="001F108E">
              <w:rPr>
                <w:noProof/>
                <w:webHidden/>
              </w:rPr>
              <w:instrText xml:space="preserve"> PAGEREF _Toc497680868 \h </w:instrText>
            </w:r>
            <w:r w:rsidR="001F108E">
              <w:rPr>
                <w:noProof/>
                <w:webHidden/>
              </w:rPr>
            </w:r>
            <w:r w:rsidR="001F108E">
              <w:rPr>
                <w:noProof/>
                <w:webHidden/>
              </w:rPr>
              <w:fldChar w:fldCharType="separate"/>
            </w:r>
            <w:r w:rsidR="001F108E">
              <w:rPr>
                <w:noProof/>
                <w:webHidden/>
              </w:rPr>
              <w:t>5</w:t>
            </w:r>
            <w:r w:rsidR="001F108E">
              <w:rPr>
                <w:noProof/>
                <w:webHidden/>
              </w:rPr>
              <w:fldChar w:fldCharType="end"/>
            </w:r>
          </w:hyperlink>
        </w:p>
        <w:p w:rsidR="0089377E" w:rsidRPr="002569F8" w:rsidRDefault="0089377E" w:rsidP="0089377E">
          <w:pPr>
            <w:rPr>
              <w:rFonts w:ascii="宋体" w:eastAsia="宋体" w:hAnsi="宋体"/>
            </w:rPr>
          </w:pPr>
          <w:r w:rsidRPr="002569F8">
            <w:rPr>
              <w:rFonts w:ascii="宋体" w:eastAsia="宋体" w:hAnsi="宋体"/>
              <w:b/>
              <w:bCs/>
              <w:lang w:val="zh-CN"/>
            </w:rPr>
            <w:fldChar w:fldCharType="end"/>
          </w:r>
        </w:p>
      </w:sdtContent>
    </w:sdt>
    <w:p w:rsidR="0089377E" w:rsidRPr="002569F8" w:rsidRDefault="0089377E" w:rsidP="0089377E">
      <w:pPr>
        <w:rPr>
          <w:rFonts w:ascii="宋体" w:eastAsia="宋体" w:hAnsi="宋体"/>
        </w:rPr>
      </w:pPr>
    </w:p>
    <w:p w:rsidR="0089377E" w:rsidRPr="002569F8" w:rsidRDefault="0089377E" w:rsidP="0089377E">
      <w:pPr>
        <w:rPr>
          <w:rFonts w:ascii="宋体" w:eastAsia="宋体" w:hAnsi="宋体"/>
        </w:rPr>
      </w:pPr>
    </w:p>
    <w:p w:rsidR="00183920" w:rsidRPr="002569F8" w:rsidRDefault="00183920" w:rsidP="0089377E">
      <w:pPr>
        <w:rPr>
          <w:rFonts w:ascii="宋体" w:eastAsia="宋体" w:hAnsi="宋体"/>
        </w:rPr>
      </w:pPr>
      <w:r>
        <w:rPr>
          <w:rFonts w:ascii="宋体" w:eastAsia="宋体" w:hAnsi="宋体" w:hint="eastAsia"/>
        </w:rPr>
        <w:t xml:space="preserve"> </w:t>
      </w:r>
    </w:p>
    <w:p w:rsidR="00DF4F56" w:rsidRPr="002569F8" w:rsidRDefault="00DF4F56" w:rsidP="0089377E">
      <w:pPr>
        <w:rPr>
          <w:rFonts w:ascii="宋体" w:eastAsia="宋体" w:hAnsi="宋体"/>
        </w:rPr>
      </w:pPr>
    </w:p>
    <w:p w:rsidR="0089377E" w:rsidRPr="002569F8" w:rsidRDefault="00FA28B1" w:rsidP="0089377E">
      <w:pPr>
        <w:rPr>
          <w:rFonts w:ascii="宋体" w:eastAsia="宋体" w:hAnsi="宋体"/>
        </w:rPr>
      </w:pPr>
      <w:r>
        <w:rPr>
          <w:rFonts w:ascii="宋体" w:eastAsia="宋体" w:hAnsi="宋体" w:hint="eastAsia"/>
        </w:rPr>
        <w:t xml:space="preserve"> </w:t>
      </w:r>
    </w:p>
    <w:p w:rsidR="0089377E" w:rsidRPr="002569F8" w:rsidRDefault="0089377E" w:rsidP="0089377E">
      <w:pPr>
        <w:rPr>
          <w:rFonts w:ascii="宋体" w:eastAsia="宋体" w:hAnsi="宋体"/>
        </w:rPr>
      </w:pPr>
    </w:p>
    <w:p w:rsidR="000C7FF6" w:rsidRPr="002569F8" w:rsidRDefault="000C7FF6" w:rsidP="0089377E">
      <w:pPr>
        <w:rPr>
          <w:rFonts w:ascii="宋体" w:eastAsia="宋体" w:hAnsi="宋体"/>
        </w:rPr>
      </w:pPr>
    </w:p>
    <w:p w:rsidR="000C7FF6" w:rsidRPr="002569F8" w:rsidRDefault="000C7FF6" w:rsidP="0089377E">
      <w:pPr>
        <w:rPr>
          <w:rFonts w:ascii="宋体" w:eastAsia="宋体" w:hAnsi="宋体"/>
        </w:rPr>
      </w:pPr>
    </w:p>
    <w:p w:rsidR="000C7FF6" w:rsidRPr="002569F8" w:rsidRDefault="000C7FF6" w:rsidP="0089377E">
      <w:pPr>
        <w:rPr>
          <w:rFonts w:ascii="宋体" w:eastAsia="宋体" w:hAnsi="宋体"/>
        </w:rPr>
      </w:pPr>
    </w:p>
    <w:p w:rsidR="0089377E" w:rsidRPr="002569F8" w:rsidRDefault="0089377E" w:rsidP="0089377E">
      <w:pPr>
        <w:rPr>
          <w:rFonts w:ascii="宋体" w:eastAsia="宋体" w:hAnsi="宋体"/>
        </w:rPr>
      </w:pPr>
    </w:p>
    <w:p w:rsidR="00193555" w:rsidRPr="002569F8" w:rsidRDefault="001F108E" w:rsidP="003F7836">
      <w:pPr>
        <w:pStyle w:val="1"/>
        <w:numPr>
          <w:ilvl w:val="0"/>
          <w:numId w:val="1"/>
        </w:numPr>
        <w:rPr>
          <w:rFonts w:ascii="宋体" w:eastAsia="宋体" w:hAnsi="宋体"/>
        </w:rPr>
      </w:pPr>
      <w:bookmarkStart w:id="2" w:name="_Toc497680852"/>
      <w:r>
        <w:rPr>
          <w:rFonts w:ascii="宋体" w:eastAsia="宋体" w:hAnsi="宋体" w:hint="eastAsia"/>
        </w:rPr>
        <w:lastRenderedPageBreak/>
        <w:t>业务需求</w:t>
      </w:r>
      <w:bookmarkEnd w:id="2"/>
    </w:p>
    <w:p w:rsidR="00193555" w:rsidRDefault="001F108E" w:rsidP="001F108E">
      <w:pPr>
        <w:pStyle w:val="2"/>
      </w:pPr>
      <w:bookmarkStart w:id="3" w:name="_Toc497680853"/>
      <w:r w:rsidRPr="001F108E">
        <w:rPr>
          <w:rFonts w:hint="eastAsia"/>
        </w:rPr>
        <w:t>背景</w:t>
      </w:r>
      <w:bookmarkEnd w:id="3"/>
    </w:p>
    <w:p w:rsidR="00C61426" w:rsidRDefault="00C61426" w:rsidP="001A3824">
      <w:pPr>
        <w:rPr>
          <w:rFonts w:ascii="Times New Roman"/>
        </w:rPr>
      </w:pPr>
      <w:r>
        <w:rPr>
          <w:rFonts w:hint="eastAsia"/>
          <w:lang w:val="zh-CN"/>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w:t>
      </w:r>
      <w:proofErr w:type="gramStart"/>
      <w:r>
        <w:rPr>
          <w:rFonts w:hint="eastAsia"/>
          <w:lang w:val="zh-CN"/>
        </w:rPr>
        <w:t>构思做</w:t>
      </w:r>
      <w:proofErr w:type="gramEnd"/>
      <w:r>
        <w:rPr>
          <w:rFonts w:hint="eastAsia"/>
          <w:lang w:val="zh-CN"/>
        </w:rPr>
        <w:t>一个软件工程教学、学习、交流的网站。</w:t>
      </w:r>
    </w:p>
    <w:p w:rsidR="00C61426" w:rsidRPr="00C61426" w:rsidRDefault="00C61426" w:rsidP="00C61426">
      <w:pPr>
        <w:rPr>
          <w:rFonts w:hint="eastAsia"/>
        </w:rPr>
      </w:pPr>
    </w:p>
    <w:p w:rsidR="00193555" w:rsidRDefault="001F108E" w:rsidP="001F108E">
      <w:pPr>
        <w:pStyle w:val="2"/>
      </w:pPr>
      <w:bookmarkStart w:id="4" w:name="_Toc497680854"/>
      <w:r w:rsidRPr="001F108E">
        <w:t>业务机遇</w:t>
      </w:r>
      <w:bookmarkEnd w:id="4"/>
    </w:p>
    <w:p w:rsidR="00C61426" w:rsidRDefault="00C61426" w:rsidP="001A3824">
      <w:pPr>
        <w:rPr>
          <w:rFonts w:ascii="Times New Roman"/>
        </w:rPr>
      </w:pPr>
      <w:r>
        <w:rPr>
          <w:rFonts w:ascii="Times New Roman"/>
        </w:rPr>
        <w:t>21</w:t>
      </w:r>
      <w:r>
        <w:rPr>
          <w:rFonts w:hint="eastAsia"/>
          <w:lang w:val="zh-CN"/>
        </w:rPr>
        <w:t>世纪是以网络的全面深入运用为特征的世纪。网络环境下的教育不仅是教育信息化的必然产物，也是教育改革发展的必然走向。通过因特网或其他数字化内容进行学习交流与教学的活动即网络化学习（</w:t>
      </w:r>
      <w:r>
        <w:rPr>
          <w:rFonts w:ascii="Times New Roman"/>
        </w:rPr>
        <w:t>e-learning</w:t>
      </w:r>
      <w:r>
        <w:rPr>
          <w:rFonts w:hint="eastAsia"/>
          <w:lang w:val="zh-CN"/>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w:t>
      </w:r>
      <w:r>
        <w:rPr>
          <w:rFonts w:ascii="Times New Roman"/>
        </w:rPr>
        <w:t>[1]</w:t>
      </w:r>
      <w:r>
        <w:rPr>
          <w:rFonts w:hint="eastAsia"/>
          <w:lang w:val="zh-CN"/>
        </w:rPr>
        <w:t>。美国教育部</w:t>
      </w:r>
      <w:r>
        <w:rPr>
          <w:rFonts w:ascii="Times New Roman"/>
        </w:rPr>
        <w:t>2000</w:t>
      </w:r>
      <w:r>
        <w:rPr>
          <w:rFonts w:hint="eastAsia"/>
          <w:lang w:val="zh-CN"/>
        </w:rPr>
        <w:t>年</w:t>
      </w:r>
      <w:r>
        <w:rPr>
          <w:rFonts w:ascii="Times New Roman"/>
        </w:rPr>
        <w:t>12</w:t>
      </w:r>
      <w:r>
        <w:rPr>
          <w:rFonts w:hint="eastAsia"/>
          <w:lang w:val="zh-CN"/>
        </w:rPr>
        <w:t>月向国会递交的</w:t>
      </w:r>
      <w:r>
        <w:rPr>
          <w:rFonts w:ascii="Times New Roman"/>
        </w:rPr>
        <w:t>"</w:t>
      </w:r>
      <w:r>
        <w:rPr>
          <w:rFonts w:hint="eastAsia"/>
          <w:lang w:val="zh-CN"/>
        </w:rPr>
        <w:t>国家教育技术计划</w:t>
      </w:r>
      <w:r>
        <w:rPr>
          <w:rFonts w:ascii="Times New Roman"/>
        </w:rPr>
        <w:t>"</w:t>
      </w:r>
      <w:r>
        <w:rPr>
          <w:rFonts w:hint="eastAsia"/>
          <w:lang w:val="zh-CN"/>
        </w:rPr>
        <w:t>中打算以网络化学习作为提高年青一代</w:t>
      </w:r>
      <w:r>
        <w:rPr>
          <w:rFonts w:ascii="Times New Roman"/>
        </w:rPr>
        <w:t>"21</w:t>
      </w:r>
      <w:r>
        <w:rPr>
          <w:rFonts w:hint="eastAsia"/>
          <w:lang w:val="zh-CN"/>
        </w:rPr>
        <w:t>世纪能力素质</w:t>
      </w:r>
      <w:r>
        <w:rPr>
          <w:rFonts w:ascii="Times New Roman"/>
        </w:rPr>
        <w:t>"</w:t>
      </w:r>
      <w:r>
        <w:rPr>
          <w:rFonts w:hint="eastAsia"/>
          <w:lang w:val="zh-CN"/>
        </w:rPr>
        <w:t>的根本措施。技术的教育应用成为教育改革和人才培养的重要途径之一。</w:t>
      </w:r>
    </w:p>
    <w:p w:rsidR="00C61426" w:rsidRDefault="00C61426" w:rsidP="001A3824">
      <w:pPr>
        <w:rPr>
          <w:rFonts w:ascii="Times New Roman"/>
        </w:rPr>
      </w:pPr>
      <w:r>
        <w:rPr>
          <w:rFonts w:hint="eastAsia"/>
          <w:lang w:val="zh-CN"/>
        </w:rPr>
        <w:t>在这一大背景下教学、学习、交流网站应运而生。超文本特性可实现对教学信息最有效的组织与管理。网络化的学习有利于充分实现</w:t>
      </w:r>
      <w:proofErr w:type="gramStart"/>
      <w:r>
        <w:rPr>
          <w:rFonts w:hint="eastAsia"/>
          <w:lang w:val="zh-CN"/>
        </w:rPr>
        <w:t>交互与</w:t>
      </w:r>
      <w:proofErr w:type="gramEnd"/>
      <w:r>
        <w:rPr>
          <w:rFonts w:hint="eastAsia"/>
          <w:lang w:val="zh-CN"/>
        </w:rPr>
        <w:t>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rsidR="00C61426" w:rsidRPr="00C61426" w:rsidRDefault="00C61426" w:rsidP="001A3824">
      <w:pPr>
        <w:rPr>
          <w:rFonts w:hint="eastAsia"/>
        </w:rPr>
      </w:pPr>
    </w:p>
    <w:p w:rsidR="00FA1A0A" w:rsidRDefault="001F108E" w:rsidP="001F108E">
      <w:pPr>
        <w:pStyle w:val="2"/>
      </w:pPr>
      <w:bookmarkStart w:id="5" w:name="_Toc497680855"/>
      <w:r>
        <w:rPr>
          <w:rFonts w:hint="eastAsia"/>
        </w:rPr>
        <w:t>业务目标</w:t>
      </w:r>
      <w:bookmarkEnd w:id="5"/>
    </w:p>
    <w:p w:rsidR="00C61426" w:rsidRDefault="00C61426" w:rsidP="001A3824">
      <w:pPr>
        <w:rPr>
          <w:rFonts w:ascii="Times New Roman"/>
        </w:rPr>
      </w:pPr>
      <w:r>
        <w:rPr>
          <w:rFonts w:hint="eastAsia"/>
          <w:lang w:val="zh-CN"/>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rsidR="00C61426" w:rsidRDefault="00C61426" w:rsidP="001A3824">
      <w:pPr>
        <w:rPr>
          <w:rFonts w:ascii="Times New Roman"/>
        </w:rPr>
      </w:pPr>
      <w:r>
        <w:rPr>
          <w:rFonts w:ascii="Times New Roman"/>
        </w:rPr>
        <w:t xml:space="preserve">     </w:t>
      </w:r>
      <w:r>
        <w:rPr>
          <w:rFonts w:hint="eastAsia"/>
          <w:lang w:val="zh-CN"/>
        </w:rPr>
        <w:t>为了开发这个网站预计会在学习结束完工，而且是最终版本。开发该网站需要的开发资源有：</w:t>
      </w:r>
      <w:r>
        <w:rPr>
          <w:rFonts w:ascii="Times New Roman"/>
        </w:rPr>
        <w:t>5</w:t>
      </w:r>
      <w:r>
        <w:rPr>
          <w:rFonts w:hint="eastAsia"/>
          <w:lang w:val="zh-CN"/>
        </w:rPr>
        <w:t>个合作愉快的人员；</w:t>
      </w:r>
      <w:proofErr w:type="spellStart"/>
      <w:r>
        <w:rPr>
          <w:rFonts w:ascii="Times New Roman"/>
        </w:rPr>
        <w:t>dreamwaver</w:t>
      </w:r>
      <w:proofErr w:type="spellEnd"/>
      <w:r>
        <w:rPr>
          <w:rFonts w:hint="eastAsia"/>
          <w:lang w:val="zh-CN"/>
        </w:rPr>
        <w:t>、</w:t>
      </w:r>
      <w:r>
        <w:rPr>
          <w:rFonts w:ascii="Times New Roman"/>
        </w:rPr>
        <w:t>photoshop</w:t>
      </w:r>
      <w:r>
        <w:rPr>
          <w:rFonts w:hint="eastAsia"/>
          <w:lang w:val="zh-CN"/>
        </w:rPr>
        <w:t>、</w:t>
      </w:r>
      <w:r>
        <w:rPr>
          <w:rFonts w:ascii="Times New Roman"/>
        </w:rPr>
        <w:t xml:space="preserve">project, office tools </w:t>
      </w:r>
      <w:r>
        <w:rPr>
          <w:rFonts w:hint="eastAsia"/>
          <w:lang w:val="zh-CN"/>
        </w:rPr>
        <w:t>和上网必备的软件和硬件。</w:t>
      </w:r>
    </w:p>
    <w:p w:rsidR="00C61426" w:rsidRPr="00C61426" w:rsidRDefault="00C61426" w:rsidP="001A3824">
      <w:pPr>
        <w:rPr>
          <w:rFonts w:hint="eastAsia"/>
        </w:rPr>
      </w:pPr>
    </w:p>
    <w:p w:rsidR="001F108E" w:rsidRDefault="001F108E" w:rsidP="001F108E">
      <w:pPr>
        <w:pStyle w:val="2"/>
      </w:pPr>
      <w:bookmarkStart w:id="6" w:name="_Toc497680856"/>
      <w:r>
        <w:rPr>
          <w:rFonts w:hint="eastAsia"/>
        </w:rPr>
        <w:t>成功指标</w:t>
      </w:r>
      <w:bookmarkEnd w:id="6"/>
    </w:p>
    <w:p w:rsidR="001A3824" w:rsidRDefault="001A3824" w:rsidP="001A3824">
      <w:r>
        <w:t>BO-1</w:t>
      </w:r>
      <w:r>
        <w:rPr>
          <w:rFonts w:hint="eastAsia"/>
        </w:rPr>
        <w:t>：有基础的教学功能。</w:t>
      </w:r>
    </w:p>
    <w:p w:rsidR="001A3824" w:rsidRDefault="001A3824" w:rsidP="001A3824">
      <w:r>
        <w:lastRenderedPageBreak/>
        <w:tab/>
      </w:r>
      <w:r>
        <w:tab/>
      </w:r>
      <w:r>
        <w:tab/>
      </w:r>
      <w:r>
        <w:rPr>
          <w:rFonts w:hint="eastAsia"/>
        </w:rPr>
        <w:t>学生能正常下载教师上传的课件和教学视频。</w:t>
      </w:r>
    </w:p>
    <w:p w:rsidR="001A3824" w:rsidRDefault="001A3824" w:rsidP="001A3824">
      <w:r>
        <w:tab/>
      </w:r>
      <w:r>
        <w:tab/>
      </w:r>
      <w:r>
        <w:tab/>
        <w:t>师生可以交流互动</w:t>
      </w:r>
      <w:r>
        <w:rPr>
          <w:rFonts w:hint="eastAsia"/>
        </w:rPr>
        <w:t>。</w:t>
      </w:r>
    </w:p>
    <w:p w:rsidR="001A3824" w:rsidRDefault="001A3824" w:rsidP="001A3824">
      <w:r>
        <w:tab/>
        <w:t>BO-2</w:t>
      </w:r>
      <w:r>
        <w:rPr>
          <w:rFonts w:hint="eastAsia"/>
        </w:rPr>
        <w:t>：在有精力的情况下，设计并开发教学辅助网站。</w:t>
      </w:r>
    </w:p>
    <w:p w:rsidR="001A3824" w:rsidRPr="00956719" w:rsidRDefault="001A3824" w:rsidP="001A3824">
      <w:r>
        <w:tab/>
        <w:t>BO-3</w:t>
      </w:r>
      <w:r>
        <w:rPr>
          <w:rFonts w:hint="eastAsia"/>
        </w:rPr>
        <w:t>：界面风格清爽简洁。</w:t>
      </w:r>
    </w:p>
    <w:p w:rsidR="001A3824" w:rsidRDefault="001A3824" w:rsidP="001A3824"/>
    <w:p w:rsidR="001A3824" w:rsidRDefault="001A3824" w:rsidP="001A3824">
      <w:r>
        <w:tab/>
        <w:t>SC-1</w:t>
      </w:r>
      <w:r>
        <w:rPr>
          <w:rFonts w:hint="eastAsia"/>
        </w:rPr>
        <w:t>：相关用户满意。</w:t>
      </w:r>
    </w:p>
    <w:p w:rsidR="001A3824" w:rsidRDefault="001A3824" w:rsidP="001A3824">
      <w:r>
        <w:tab/>
        <w:t>SC-2</w:t>
      </w:r>
      <w:r>
        <w:rPr>
          <w:rFonts w:hint="eastAsia"/>
        </w:rPr>
        <w:t>：五个项目小组的成员在</w:t>
      </w:r>
      <w:r>
        <w:t>16</w:t>
      </w:r>
      <w:r>
        <w:rPr>
          <w:rFonts w:hint="eastAsia"/>
        </w:rPr>
        <w:t>周内完成网站的需求开发与设计，并提交合格的</w:t>
      </w:r>
      <w:r>
        <w:t>SRS</w:t>
      </w:r>
      <w:r>
        <w:rPr>
          <w:rFonts w:hint="eastAsia"/>
        </w:rPr>
        <w:t>文档。</w:t>
      </w:r>
    </w:p>
    <w:p w:rsidR="00F3457D" w:rsidRPr="001A3824" w:rsidRDefault="00F3457D" w:rsidP="001A3824">
      <w:pPr>
        <w:rPr>
          <w:rFonts w:hint="eastAsia"/>
        </w:rPr>
      </w:pPr>
    </w:p>
    <w:p w:rsidR="00C61426" w:rsidRPr="00C61426" w:rsidRDefault="00C61426" w:rsidP="00C61426">
      <w:pPr>
        <w:rPr>
          <w:rFonts w:hint="eastAsia"/>
        </w:rPr>
      </w:pPr>
    </w:p>
    <w:p w:rsidR="001F108E" w:rsidRDefault="001F108E" w:rsidP="001F108E">
      <w:pPr>
        <w:pStyle w:val="2"/>
      </w:pPr>
      <w:bookmarkStart w:id="7" w:name="_Toc497680857"/>
      <w:proofErr w:type="gramStart"/>
      <w:r>
        <w:rPr>
          <w:rFonts w:hint="eastAsia"/>
        </w:rPr>
        <w:t>愿景陈述</w:t>
      </w:r>
      <w:bookmarkEnd w:id="7"/>
      <w:proofErr w:type="gramEnd"/>
    </w:p>
    <w:p w:rsidR="001A3824" w:rsidRDefault="001A3824" w:rsidP="001A3824">
      <w:pPr>
        <w:pStyle w:val="a8"/>
        <w:rPr>
          <w:lang w:val="zh-CN"/>
        </w:rPr>
      </w:pPr>
      <w:r>
        <w:rPr>
          <w:rFonts w:hint="eastAsia"/>
          <w:lang w:val="zh-CN"/>
        </w:rPr>
        <w:t>作为一个网站的项目，我们假设用户有网站的浏览器和媒体播放器，如果没有的话开发人员也可以帮助他们首先具备上网的功能。这个项目的主要需求者是教师、学生和没选这些课，但是感兴趣的学生。下面是对他们需求的描述：</w:t>
      </w:r>
    </w:p>
    <w:p w:rsidR="001A3824" w:rsidRDefault="001A3824" w:rsidP="001A3824">
      <w:pPr>
        <w:pStyle w:val="a8"/>
        <w:rPr>
          <w:lang w:val="zh-CN"/>
        </w:rPr>
      </w:pPr>
      <w:r>
        <w:rPr>
          <w:rFonts w:hint="eastAsia"/>
          <w:lang w:val="zh-CN"/>
        </w:rPr>
        <w:t>教师需求：</w:t>
      </w:r>
    </w:p>
    <w:p w:rsidR="001A3824" w:rsidRDefault="001A3824" w:rsidP="001A3824">
      <w:pPr>
        <w:pStyle w:val="a8"/>
        <w:rPr>
          <w:lang w:val="zh-CN"/>
        </w:rPr>
      </w:pPr>
      <w:r>
        <w:rPr>
          <w:rFonts w:hint="eastAsia"/>
          <w:lang w:val="zh-CN"/>
        </w:rPr>
        <w:t>1.</w:t>
      </w:r>
      <w:r>
        <w:rPr>
          <w:rFonts w:hint="eastAsia"/>
          <w:lang w:val="zh-CN"/>
        </w:rPr>
        <w:t>网站上要有系统的课程介绍包括项目管理</w:t>
      </w:r>
      <w:r>
        <w:rPr>
          <w:lang w:val="zh-CN"/>
        </w:rPr>
        <w:t>,</w:t>
      </w:r>
      <w:r>
        <w:rPr>
          <w:rFonts w:hint="eastAsia"/>
          <w:lang w:val="zh-CN"/>
        </w:rPr>
        <w:t>需求工程等几门课的课时安排、教学计划、使用教材、国际国内背景、考核方式、和学生选这门课所需要的知识背景，以及大作业的介绍。并可以在以后增加另外课程的时候可以定制</w:t>
      </w:r>
      <w:r>
        <w:rPr>
          <w:lang w:val="zh-CN"/>
        </w:rPr>
        <w:t>.</w:t>
      </w:r>
    </w:p>
    <w:p w:rsidR="001A3824" w:rsidRDefault="001A3824" w:rsidP="001A3824">
      <w:pPr>
        <w:pStyle w:val="a8"/>
        <w:rPr>
          <w:lang w:val="zh-CN"/>
        </w:rPr>
      </w:pPr>
      <w:r>
        <w:rPr>
          <w:rFonts w:hint="eastAsia"/>
          <w:lang w:val="zh-CN"/>
        </w:rPr>
        <w:t>2.</w:t>
      </w:r>
      <w:r>
        <w:rPr>
          <w:rFonts w:hint="eastAsia"/>
          <w:lang w:val="zh-CN"/>
        </w:rPr>
        <w:t>网站要有教师介绍，对任课老师的以往教学、科研成果，及其教学风格，出版书</w:t>
      </w:r>
      <w:r>
        <w:rPr>
          <w:lang w:val="zh-CN"/>
        </w:rPr>
        <w:t xml:space="preserve"> </w:t>
      </w:r>
      <w:r>
        <w:rPr>
          <w:rFonts w:hint="eastAsia"/>
          <w:lang w:val="zh-CN"/>
        </w:rPr>
        <w:t>籍，所获荣誉的详细介绍</w:t>
      </w:r>
    </w:p>
    <w:p w:rsidR="001A3824" w:rsidRDefault="001A3824" w:rsidP="001A3824">
      <w:pPr>
        <w:pStyle w:val="a8"/>
        <w:rPr>
          <w:lang w:val="zh-CN"/>
        </w:rPr>
      </w:pPr>
      <w:r>
        <w:rPr>
          <w:rFonts w:hint="eastAsia"/>
          <w:lang w:val="zh-CN"/>
        </w:rPr>
        <w:t>3.</w:t>
      </w:r>
      <w:r>
        <w:rPr>
          <w:rFonts w:hint="eastAsia"/>
          <w:lang w:val="zh-CN"/>
        </w:rPr>
        <w:t>课件、模板、参考资料、以往优秀作业、教学视频、音频资料下载，可以及时更新。本班老师同学可以通过账号下载，其他用户可以在线浏览简化版课件。</w:t>
      </w:r>
    </w:p>
    <w:p w:rsidR="001A3824" w:rsidRDefault="001A3824" w:rsidP="001A3824">
      <w:pPr>
        <w:pStyle w:val="a8"/>
        <w:rPr>
          <w:lang w:val="zh-CN"/>
        </w:rPr>
      </w:pPr>
      <w:r>
        <w:rPr>
          <w:rFonts w:hint="eastAsia"/>
          <w:lang w:val="zh-CN"/>
        </w:rPr>
        <w:t>4.</w:t>
      </w:r>
      <w:r>
        <w:rPr>
          <w:rFonts w:hint="eastAsia"/>
          <w:lang w:val="zh-CN"/>
        </w:rPr>
        <w:t>教师消息发布</w:t>
      </w:r>
      <w:proofErr w:type="gramStart"/>
      <w:r>
        <w:rPr>
          <w:rFonts w:hint="eastAsia"/>
          <w:lang w:val="zh-CN"/>
        </w:rPr>
        <w:t>栏用于</w:t>
      </w:r>
      <w:proofErr w:type="gramEnd"/>
      <w:r>
        <w:rPr>
          <w:rFonts w:hint="eastAsia"/>
          <w:lang w:val="zh-CN"/>
        </w:rPr>
        <w:t>老师发布作业点评、临时课程变更等通知。</w:t>
      </w:r>
    </w:p>
    <w:p w:rsidR="001A3824" w:rsidRDefault="001A3824" w:rsidP="001A3824">
      <w:pPr>
        <w:pStyle w:val="a8"/>
        <w:rPr>
          <w:lang w:val="zh-CN"/>
        </w:rPr>
      </w:pPr>
      <w:r>
        <w:rPr>
          <w:rFonts w:hint="eastAsia"/>
          <w:lang w:val="zh-CN"/>
        </w:rPr>
        <w:t>5.</w:t>
      </w:r>
      <w:r>
        <w:rPr>
          <w:rFonts w:hint="eastAsia"/>
          <w:lang w:val="zh-CN"/>
        </w:rPr>
        <w:t>网站上要有网站向导即使用指南。</w:t>
      </w:r>
    </w:p>
    <w:p w:rsidR="001A3824" w:rsidRDefault="001A3824" w:rsidP="001A3824">
      <w:pPr>
        <w:pStyle w:val="a8"/>
        <w:rPr>
          <w:lang w:val="zh-CN"/>
        </w:rPr>
      </w:pPr>
      <w:r>
        <w:rPr>
          <w:rFonts w:hint="eastAsia"/>
          <w:lang w:val="zh-CN"/>
        </w:rPr>
        <w:t>6.</w:t>
      </w:r>
      <w:r>
        <w:rPr>
          <w:rFonts w:hint="eastAsia"/>
          <w:lang w:val="zh-CN"/>
        </w:rPr>
        <w:t>最新信息：公布老师最近的一些教学或外出交流的心得，以及网站一些最近更新信息的介绍。</w:t>
      </w:r>
    </w:p>
    <w:p w:rsidR="001A3824" w:rsidRDefault="001A3824" w:rsidP="001A3824">
      <w:pPr>
        <w:pStyle w:val="a8"/>
        <w:rPr>
          <w:lang w:val="zh-CN"/>
        </w:rPr>
      </w:pPr>
      <w:r>
        <w:rPr>
          <w:rFonts w:hint="eastAsia"/>
          <w:lang w:val="zh-CN"/>
        </w:rPr>
        <w:t>7.</w:t>
      </w:r>
      <w:r>
        <w:rPr>
          <w:rFonts w:hint="eastAsia"/>
          <w:lang w:val="zh-CN"/>
        </w:rPr>
        <w:t>友情连接（如网上选课主页）有老师要求管理员实时更新。</w:t>
      </w:r>
    </w:p>
    <w:p w:rsidR="001A3824" w:rsidRPr="001A3824" w:rsidRDefault="001A3824" w:rsidP="001A3824">
      <w:pPr>
        <w:pStyle w:val="a8"/>
        <w:rPr>
          <w:rFonts w:hint="eastAsia"/>
          <w:lang w:val="zh-CN"/>
        </w:rPr>
      </w:pPr>
      <w:r>
        <w:rPr>
          <w:rFonts w:hint="eastAsia"/>
          <w:lang w:val="zh-CN"/>
        </w:rPr>
        <w:t>8.</w:t>
      </w:r>
      <w:r>
        <w:rPr>
          <w:rFonts w:hint="eastAsia"/>
          <w:lang w:val="zh-CN"/>
        </w:rPr>
        <w:t>提供专门的作业点评</w:t>
      </w:r>
      <w:r>
        <w:rPr>
          <w:lang w:val="zh-CN"/>
        </w:rPr>
        <w:t>,</w:t>
      </w:r>
      <w:r>
        <w:rPr>
          <w:rFonts w:hint="eastAsia"/>
          <w:lang w:val="zh-CN"/>
        </w:rPr>
        <w:t>作业完成情况跟踪的功能</w:t>
      </w:r>
      <w:r>
        <w:rPr>
          <w:lang w:val="zh-CN"/>
        </w:rPr>
        <w:t>,</w:t>
      </w:r>
      <w:r>
        <w:rPr>
          <w:rFonts w:hint="eastAsia"/>
          <w:lang w:val="zh-CN"/>
        </w:rPr>
        <w:t>对学生的作业</w:t>
      </w:r>
      <w:r>
        <w:rPr>
          <w:lang w:val="zh-CN"/>
        </w:rPr>
        <w:t>,</w:t>
      </w:r>
      <w:r>
        <w:rPr>
          <w:rFonts w:hint="eastAsia"/>
          <w:lang w:val="zh-CN"/>
        </w:rPr>
        <w:t>和课后作业讨论进行点评</w:t>
      </w:r>
      <w:r>
        <w:rPr>
          <w:lang w:val="zh-CN"/>
        </w:rPr>
        <w:t>.</w:t>
      </w:r>
    </w:p>
    <w:p w:rsidR="001A3824" w:rsidRDefault="001A3824" w:rsidP="001A3824">
      <w:pPr>
        <w:pStyle w:val="a8"/>
        <w:rPr>
          <w:lang w:val="zh-CN"/>
        </w:rPr>
      </w:pPr>
      <w:r>
        <w:rPr>
          <w:rFonts w:hint="eastAsia"/>
          <w:lang w:val="zh-CN"/>
        </w:rPr>
        <w:t>学生需求：</w:t>
      </w:r>
    </w:p>
    <w:p w:rsidR="001A3824" w:rsidRDefault="001A3824" w:rsidP="001A3824">
      <w:pPr>
        <w:pStyle w:val="a8"/>
        <w:rPr>
          <w:lang w:val="zh-CN"/>
        </w:rPr>
      </w:pPr>
      <w:r>
        <w:rPr>
          <w:rFonts w:hint="eastAsia"/>
          <w:lang w:val="zh-CN"/>
        </w:rPr>
        <w:t>1.</w:t>
      </w:r>
      <w:r>
        <w:rPr>
          <w:rFonts w:hint="eastAsia"/>
          <w:lang w:val="zh-CN"/>
        </w:rPr>
        <w:t>课件下载功能，包括以往的旧版本课件，以及最新的课件。</w:t>
      </w:r>
    </w:p>
    <w:p w:rsidR="001A3824" w:rsidRDefault="001A3824" w:rsidP="001A3824">
      <w:pPr>
        <w:pStyle w:val="a8"/>
        <w:rPr>
          <w:lang w:val="zh-CN"/>
        </w:rPr>
      </w:pPr>
      <w:r>
        <w:rPr>
          <w:rFonts w:hint="eastAsia"/>
          <w:lang w:val="zh-CN"/>
        </w:rPr>
        <w:t>2.</w:t>
      </w:r>
      <w:r>
        <w:rPr>
          <w:rFonts w:hint="eastAsia"/>
          <w:lang w:val="zh-CN"/>
        </w:rPr>
        <w:t>能下载老师提供的参考资料</w:t>
      </w:r>
      <w:r>
        <w:rPr>
          <w:lang w:val="zh-CN"/>
        </w:rPr>
        <w:t>(</w:t>
      </w:r>
      <w:r>
        <w:rPr>
          <w:rFonts w:hint="eastAsia"/>
          <w:lang w:val="zh-CN"/>
        </w:rPr>
        <w:t>含电子教材、历年试卷、补课资料，以及老师的教学交流文章</w:t>
      </w:r>
      <w:r>
        <w:rPr>
          <w:lang w:val="zh-CN"/>
        </w:rPr>
        <w:t>)</w:t>
      </w:r>
      <w:r>
        <w:rPr>
          <w:rFonts w:hint="eastAsia"/>
          <w:lang w:val="zh-CN"/>
        </w:rPr>
        <w:t>并且网站能及时更新这些资料。下载的速度能够得到保证：要求同时可容纳</w:t>
      </w:r>
      <w:r>
        <w:rPr>
          <w:lang w:val="zh-CN"/>
        </w:rPr>
        <w:t>10</w:t>
      </w:r>
      <w:r>
        <w:rPr>
          <w:rFonts w:hint="eastAsia"/>
          <w:lang w:val="zh-CN"/>
        </w:rPr>
        <w:t>人下载，并且人均速度能达到</w:t>
      </w:r>
      <w:r>
        <w:rPr>
          <w:lang w:val="zh-CN"/>
        </w:rPr>
        <w:t>50kb/s</w:t>
      </w:r>
      <w:r>
        <w:rPr>
          <w:rFonts w:hint="eastAsia"/>
          <w:lang w:val="zh-CN"/>
        </w:rPr>
        <w:t>。</w:t>
      </w:r>
    </w:p>
    <w:p w:rsidR="001A3824" w:rsidRDefault="001A3824" w:rsidP="001A3824">
      <w:pPr>
        <w:pStyle w:val="a8"/>
        <w:rPr>
          <w:lang w:val="zh-CN"/>
        </w:rPr>
      </w:pPr>
      <w:r>
        <w:rPr>
          <w:rFonts w:hint="eastAsia"/>
          <w:lang w:val="zh-CN"/>
        </w:rPr>
        <w:t>3.</w:t>
      </w:r>
      <w:r>
        <w:rPr>
          <w:rFonts w:hint="eastAsia"/>
          <w:lang w:val="zh-CN"/>
        </w:rPr>
        <w:t>能及时看到老师的通知</w:t>
      </w:r>
      <w:r>
        <w:rPr>
          <w:lang w:val="zh-CN"/>
        </w:rPr>
        <w:t>(</w:t>
      </w:r>
      <w:r>
        <w:rPr>
          <w:rFonts w:hint="eastAsia"/>
          <w:lang w:val="zh-CN"/>
        </w:rPr>
        <w:t>含课程相关通知及作业点评</w:t>
      </w:r>
      <w:r>
        <w:rPr>
          <w:lang w:val="zh-CN"/>
        </w:rPr>
        <w:t>)</w:t>
      </w:r>
      <w:r>
        <w:rPr>
          <w:rFonts w:hint="eastAsia"/>
          <w:lang w:val="zh-CN"/>
        </w:rPr>
        <w:t>。</w:t>
      </w:r>
    </w:p>
    <w:p w:rsidR="001A3824" w:rsidRDefault="001A3824" w:rsidP="001A3824">
      <w:pPr>
        <w:pStyle w:val="a8"/>
        <w:rPr>
          <w:lang w:val="zh-CN"/>
        </w:rPr>
      </w:pPr>
      <w:r>
        <w:rPr>
          <w:rFonts w:hint="eastAsia"/>
          <w:lang w:val="zh-CN"/>
        </w:rPr>
        <w:t>4.</w:t>
      </w:r>
      <w:r>
        <w:rPr>
          <w:rFonts w:hint="eastAsia"/>
          <w:lang w:val="zh-CN"/>
        </w:rPr>
        <w:t>如果教师提供的是多媒体资料，网站能提供下载及在线观看功能（如课堂录像）。</w:t>
      </w:r>
    </w:p>
    <w:p w:rsidR="001A3824" w:rsidRDefault="001A3824" w:rsidP="001A3824">
      <w:pPr>
        <w:pStyle w:val="a8"/>
        <w:rPr>
          <w:lang w:val="zh-CN"/>
        </w:rPr>
      </w:pPr>
      <w:r>
        <w:rPr>
          <w:rFonts w:hint="eastAsia"/>
          <w:lang w:val="zh-CN"/>
        </w:rPr>
        <w:t>5.</w:t>
      </w:r>
      <w:r>
        <w:rPr>
          <w:rFonts w:hint="eastAsia"/>
          <w:lang w:val="zh-CN"/>
        </w:rPr>
        <w:t>网站界面要求简洁大方，有网站导航、相关链接</w:t>
      </w:r>
      <w:r>
        <w:rPr>
          <w:lang w:val="zh-CN"/>
        </w:rPr>
        <w:t>(</w:t>
      </w:r>
      <w:proofErr w:type="gramStart"/>
      <w:r>
        <w:rPr>
          <w:rFonts w:hint="eastAsia"/>
          <w:lang w:val="zh-CN"/>
        </w:rPr>
        <w:t>含学校</w:t>
      </w:r>
      <w:proofErr w:type="gramEnd"/>
      <w:r>
        <w:rPr>
          <w:rFonts w:hint="eastAsia"/>
          <w:lang w:val="zh-CN"/>
        </w:rPr>
        <w:t>选课系统、学院网页、需求相关主题网站</w:t>
      </w:r>
      <w:r>
        <w:rPr>
          <w:lang w:val="zh-CN"/>
        </w:rPr>
        <w:t>)</w:t>
      </w:r>
    </w:p>
    <w:p w:rsidR="001A3824" w:rsidRDefault="001A3824" w:rsidP="001A3824">
      <w:pPr>
        <w:pStyle w:val="a8"/>
        <w:rPr>
          <w:lang w:val="zh-CN"/>
        </w:rPr>
      </w:pPr>
      <w:r>
        <w:rPr>
          <w:rFonts w:hint="eastAsia"/>
          <w:lang w:val="zh-CN"/>
        </w:rPr>
        <w:t>6.</w:t>
      </w:r>
      <w:r>
        <w:rPr>
          <w:rFonts w:hint="eastAsia"/>
          <w:lang w:val="zh-CN"/>
        </w:rPr>
        <w:t>网站提供通过提问方式的密码取回功能。</w:t>
      </w:r>
    </w:p>
    <w:p w:rsidR="001A3824" w:rsidRDefault="001A3824" w:rsidP="001A3824">
      <w:pPr>
        <w:pStyle w:val="a8"/>
        <w:rPr>
          <w:lang w:val="zh-CN"/>
        </w:rPr>
      </w:pPr>
      <w:r>
        <w:rPr>
          <w:rFonts w:hint="eastAsia"/>
          <w:lang w:val="zh-CN"/>
        </w:rPr>
        <w:t>7.</w:t>
      </w:r>
      <w:r>
        <w:rPr>
          <w:rFonts w:hint="eastAsia"/>
          <w:lang w:val="zh-CN"/>
        </w:rPr>
        <w:t>网站能提供让分组的各个团队能有团队内部的交流工具</w:t>
      </w:r>
      <w:r>
        <w:rPr>
          <w:lang w:val="zh-CN"/>
        </w:rPr>
        <w:t>(</w:t>
      </w:r>
      <w:r>
        <w:rPr>
          <w:rFonts w:hint="eastAsia"/>
          <w:lang w:val="zh-CN"/>
        </w:rPr>
        <w:t>如论坛，不同团队可以申请认证板块，非团队成员不能浏览使用，但希望教师可以进入各个板块进行一定的指导，而网</w:t>
      </w:r>
      <w:r>
        <w:rPr>
          <w:rFonts w:hint="eastAsia"/>
          <w:lang w:val="zh-CN"/>
        </w:rPr>
        <w:lastRenderedPageBreak/>
        <w:t>站管理人员也可管理认证板块</w:t>
      </w:r>
      <w:r>
        <w:rPr>
          <w:lang w:val="zh-CN"/>
        </w:rPr>
        <w:t>)</w:t>
      </w:r>
      <w:r>
        <w:rPr>
          <w:rFonts w:hint="eastAsia"/>
          <w:lang w:val="zh-CN"/>
        </w:rPr>
        <w:t>。</w:t>
      </w:r>
    </w:p>
    <w:p w:rsidR="001A3824" w:rsidRDefault="001A3824" w:rsidP="001A3824">
      <w:pPr>
        <w:pStyle w:val="a8"/>
        <w:rPr>
          <w:lang w:val="zh-CN"/>
        </w:rPr>
      </w:pPr>
      <w:r>
        <w:rPr>
          <w:rFonts w:hint="eastAsia"/>
          <w:lang w:val="zh-CN"/>
        </w:rPr>
        <w:t>8.</w:t>
      </w:r>
      <w:r>
        <w:rPr>
          <w:rFonts w:hint="eastAsia"/>
          <w:lang w:val="zh-CN"/>
        </w:rPr>
        <w:t>网站能提供一定资料共享功能</w:t>
      </w:r>
      <w:r>
        <w:rPr>
          <w:lang w:val="zh-CN"/>
        </w:rPr>
        <w:t>(</w:t>
      </w:r>
      <w:r>
        <w:rPr>
          <w:rFonts w:hint="eastAsia"/>
          <w:lang w:val="zh-CN"/>
        </w:rPr>
        <w:t>如论坛有上传下载附件功能、但对附件大小有限制，不得大于</w:t>
      </w:r>
      <w:r>
        <w:rPr>
          <w:lang w:val="zh-CN"/>
        </w:rPr>
        <w:t>2M)</w:t>
      </w:r>
    </w:p>
    <w:p w:rsidR="001A3824" w:rsidRDefault="001A3824" w:rsidP="001A3824">
      <w:pPr>
        <w:pStyle w:val="a8"/>
        <w:rPr>
          <w:lang w:val="zh-CN"/>
        </w:rPr>
      </w:pPr>
      <w:r>
        <w:rPr>
          <w:rFonts w:hint="eastAsia"/>
          <w:lang w:val="zh-CN"/>
        </w:rPr>
        <w:t>9.</w:t>
      </w:r>
      <w:r>
        <w:rPr>
          <w:rFonts w:hint="eastAsia"/>
          <w:lang w:val="zh-CN"/>
        </w:rPr>
        <w:t>网站能较醒目地提供教师的联系方式</w:t>
      </w:r>
      <w:r>
        <w:rPr>
          <w:lang w:val="zh-CN"/>
        </w:rPr>
        <w:t xml:space="preserve"> (</w:t>
      </w:r>
      <w:r>
        <w:rPr>
          <w:rFonts w:hint="eastAsia"/>
          <w:lang w:val="zh-CN"/>
        </w:rPr>
        <w:t>尽量详细</w:t>
      </w:r>
      <w:r>
        <w:rPr>
          <w:lang w:val="zh-CN"/>
        </w:rPr>
        <w:t>)</w:t>
      </w:r>
      <w:r>
        <w:rPr>
          <w:rFonts w:hint="eastAsia"/>
          <w:lang w:val="zh-CN"/>
        </w:rPr>
        <w:t>。</w:t>
      </w:r>
    </w:p>
    <w:p w:rsidR="001A3824" w:rsidRDefault="001A3824" w:rsidP="001A3824">
      <w:pPr>
        <w:pStyle w:val="a8"/>
        <w:rPr>
          <w:lang w:val="zh-CN"/>
        </w:rPr>
      </w:pPr>
      <w:r>
        <w:rPr>
          <w:rFonts w:hint="eastAsia"/>
          <w:lang w:val="zh-CN"/>
        </w:rPr>
        <w:t>10.</w:t>
      </w:r>
      <w:r>
        <w:rPr>
          <w:rFonts w:hint="eastAsia"/>
          <w:lang w:val="zh-CN"/>
        </w:rPr>
        <w:t>网站可以提供站内文章标题搜索功能。</w:t>
      </w:r>
    </w:p>
    <w:p w:rsidR="001A3824" w:rsidRDefault="001A3824" w:rsidP="001A3824">
      <w:pPr>
        <w:pStyle w:val="a8"/>
        <w:rPr>
          <w:lang w:val="zh-CN"/>
        </w:rPr>
      </w:pPr>
      <w:r>
        <w:rPr>
          <w:rFonts w:hint="eastAsia"/>
          <w:lang w:val="zh-CN"/>
        </w:rPr>
        <w:t>1</w:t>
      </w:r>
      <w:r>
        <w:rPr>
          <w:lang w:val="zh-CN"/>
        </w:rPr>
        <w:t>1.</w:t>
      </w:r>
      <w:r>
        <w:rPr>
          <w:rFonts w:hint="eastAsia"/>
          <w:lang w:val="zh-CN"/>
        </w:rPr>
        <w:t>网站能够提供学生自身作业提交功能</w:t>
      </w:r>
      <w:r>
        <w:rPr>
          <w:lang w:val="zh-CN"/>
        </w:rPr>
        <w:t>,</w:t>
      </w:r>
      <w:r>
        <w:rPr>
          <w:rFonts w:hint="eastAsia"/>
          <w:lang w:val="zh-CN"/>
        </w:rPr>
        <w:t>并可以跟踪作业的批复情况</w:t>
      </w:r>
    </w:p>
    <w:p w:rsidR="001A3824" w:rsidRPr="00992584" w:rsidRDefault="001A3824" w:rsidP="00992584">
      <w:pPr>
        <w:rPr>
          <w:rFonts w:hint="eastAsia"/>
          <w:lang w:val="zh-CN"/>
        </w:rPr>
      </w:pPr>
    </w:p>
    <w:p w:rsidR="001A3824" w:rsidRDefault="001A3824" w:rsidP="001A3824">
      <w:pPr>
        <w:pStyle w:val="a8"/>
        <w:rPr>
          <w:lang w:val="zh-CN"/>
        </w:rPr>
      </w:pPr>
      <w:r>
        <w:rPr>
          <w:rFonts w:hint="eastAsia"/>
          <w:lang w:val="zh-CN"/>
        </w:rPr>
        <w:t>网站游客需求：</w:t>
      </w:r>
    </w:p>
    <w:p w:rsidR="001A3824" w:rsidRDefault="001A3824" w:rsidP="001A3824">
      <w:pPr>
        <w:pStyle w:val="a8"/>
        <w:rPr>
          <w:lang w:val="zh-CN"/>
        </w:rPr>
      </w:pPr>
      <w:r>
        <w:rPr>
          <w:rFonts w:hint="eastAsia"/>
          <w:lang w:val="zh-CN"/>
        </w:rPr>
        <w:t>1</w:t>
      </w:r>
      <w:r>
        <w:rPr>
          <w:lang w:val="zh-CN"/>
        </w:rPr>
        <w:t>.</w:t>
      </w:r>
      <w:r>
        <w:rPr>
          <w:rFonts w:hint="eastAsia"/>
          <w:lang w:val="zh-CN"/>
        </w:rPr>
        <w:t>网站提供项目管理</w:t>
      </w:r>
      <w:r>
        <w:rPr>
          <w:lang w:val="zh-CN"/>
        </w:rPr>
        <w:t>,</w:t>
      </w:r>
      <w:r>
        <w:rPr>
          <w:rFonts w:hint="eastAsia"/>
          <w:lang w:val="zh-CN"/>
        </w:rPr>
        <w:t>需求工程</w:t>
      </w:r>
      <w:r>
        <w:rPr>
          <w:lang w:val="zh-CN"/>
        </w:rPr>
        <w:t>,</w:t>
      </w:r>
      <w:r>
        <w:rPr>
          <w:rFonts w:hint="eastAsia"/>
          <w:lang w:val="zh-CN"/>
        </w:rPr>
        <w:t>对象建模，以及软件工程相关课程、还有老师的详细介绍，并放在网站显著位置。</w:t>
      </w:r>
    </w:p>
    <w:p w:rsidR="001A3824" w:rsidRDefault="001A3824" w:rsidP="001A3824">
      <w:pPr>
        <w:pStyle w:val="a8"/>
        <w:rPr>
          <w:lang w:val="zh-CN"/>
        </w:rPr>
      </w:pPr>
      <w:r>
        <w:rPr>
          <w:rFonts w:hint="eastAsia"/>
          <w:lang w:val="zh-CN"/>
        </w:rPr>
        <w:t>2</w:t>
      </w:r>
      <w:r>
        <w:rPr>
          <w:lang w:val="zh-CN"/>
        </w:rPr>
        <w:t>.</w:t>
      </w:r>
      <w:r>
        <w:rPr>
          <w:rFonts w:hint="eastAsia"/>
          <w:lang w:val="zh-CN"/>
        </w:rPr>
        <w:t>相关链接</w:t>
      </w:r>
      <w:r>
        <w:rPr>
          <w:lang w:val="zh-CN"/>
        </w:rPr>
        <w:t>(</w:t>
      </w:r>
      <w:proofErr w:type="gramStart"/>
      <w:r>
        <w:rPr>
          <w:rFonts w:hint="eastAsia"/>
          <w:lang w:val="zh-CN"/>
        </w:rPr>
        <w:t>含学校</w:t>
      </w:r>
      <w:proofErr w:type="gramEnd"/>
      <w:r>
        <w:rPr>
          <w:rFonts w:hint="eastAsia"/>
          <w:lang w:val="zh-CN"/>
        </w:rPr>
        <w:t>选课系统，以及需求相关主题网站</w:t>
      </w:r>
      <w:r>
        <w:rPr>
          <w:lang w:val="zh-CN"/>
        </w:rPr>
        <w:t>)</w:t>
      </w:r>
      <w:r>
        <w:rPr>
          <w:rFonts w:hint="eastAsia"/>
          <w:lang w:val="zh-CN"/>
        </w:rPr>
        <w:t>。</w:t>
      </w:r>
    </w:p>
    <w:p w:rsidR="001A3824" w:rsidRDefault="001A3824" w:rsidP="001A3824">
      <w:pPr>
        <w:pStyle w:val="a8"/>
        <w:rPr>
          <w:lang w:val="zh-CN"/>
        </w:rPr>
      </w:pPr>
      <w:r>
        <w:rPr>
          <w:rFonts w:hint="eastAsia"/>
          <w:lang w:val="zh-CN"/>
        </w:rPr>
        <w:t>3</w:t>
      </w:r>
      <w:r>
        <w:rPr>
          <w:lang w:val="zh-CN"/>
        </w:rPr>
        <w:t>.</w:t>
      </w:r>
      <w:r>
        <w:rPr>
          <w:rFonts w:hint="eastAsia"/>
          <w:lang w:val="zh-CN"/>
        </w:rPr>
        <w:t>网站允许游客可以针对网站内容留言</w:t>
      </w:r>
      <w:r>
        <w:rPr>
          <w:lang w:val="zh-CN"/>
        </w:rPr>
        <w:t>(</w:t>
      </w:r>
      <w:r>
        <w:rPr>
          <w:rFonts w:hint="eastAsia"/>
          <w:lang w:val="zh-CN"/>
        </w:rPr>
        <w:t>如提供留言板的功能，留言者有</w:t>
      </w:r>
      <w:r>
        <w:rPr>
          <w:lang w:val="zh-CN"/>
        </w:rPr>
        <w:t>EMAIL</w:t>
      </w:r>
      <w:r>
        <w:rPr>
          <w:rFonts w:hint="eastAsia"/>
          <w:lang w:val="zh-CN"/>
        </w:rPr>
        <w:t>可选项，用于信息反馈</w:t>
      </w:r>
      <w:r>
        <w:rPr>
          <w:lang w:val="zh-CN"/>
        </w:rPr>
        <w:t>)</w:t>
      </w:r>
      <w:r>
        <w:rPr>
          <w:rFonts w:hint="eastAsia"/>
          <w:lang w:val="zh-CN"/>
        </w:rPr>
        <w:t>。</w:t>
      </w:r>
    </w:p>
    <w:p w:rsidR="001A3824" w:rsidRDefault="001A3824" w:rsidP="001A3824">
      <w:pPr>
        <w:pStyle w:val="a8"/>
        <w:rPr>
          <w:lang w:val="zh-CN"/>
        </w:rPr>
      </w:pPr>
      <w:r>
        <w:rPr>
          <w:rFonts w:hint="eastAsia"/>
          <w:lang w:val="zh-CN"/>
        </w:rPr>
        <w:t>4</w:t>
      </w:r>
      <w:r>
        <w:rPr>
          <w:lang w:val="zh-CN"/>
        </w:rPr>
        <w:t>.</w:t>
      </w:r>
      <w:r>
        <w:rPr>
          <w:rFonts w:hint="eastAsia"/>
          <w:lang w:val="zh-CN"/>
        </w:rPr>
        <w:t>网站管理员不随便删除游客留言。</w:t>
      </w:r>
    </w:p>
    <w:p w:rsidR="00C61426" w:rsidRPr="00C61426" w:rsidRDefault="00C61426" w:rsidP="00C61426">
      <w:pPr>
        <w:rPr>
          <w:rFonts w:hint="eastAsia"/>
        </w:rPr>
      </w:pPr>
    </w:p>
    <w:p w:rsidR="001F108E" w:rsidRDefault="001F108E" w:rsidP="001F108E">
      <w:pPr>
        <w:pStyle w:val="2"/>
      </w:pPr>
      <w:bookmarkStart w:id="8" w:name="_Toc497680858"/>
      <w:r>
        <w:rPr>
          <w:rFonts w:hint="eastAsia"/>
        </w:rPr>
        <w:t>业务风险</w:t>
      </w:r>
      <w:bookmarkEnd w:id="8"/>
    </w:p>
    <w:p w:rsidR="001A3824" w:rsidRPr="00FA67E2" w:rsidRDefault="001A3824" w:rsidP="001A3824">
      <w:r>
        <w:t>RI-1</w:t>
      </w:r>
      <w:r>
        <w:rPr>
          <w:rFonts w:hint="eastAsia"/>
        </w:rPr>
        <w:t>：</w:t>
      </w:r>
      <w:r w:rsidRPr="00FA67E2">
        <w:t>使用该网站的满意度较低导致，该网站使用人员少，投资回报低。</w:t>
      </w:r>
    </w:p>
    <w:p w:rsidR="001A3824" w:rsidRPr="00FA67E2" w:rsidRDefault="001A3824" w:rsidP="001A3824">
      <w:r>
        <w:t>RI-2</w:t>
      </w:r>
      <w:r>
        <w:rPr>
          <w:rFonts w:hint="eastAsia"/>
        </w:rPr>
        <w:t>：</w:t>
      </w:r>
      <w:r w:rsidRPr="00FA67E2">
        <w:t>我们开发团队经验不足，可能导致项目开发过程出现大量错误，导致不能按时完成。</w:t>
      </w:r>
    </w:p>
    <w:p w:rsidR="001A3824" w:rsidRDefault="001A3824" w:rsidP="001A3824">
      <w:r>
        <w:t>RI-3</w:t>
      </w:r>
      <w:r>
        <w:rPr>
          <w:rFonts w:hint="eastAsia"/>
        </w:rPr>
        <w:t>：</w:t>
      </w:r>
      <w:r w:rsidRPr="00FA67E2">
        <w:t>该网站的推出可能导致教学体制的改变，影响了正常的教学情况。</w:t>
      </w:r>
    </w:p>
    <w:p w:rsidR="001A3824" w:rsidRDefault="001A3824" w:rsidP="001A382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2769"/>
        <w:gridCol w:w="2763"/>
      </w:tblGrid>
      <w:tr w:rsidR="001A3824" w:rsidRPr="00BD141E" w:rsidTr="00EC3293">
        <w:tc>
          <w:tcPr>
            <w:tcW w:w="2840" w:type="dxa"/>
          </w:tcPr>
          <w:p w:rsidR="001A3824" w:rsidRPr="00BD141E" w:rsidRDefault="001A3824" w:rsidP="001A3824">
            <w:pPr>
              <w:rPr>
                <w:rFonts w:cs="宋体"/>
                <w:lang w:val="zh-CN"/>
              </w:rPr>
            </w:pPr>
            <w:r w:rsidRPr="00BD141E">
              <w:rPr>
                <w:rFonts w:cs="宋体"/>
                <w:lang w:val="zh-CN"/>
              </w:rPr>
              <w:t>风险项</w:t>
            </w:r>
          </w:p>
        </w:tc>
        <w:tc>
          <w:tcPr>
            <w:tcW w:w="2841" w:type="dxa"/>
          </w:tcPr>
          <w:p w:rsidR="001A3824" w:rsidRPr="00BD141E" w:rsidRDefault="001A3824" w:rsidP="001A3824">
            <w:pPr>
              <w:rPr>
                <w:rFonts w:cs="宋体"/>
                <w:lang w:val="zh-CN"/>
              </w:rPr>
            </w:pPr>
            <w:r w:rsidRPr="00BD141E">
              <w:rPr>
                <w:rFonts w:cs="宋体" w:hint="eastAsia"/>
                <w:lang w:val="zh-CN"/>
              </w:rPr>
              <w:t>应对</w:t>
            </w:r>
            <w:r w:rsidRPr="00BD141E">
              <w:rPr>
                <w:rFonts w:cs="宋体"/>
                <w:lang w:val="zh-CN"/>
              </w:rPr>
              <w:t>方案</w:t>
            </w:r>
          </w:p>
        </w:tc>
        <w:tc>
          <w:tcPr>
            <w:tcW w:w="2841" w:type="dxa"/>
          </w:tcPr>
          <w:p w:rsidR="001A3824" w:rsidRPr="00BD141E" w:rsidRDefault="001A3824" w:rsidP="001A3824">
            <w:pPr>
              <w:rPr>
                <w:rFonts w:cs="宋体"/>
                <w:lang w:val="zh-CN"/>
              </w:rPr>
            </w:pPr>
            <w:r w:rsidRPr="00BD141E">
              <w:rPr>
                <w:rFonts w:cs="宋体"/>
                <w:lang w:val="zh-CN"/>
              </w:rPr>
              <w:t>负责人</w:t>
            </w:r>
          </w:p>
        </w:tc>
      </w:tr>
      <w:tr w:rsidR="001A3824" w:rsidRPr="00BD141E" w:rsidTr="00EC3293">
        <w:tc>
          <w:tcPr>
            <w:tcW w:w="2840" w:type="dxa"/>
          </w:tcPr>
          <w:p w:rsidR="001A3824" w:rsidRDefault="001A3824" w:rsidP="001A3824">
            <w:pPr>
              <w:rPr>
                <w:rFonts w:cs="宋体"/>
                <w:lang w:val="zh-CN"/>
              </w:rPr>
            </w:pPr>
            <w:r>
              <w:rPr>
                <w:rFonts w:cs="宋体"/>
                <w:lang w:val="zh-CN"/>
              </w:rPr>
              <w:t>RI-1</w:t>
            </w:r>
          </w:p>
          <w:p w:rsidR="001A3824" w:rsidRPr="00BD141E" w:rsidRDefault="001A3824" w:rsidP="001A3824">
            <w:pPr>
              <w:rPr>
                <w:rFonts w:cs="宋体"/>
                <w:lang w:val="zh-CN"/>
              </w:rPr>
            </w:pPr>
          </w:p>
        </w:tc>
        <w:tc>
          <w:tcPr>
            <w:tcW w:w="2841" w:type="dxa"/>
          </w:tcPr>
          <w:p w:rsidR="001A3824" w:rsidRPr="00BD141E" w:rsidRDefault="001A3824" w:rsidP="001A3824">
            <w:pPr>
              <w:rPr>
                <w:rFonts w:cs="宋体"/>
                <w:lang w:val="zh-CN"/>
              </w:rPr>
            </w:pPr>
            <w:r>
              <w:rPr>
                <w:rFonts w:cs="宋体"/>
                <w:lang w:val="zh-CN"/>
              </w:rPr>
              <w:t>在获取需求阶段对用户进行深入的访谈</w:t>
            </w:r>
            <w:r>
              <w:rPr>
                <w:rFonts w:cs="宋体" w:hint="eastAsia"/>
                <w:lang w:val="zh-CN"/>
              </w:rPr>
              <w:t>，</w:t>
            </w:r>
            <w:r>
              <w:rPr>
                <w:rFonts w:cs="宋体"/>
                <w:lang w:val="zh-CN"/>
              </w:rPr>
              <w:t>充分了解用户需求</w:t>
            </w:r>
          </w:p>
        </w:tc>
        <w:tc>
          <w:tcPr>
            <w:tcW w:w="2841" w:type="dxa"/>
          </w:tcPr>
          <w:p w:rsidR="001A3824" w:rsidRPr="00BD141E" w:rsidRDefault="001A3824" w:rsidP="001A3824">
            <w:pPr>
              <w:rPr>
                <w:rFonts w:cs="宋体"/>
                <w:lang w:val="zh-CN"/>
              </w:rPr>
            </w:pPr>
            <w:r>
              <w:rPr>
                <w:rFonts w:hint="eastAsia"/>
              </w:rPr>
              <w:t>需求分析员</w:t>
            </w:r>
          </w:p>
        </w:tc>
      </w:tr>
      <w:tr w:rsidR="001A3824" w:rsidRPr="00BD141E" w:rsidTr="00EC3293">
        <w:tc>
          <w:tcPr>
            <w:tcW w:w="2840" w:type="dxa"/>
          </w:tcPr>
          <w:p w:rsidR="001A3824" w:rsidRPr="00BD141E" w:rsidRDefault="001A3824" w:rsidP="001A3824">
            <w:pPr>
              <w:rPr>
                <w:rFonts w:cs="宋体"/>
                <w:lang w:val="zh-CN"/>
              </w:rPr>
            </w:pPr>
            <w:r>
              <w:rPr>
                <w:rFonts w:cs="宋体" w:hint="eastAsia"/>
                <w:lang w:val="zh-CN"/>
              </w:rPr>
              <w:t>RI-2</w:t>
            </w:r>
          </w:p>
        </w:tc>
        <w:tc>
          <w:tcPr>
            <w:tcW w:w="2841" w:type="dxa"/>
          </w:tcPr>
          <w:p w:rsidR="001A3824" w:rsidRPr="00BD141E" w:rsidRDefault="001A3824" w:rsidP="001A3824">
            <w:pPr>
              <w:rPr>
                <w:rFonts w:cs="宋体"/>
                <w:lang w:val="zh-CN"/>
              </w:rPr>
            </w:pPr>
            <w:r>
              <w:rPr>
                <w:rFonts w:cs="宋体"/>
                <w:lang w:val="zh-CN"/>
              </w:rPr>
              <w:t>制定合理的项目计划</w:t>
            </w:r>
            <w:r>
              <w:rPr>
                <w:rFonts w:cs="宋体" w:hint="eastAsia"/>
                <w:lang w:val="zh-CN"/>
              </w:rPr>
              <w:t>，</w:t>
            </w:r>
            <w:r>
              <w:rPr>
                <w:rFonts w:cs="宋体"/>
                <w:lang w:val="zh-CN"/>
              </w:rPr>
              <w:t>并严格执行</w:t>
            </w:r>
            <w:r>
              <w:rPr>
                <w:rFonts w:cs="宋体" w:hint="eastAsia"/>
                <w:lang w:val="zh-CN"/>
              </w:rPr>
              <w:t>，</w:t>
            </w:r>
            <w:r>
              <w:rPr>
                <w:rFonts w:cs="宋体"/>
                <w:lang w:val="zh-CN"/>
              </w:rPr>
              <w:t>督促组员按时完成任务</w:t>
            </w:r>
            <w:r>
              <w:rPr>
                <w:rFonts w:cs="宋体" w:hint="eastAsia"/>
                <w:lang w:val="zh-CN"/>
              </w:rPr>
              <w:t>。对已有的文件不断更新，重要的内容进行记录。</w:t>
            </w:r>
          </w:p>
        </w:tc>
        <w:tc>
          <w:tcPr>
            <w:tcW w:w="2841" w:type="dxa"/>
          </w:tcPr>
          <w:p w:rsidR="001A3824" w:rsidRPr="00BD141E" w:rsidRDefault="001A3824" w:rsidP="001A3824">
            <w:pPr>
              <w:rPr>
                <w:rFonts w:cs="宋体"/>
                <w:lang w:val="zh-CN"/>
              </w:rPr>
            </w:pPr>
            <w:r w:rsidRPr="00DA5491">
              <w:rPr>
                <w:rFonts w:hint="eastAsia"/>
              </w:rPr>
              <w:t>项目经理</w:t>
            </w:r>
          </w:p>
        </w:tc>
      </w:tr>
      <w:tr w:rsidR="001A3824" w:rsidRPr="00BD141E" w:rsidTr="00EC3293">
        <w:tc>
          <w:tcPr>
            <w:tcW w:w="2840" w:type="dxa"/>
          </w:tcPr>
          <w:p w:rsidR="001A3824" w:rsidRPr="00BD141E" w:rsidRDefault="001A3824" w:rsidP="001A3824">
            <w:pPr>
              <w:rPr>
                <w:rFonts w:cs="宋体"/>
                <w:lang w:val="zh-CN"/>
              </w:rPr>
            </w:pPr>
            <w:r>
              <w:rPr>
                <w:rFonts w:cs="宋体" w:hint="eastAsia"/>
                <w:lang w:val="zh-CN"/>
              </w:rPr>
              <w:t>RI-3</w:t>
            </w:r>
          </w:p>
        </w:tc>
        <w:tc>
          <w:tcPr>
            <w:tcW w:w="2841" w:type="dxa"/>
          </w:tcPr>
          <w:p w:rsidR="001A3824" w:rsidRPr="00BD141E" w:rsidRDefault="001A3824" w:rsidP="001A3824">
            <w:pPr>
              <w:rPr>
                <w:rFonts w:cs="宋体"/>
                <w:lang w:val="zh-CN"/>
              </w:rPr>
            </w:pPr>
            <w:r>
              <w:rPr>
                <w:rFonts w:cs="宋体" w:hint="eastAsia"/>
                <w:lang w:val="zh-CN"/>
              </w:rPr>
              <w:t>取消</w:t>
            </w:r>
            <w:r>
              <w:rPr>
                <w:rFonts w:cs="宋体"/>
                <w:lang w:val="zh-CN"/>
              </w:rPr>
              <w:t>项目</w:t>
            </w:r>
          </w:p>
        </w:tc>
        <w:tc>
          <w:tcPr>
            <w:tcW w:w="2841" w:type="dxa"/>
          </w:tcPr>
          <w:p w:rsidR="001A3824" w:rsidRPr="00BD141E" w:rsidRDefault="001A3824" w:rsidP="001A3824">
            <w:pPr>
              <w:rPr>
                <w:rFonts w:cs="宋体"/>
                <w:lang w:val="zh-CN"/>
              </w:rPr>
            </w:pPr>
            <w:r w:rsidRPr="00DA5491">
              <w:rPr>
                <w:rFonts w:hint="eastAsia"/>
              </w:rPr>
              <w:t>项目经理</w:t>
            </w:r>
          </w:p>
        </w:tc>
      </w:tr>
    </w:tbl>
    <w:p w:rsidR="00C61426" w:rsidRPr="00C61426" w:rsidRDefault="00C61426" w:rsidP="00C61426">
      <w:pPr>
        <w:rPr>
          <w:rFonts w:hint="eastAsia"/>
        </w:rPr>
      </w:pPr>
    </w:p>
    <w:p w:rsidR="001F108E" w:rsidRDefault="001F108E" w:rsidP="001F108E">
      <w:pPr>
        <w:pStyle w:val="2"/>
      </w:pPr>
      <w:bookmarkStart w:id="9" w:name="_Toc497680859"/>
      <w:r>
        <w:rPr>
          <w:rFonts w:hint="eastAsia"/>
        </w:rPr>
        <w:t>业务假设与依赖</w:t>
      </w:r>
      <w:bookmarkEnd w:id="9"/>
    </w:p>
    <w:p w:rsidR="00E36991" w:rsidRDefault="00E36991" w:rsidP="00E36991">
      <w:pPr>
        <w:rPr>
          <w:rFonts w:ascii="Times New Roman"/>
        </w:rPr>
      </w:pPr>
      <w:r>
        <w:rPr>
          <w:rFonts w:hint="eastAsia"/>
          <w:lang w:val="zh-CN"/>
        </w:rPr>
        <w:t>成功地开发该网站</w:t>
      </w:r>
      <w:r w:rsidRPr="0015684E">
        <w:rPr>
          <w:rFonts w:hint="eastAsia"/>
        </w:rPr>
        <w:t>，</w:t>
      </w:r>
      <w:r>
        <w:rPr>
          <w:rFonts w:ascii="Times New Roman"/>
        </w:rPr>
        <w:t xml:space="preserve"> </w:t>
      </w:r>
      <w:r>
        <w:rPr>
          <w:rFonts w:hint="eastAsia"/>
          <w:lang w:val="zh-CN"/>
        </w:rPr>
        <w:t>我们首先得得到教师和学院的支持和认可</w:t>
      </w:r>
      <w:r w:rsidRPr="0015684E">
        <w:rPr>
          <w:rFonts w:hint="eastAsia"/>
        </w:rPr>
        <w:t>；</w:t>
      </w:r>
      <w:r>
        <w:rPr>
          <w:rFonts w:hint="eastAsia"/>
          <w:lang w:val="zh-CN"/>
        </w:rPr>
        <w:t>还需要得到教师</w:t>
      </w:r>
      <w:r w:rsidRPr="0015684E">
        <w:rPr>
          <w:rFonts w:hint="eastAsia"/>
        </w:rPr>
        <w:t>，</w:t>
      </w:r>
      <w:r>
        <w:rPr>
          <w:rFonts w:hint="eastAsia"/>
          <w:lang w:val="zh-CN"/>
        </w:rPr>
        <w:t>同学的高度配合</w:t>
      </w:r>
      <w:r w:rsidRPr="0015684E">
        <w:rPr>
          <w:rFonts w:hint="eastAsia"/>
        </w:rPr>
        <w:t>；</w:t>
      </w:r>
      <w:r>
        <w:rPr>
          <w:rFonts w:hint="eastAsia"/>
          <w:lang w:val="zh-CN"/>
        </w:rPr>
        <w:t>需要有的软件有</w:t>
      </w:r>
      <w:r w:rsidRPr="0015684E">
        <w:rPr>
          <w:rFonts w:hint="eastAsia"/>
        </w:rPr>
        <w:t>：</w:t>
      </w:r>
      <w:proofErr w:type="spellStart"/>
      <w:r>
        <w:rPr>
          <w:rFonts w:ascii="Times New Roman"/>
        </w:rPr>
        <w:t>dreamwaver</w:t>
      </w:r>
      <w:proofErr w:type="spellEnd"/>
      <w:r>
        <w:rPr>
          <w:rFonts w:hint="eastAsia"/>
          <w:lang w:val="zh-CN"/>
        </w:rPr>
        <w:t>、</w:t>
      </w:r>
      <w:r>
        <w:rPr>
          <w:rFonts w:ascii="Times New Roman"/>
        </w:rPr>
        <w:t>rational rose</w:t>
      </w:r>
      <w:r>
        <w:rPr>
          <w:rFonts w:hint="eastAsia"/>
          <w:lang w:val="zh-CN"/>
        </w:rPr>
        <w:t>、</w:t>
      </w:r>
      <w:r>
        <w:rPr>
          <w:rFonts w:ascii="Times New Roman"/>
        </w:rPr>
        <w:t>office tools</w:t>
      </w:r>
      <w:r>
        <w:rPr>
          <w:rFonts w:hint="eastAsia"/>
          <w:lang w:val="zh-CN"/>
        </w:rPr>
        <w:t>、</w:t>
      </w:r>
      <w:r>
        <w:rPr>
          <w:rFonts w:ascii="Times New Roman"/>
        </w:rPr>
        <w:t>photoshop, project</w:t>
      </w:r>
      <w:r>
        <w:rPr>
          <w:rFonts w:hint="eastAsia"/>
          <w:lang w:val="zh-CN"/>
        </w:rPr>
        <w:t>和可以上网的电脑。其次我们团队有较好的合作精神，工作能力和有空余时间。</w:t>
      </w:r>
    </w:p>
    <w:p w:rsidR="00C61426" w:rsidRPr="00E36991" w:rsidRDefault="00C61426" w:rsidP="00C61426">
      <w:pPr>
        <w:rPr>
          <w:rFonts w:hint="eastAsia"/>
        </w:rPr>
      </w:pPr>
    </w:p>
    <w:p w:rsidR="00193555" w:rsidRPr="001F108E" w:rsidRDefault="001F108E" w:rsidP="001F108E">
      <w:pPr>
        <w:pStyle w:val="1"/>
      </w:pPr>
      <w:bookmarkStart w:id="10" w:name="_Toc497680860"/>
      <w:r w:rsidRPr="001F108E">
        <w:lastRenderedPageBreak/>
        <w:t>范围与限制</w:t>
      </w:r>
      <w:bookmarkEnd w:id="10"/>
    </w:p>
    <w:p w:rsidR="0005299F" w:rsidRPr="002569F8" w:rsidRDefault="0005299F" w:rsidP="003F7836">
      <w:pPr>
        <w:pStyle w:val="a8"/>
        <w:keepNext/>
        <w:keepLines/>
        <w:numPr>
          <w:ilvl w:val="0"/>
          <w:numId w:val="2"/>
        </w:numPr>
        <w:spacing w:before="260" w:after="260" w:line="416" w:lineRule="auto"/>
        <w:ind w:firstLineChars="0"/>
        <w:outlineLvl w:val="1"/>
        <w:rPr>
          <w:rFonts w:ascii="宋体" w:eastAsia="宋体" w:hAnsi="宋体" w:cstheme="majorBidi"/>
          <w:b/>
          <w:bCs/>
          <w:vanish/>
          <w:sz w:val="32"/>
          <w:szCs w:val="32"/>
        </w:rPr>
      </w:pPr>
      <w:bookmarkStart w:id="11" w:name="_Toc465184618"/>
      <w:bookmarkStart w:id="12" w:name="_Toc465516717"/>
      <w:bookmarkStart w:id="13" w:name="_Toc465623375"/>
      <w:bookmarkStart w:id="14" w:name="_Toc465623787"/>
      <w:bookmarkStart w:id="15" w:name="_Toc465755737"/>
      <w:bookmarkStart w:id="16" w:name="_Toc465755816"/>
      <w:bookmarkStart w:id="17" w:name="_Toc465767091"/>
      <w:bookmarkStart w:id="18" w:name="_Toc465767281"/>
      <w:bookmarkStart w:id="19" w:name="_Toc465767617"/>
      <w:bookmarkStart w:id="20" w:name="_Toc465803179"/>
      <w:bookmarkStart w:id="21" w:name="_Toc466207714"/>
      <w:bookmarkStart w:id="22" w:name="_Toc466225715"/>
      <w:bookmarkStart w:id="23" w:name="_Toc466726251"/>
      <w:bookmarkStart w:id="24" w:name="_Toc466726461"/>
      <w:bookmarkStart w:id="25" w:name="_Toc466755686"/>
      <w:bookmarkStart w:id="26" w:name="_Toc466832975"/>
      <w:bookmarkStart w:id="27" w:name="_Toc466833335"/>
      <w:bookmarkStart w:id="28" w:name="_Toc466834591"/>
      <w:bookmarkStart w:id="29" w:name="_Toc466835407"/>
      <w:bookmarkStart w:id="30" w:name="_Toc496966443"/>
      <w:bookmarkStart w:id="31" w:name="_Toc496966547"/>
      <w:bookmarkStart w:id="32" w:name="_Toc496966654"/>
      <w:bookmarkStart w:id="33" w:name="_Toc496968227"/>
      <w:bookmarkStart w:id="34" w:name="_Toc496969878"/>
      <w:bookmarkStart w:id="35" w:name="_Toc497068142"/>
      <w:bookmarkStart w:id="36" w:name="_Toc497680543"/>
      <w:bookmarkStart w:id="37" w:name="_Toc497680861"/>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8D51E2" w:rsidRDefault="001F108E" w:rsidP="001A3824">
      <w:pPr>
        <w:pStyle w:val="2"/>
      </w:pPr>
      <w:bookmarkStart w:id="38" w:name="_Toc497680862"/>
      <w:r w:rsidRPr="001F108E">
        <w:t>主要特征</w:t>
      </w:r>
      <w:bookmarkEnd w:id="38"/>
    </w:p>
    <w:p w:rsidR="005E45F9" w:rsidRPr="005E45F9" w:rsidRDefault="005E45F9" w:rsidP="005E45F9">
      <w:pPr>
        <w:rPr>
          <w:rFonts w:hint="eastAsia"/>
        </w:rPr>
      </w:pPr>
      <w:bookmarkStart w:id="39" w:name="_GoBack"/>
      <w:bookmarkEnd w:id="39"/>
    </w:p>
    <w:p w:rsidR="00C61426" w:rsidRPr="001F108E" w:rsidRDefault="00C61426" w:rsidP="001F108E">
      <w:pPr>
        <w:pStyle w:val="2"/>
      </w:pPr>
      <w:bookmarkStart w:id="40" w:name="_项目干系人"/>
      <w:bookmarkEnd w:id="40"/>
      <w:r>
        <w:rPr>
          <w:rFonts w:hint="eastAsia"/>
        </w:rPr>
        <w:t>初始与后续发布的范围</w:t>
      </w:r>
    </w:p>
    <w:p w:rsidR="00156444" w:rsidRPr="002569F8" w:rsidRDefault="00156444" w:rsidP="00A86284">
      <w:pPr>
        <w:pStyle w:val="ad"/>
        <w:rPr>
          <w:rFonts w:ascii="宋体" w:eastAsia="宋体" w:hAnsi="宋体"/>
        </w:rPr>
      </w:pPr>
      <w:r w:rsidRPr="002569F8">
        <w:rPr>
          <w:rFonts w:ascii="宋体" w:eastAsia="宋体" w:hAnsi="宋体" w:hint="eastAsia"/>
        </w:rPr>
        <w:t xml:space="preserve">                           </w:t>
      </w:r>
      <w:r w:rsidRPr="002569F8">
        <w:rPr>
          <w:rFonts w:ascii="宋体" w:eastAsia="宋体" w:hAnsi="宋体"/>
        </w:rPr>
        <w:t xml:space="preserve">           </w:t>
      </w:r>
    </w:p>
    <w:p w:rsidR="00C61426" w:rsidRDefault="00C61426" w:rsidP="001F108E">
      <w:pPr>
        <w:pStyle w:val="2"/>
      </w:pPr>
      <w:bookmarkStart w:id="41" w:name="_Toc497680864"/>
      <w:bookmarkEnd w:id="41"/>
      <w:r>
        <w:rPr>
          <w:rFonts w:hint="eastAsia"/>
        </w:rPr>
        <w:t>限制与排除项</w:t>
      </w:r>
    </w:p>
    <w:p w:rsidR="00C61426" w:rsidRPr="00C61426" w:rsidRDefault="00C61426" w:rsidP="00C61426">
      <w:pPr>
        <w:rPr>
          <w:rFonts w:hint="eastAsia"/>
        </w:rPr>
      </w:pPr>
    </w:p>
    <w:p w:rsidR="004E642C" w:rsidRPr="002569F8" w:rsidRDefault="00C61426" w:rsidP="001F108E">
      <w:pPr>
        <w:pStyle w:val="1"/>
      </w:pPr>
      <w:bookmarkStart w:id="42" w:name="_Toc497680865"/>
      <w:r w:rsidRPr="002569F8">
        <w:rPr>
          <w:rFonts w:hint="eastAsia"/>
        </w:rPr>
        <w:t>产品</w:t>
      </w:r>
      <w:bookmarkEnd w:id="42"/>
    </w:p>
    <w:p w:rsidR="008D51E2" w:rsidRDefault="001F108E" w:rsidP="001F108E">
      <w:pPr>
        <w:pStyle w:val="2"/>
      </w:pPr>
      <w:bookmarkStart w:id="43" w:name="_Toc497680866"/>
      <w:r>
        <w:rPr>
          <w:rFonts w:hint="eastAsia"/>
        </w:rPr>
        <w:t>干系人资料</w:t>
      </w:r>
      <w:bookmarkEnd w:id="43"/>
    </w:p>
    <w:tbl>
      <w:tblPr>
        <w:tblStyle w:val="ac"/>
        <w:tblW w:w="9913" w:type="dxa"/>
        <w:jc w:val="center"/>
        <w:tblLook w:val="04A0" w:firstRow="1" w:lastRow="0" w:firstColumn="1" w:lastColumn="0" w:noHBand="0" w:noVBand="1"/>
      </w:tblPr>
      <w:tblGrid>
        <w:gridCol w:w="1555"/>
        <w:gridCol w:w="2409"/>
        <w:gridCol w:w="1983"/>
        <w:gridCol w:w="1983"/>
        <w:gridCol w:w="1983"/>
      </w:tblGrid>
      <w:tr w:rsidR="005E45F9" w:rsidRPr="001B05B0" w:rsidTr="00992584">
        <w:trPr>
          <w:trHeight w:val="412"/>
          <w:jc w:val="center"/>
        </w:trPr>
        <w:tc>
          <w:tcPr>
            <w:tcW w:w="1555" w:type="dxa"/>
            <w:shd w:val="clear" w:color="auto" w:fill="AEAAAA" w:themeFill="background2" w:themeFillShade="BF"/>
          </w:tcPr>
          <w:p w:rsidR="005E45F9" w:rsidRPr="008B46F9" w:rsidRDefault="005E45F9" w:rsidP="005E45F9">
            <w:r w:rsidRPr="008B46F9">
              <w:rPr>
                <w:rFonts w:hint="eastAsia"/>
              </w:rPr>
              <w:t>涉众</w:t>
            </w:r>
          </w:p>
        </w:tc>
        <w:tc>
          <w:tcPr>
            <w:tcW w:w="2409" w:type="dxa"/>
            <w:shd w:val="clear" w:color="auto" w:fill="AEAAAA" w:themeFill="background2" w:themeFillShade="BF"/>
          </w:tcPr>
          <w:p w:rsidR="005E45F9" w:rsidRPr="008B46F9" w:rsidRDefault="005E45F9" w:rsidP="005E45F9">
            <w:r w:rsidRPr="008B46F9">
              <w:rPr>
                <w:rFonts w:hint="eastAsia"/>
              </w:rPr>
              <w:t>主要价值</w:t>
            </w:r>
          </w:p>
        </w:tc>
        <w:tc>
          <w:tcPr>
            <w:tcW w:w="1983" w:type="dxa"/>
            <w:shd w:val="clear" w:color="auto" w:fill="AEAAAA" w:themeFill="background2" w:themeFillShade="BF"/>
          </w:tcPr>
          <w:p w:rsidR="005E45F9" w:rsidRPr="008B46F9" w:rsidRDefault="005E45F9" w:rsidP="005E45F9">
            <w:r w:rsidRPr="008B46F9">
              <w:rPr>
                <w:rFonts w:hint="eastAsia"/>
              </w:rPr>
              <w:t>态度</w:t>
            </w:r>
          </w:p>
        </w:tc>
        <w:tc>
          <w:tcPr>
            <w:tcW w:w="1983" w:type="dxa"/>
            <w:shd w:val="clear" w:color="auto" w:fill="AEAAAA" w:themeFill="background2" w:themeFillShade="BF"/>
          </w:tcPr>
          <w:p w:rsidR="005E45F9" w:rsidRPr="008B46F9" w:rsidRDefault="005E45F9" w:rsidP="005E45F9">
            <w:r w:rsidRPr="008B46F9">
              <w:rPr>
                <w:rFonts w:hint="eastAsia"/>
              </w:rPr>
              <w:t>主要兴趣</w:t>
            </w:r>
          </w:p>
        </w:tc>
        <w:tc>
          <w:tcPr>
            <w:tcW w:w="1983" w:type="dxa"/>
            <w:shd w:val="clear" w:color="auto" w:fill="AEAAAA" w:themeFill="background2" w:themeFillShade="BF"/>
          </w:tcPr>
          <w:p w:rsidR="005E45F9" w:rsidRPr="008B46F9" w:rsidRDefault="005E45F9" w:rsidP="005E45F9">
            <w:r w:rsidRPr="008B46F9">
              <w:rPr>
                <w:rFonts w:hint="eastAsia"/>
              </w:rPr>
              <w:t>约束条件</w:t>
            </w:r>
          </w:p>
        </w:tc>
      </w:tr>
      <w:tr w:rsidR="005E45F9" w:rsidRPr="001B05B0" w:rsidTr="00992584">
        <w:trPr>
          <w:trHeight w:val="536"/>
          <w:jc w:val="center"/>
        </w:trPr>
        <w:tc>
          <w:tcPr>
            <w:tcW w:w="1555" w:type="dxa"/>
          </w:tcPr>
          <w:p w:rsidR="005E45F9" w:rsidRPr="001B05B0" w:rsidRDefault="005E45F9" w:rsidP="005E45F9">
            <w:r w:rsidRPr="001B05B0">
              <w:rPr>
                <w:rFonts w:hint="eastAsia"/>
              </w:rPr>
              <w:t>客户</w:t>
            </w:r>
          </w:p>
        </w:tc>
        <w:tc>
          <w:tcPr>
            <w:tcW w:w="2409" w:type="dxa"/>
          </w:tcPr>
          <w:p w:rsidR="005E45F9" w:rsidRPr="001B05B0" w:rsidRDefault="005E45F9" w:rsidP="005E45F9">
            <w:r>
              <w:rPr>
                <w:rFonts w:hint="eastAsia"/>
              </w:rPr>
              <w:t>进行专业知识方面的指导；提供机房、实验室、服务器等硬件设备；提高员工工作效率；定期地进行</w:t>
            </w:r>
            <w:proofErr w:type="gramStart"/>
            <w:r>
              <w:rPr>
                <w:rFonts w:hint="eastAsia"/>
              </w:rPr>
              <w:t>可成果</w:t>
            </w:r>
            <w:proofErr w:type="gramEnd"/>
            <w:r>
              <w:rPr>
                <w:rFonts w:hint="eastAsia"/>
              </w:rPr>
              <w:t>交付的审查、评比；</w:t>
            </w:r>
          </w:p>
        </w:tc>
        <w:tc>
          <w:tcPr>
            <w:tcW w:w="1983" w:type="dxa"/>
          </w:tcPr>
          <w:p w:rsidR="005E45F9" w:rsidRPr="001B05B0" w:rsidRDefault="005E45F9" w:rsidP="005E45F9">
            <w:r>
              <w:rPr>
                <w:rFonts w:hint="eastAsia"/>
              </w:rPr>
              <w:t>要求本学期内能完成该网站的需求开发与设计；对于每位团队组员，要求必须每天工作1小时</w:t>
            </w:r>
          </w:p>
        </w:tc>
        <w:tc>
          <w:tcPr>
            <w:tcW w:w="1983" w:type="dxa"/>
          </w:tcPr>
          <w:p w:rsidR="005E45F9" w:rsidRPr="001B05B0" w:rsidRDefault="005E45F9" w:rsidP="005E45F9">
            <w:r>
              <w:rPr>
                <w:rFonts w:hint="eastAsia"/>
              </w:rPr>
              <w:t>开发完整的辅助网站，并且能够让团队组员获得专业知识方面的能力，并且有一定的项目实践能力</w:t>
            </w:r>
          </w:p>
        </w:tc>
        <w:tc>
          <w:tcPr>
            <w:tcW w:w="1983" w:type="dxa"/>
          </w:tcPr>
          <w:p w:rsidR="005E45F9" w:rsidRPr="001B05B0" w:rsidRDefault="005E45F9" w:rsidP="005E45F9">
            <w:r>
              <w:rPr>
                <w:rFonts w:hint="eastAsia"/>
              </w:rPr>
              <w:t>无</w:t>
            </w:r>
          </w:p>
        </w:tc>
      </w:tr>
      <w:tr w:rsidR="005E45F9" w:rsidTr="00992584">
        <w:trPr>
          <w:trHeight w:val="511"/>
          <w:jc w:val="center"/>
        </w:trPr>
        <w:tc>
          <w:tcPr>
            <w:tcW w:w="1555" w:type="dxa"/>
          </w:tcPr>
          <w:p w:rsidR="005E45F9" w:rsidRDefault="005E45F9" w:rsidP="005E45F9">
            <w:r>
              <w:rPr>
                <w:rFonts w:hint="eastAsia"/>
              </w:rPr>
              <w:t>教师</w:t>
            </w:r>
          </w:p>
        </w:tc>
        <w:tc>
          <w:tcPr>
            <w:tcW w:w="2409" w:type="dxa"/>
          </w:tcPr>
          <w:p w:rsidR="005E45F9" w:rsidRPr="002E249F" w:rsidRDefault="005E45F9" w:rsidP="005E45F9">
            <w:pPr>
              <w:rPr>
                <w:i/>
                <w:color w:val="000000"/>
              </w:rPr>
            </w:pPr>
            <w:r w:rsidRPr="002E249F">
              <w:rPr>
                <w:rFonts w:ascii="宋体"/>
                <w:color w:val="000000"/>
                <w:lang w:val="zh-CN"/>
              </w:rPr>
              <w:t>教师能够把最新，最前沿的关于项目管理和需求工程的信息传播给学生；教师能够更好，更容易地得到学生的反馈，调整自己的进度或方法；教师可以方便地点评学生作业；有助于提高教师知名度和影响力，方便同学了解教师</w:t>
            </w:r>
          </w:p>
          <w:p w:rsidR="005E45F9" w:rsidRDefault="005E45F9" w:rsidP="005E45F9"/>
        </w:tc>
        <w:tc>
          <w:tcPr>
            <w:tcW w:w="1983" w:type="dxa"/>
          </w:tcPr>
          <w:p w:rsidR="005E45F9" w:rsidRDefault="005E45F9" w:rsidP="005E45F9">
            <w:r>
              <w:rPr>
                <w:rFonts w:hint="eastAsia"/>
              </w:rPr>
              <w:t>支持该系统，希望功能能够进一步完善，但是仍旧担心没有面面对管理学生有效、直接、方便</w:t>
            </w:r>
          </w:p>
        </w:tc>
        <w:tc>
          <w:tcPr>
            <w:tcW w:w="1983" w:type="dxa"/>
          </w:tcPr>
          <w:p w:rsidR="005E45F9" w:rsidRDefault="005E45F9" w:rsidP="005E45F9">
            <w:r>
              <w:rPr>
                <w:rFonts w:hint="eastAsia"/>
              </w:rPr>
              <w:t>能够更加有效地管理学生的学习进度，并提供更多的机会让学生能够在课程学习到课上不懂的相关内容</w:t>
            </w:r>
          </w:p>
        </w:tc>
        <w:tc>
          <w:tcPr>
            <w:tcW w:w="1983" w:type="dxa"/>
          </w:tcPr>
          <w:p w:rsidR="005E45F9" w:rsidRDefault="005E45F9" w:rsidP="005E45F9">
            <w:r>
              <w:rPr>
                <w:rFonts w:hint="eastAsia"/>
              </w:rPr>
              <w:t>需对网站的使用进行培训；</w:t>
            </w:r>
            <w:r>
              <w:t>需要登录</w:t>
            </w:r>
            <w:proofErr w:type="gramStart"/>
            <w:r>
              <w:t>帐号</w:t>
            </w:r>
            <w:proofErr w:type="gramEnd"/>
            <w:r>
              <w:t>及密码以及身份信息</w:t>
            </w:r>
          </w:p>
        </w:tc>
      </w:tr>
      <w:tr w:rsidR="005E45F9" w:rsidTr="00992584">
        <w:trPr>
          <w:trHeight w:val="536"/>
          <w:jc w:val="center"/>
        </w:trPr>
        <w:tc>
          <w:tcPr>
            <w:tcW w:w="1555" w:type="dxa"/>
          </w:tcPr>
          <w:p w:rsidR="005E45F9" w:rsidRDefault="005E45F9" w:rsidP="005E45F9">
            <w:r>
              <w:rPr>
                <w:rFonts w:hint="eastAsia"/>
              </w:rPr>
              <w:t>学生</w:t>
            </w:r>
          </w:p>
        </w:tc>
        <w:tc>
          <w:tcPr>
            <w:tcW w:w="2409" w:type="dxa"/>
          </w:tcPr>
          <w:p w:rsidR="005E45F9" w:rsidRDefault="005E45F9" w:rsidP="005E45F9">
            <w:r w:rsidRPr="002E249F">
              <w:rPr>
                <w:rFonts w:ascii="宋体"/>
                <w:color w:val="000000"/>
                <w:lang w:val="zh-CN"/>
              </w:rPr>
              <w:t>学生能够利用网络得到老师帮助；师生之间，同</w:t>
            </w:r>
            <w:r w:rsidRPr="002E249F">
              <w:rPr>
                <w:rFonts w:ascii="宋体"/>
                <w:color w:val="000000"/>
                <w:lang w:val="zh-CN"/>
              </w:rPr>
              <w:lastRenderedPageBreak/>
              <w:t>学之间能够充分交流，沟通心得；学生的获得资料更加容易，更加丰富；学生能够有针对性地进行补课，如果有缺课的话；学生可以方便地向老师提出疑问</w:t>
            </w:r>
            <w:r w:rsidRPr="002E249F">
              <w:rPr>
                <w:color w:val="000000"/>
              </w:rPr>
              <w:t xml:space="preserve"> </w:t>
            </w:r>
            <w:r w:rsidRPr="002E249F">
              <w:rPr>
                <w:rFonts w:ascii="宋体"/>
                <w:color w:val="000000"/>
                <w:lang w:val="zh-CN"/>
              </w:rPr>
              <w:t>并且可以迅速的得到解答</w:t>
            </w:r>
            <w:r w:rsidRPr="002E249F">
              <w:rPr>
                <w:i/>
                <w:color w:val="000000"/>
              </w:rPr>
              <w:t>；</w:t>
            </w:r>
          </w:p>
        </w:tc>
        <w:tc>
          <w:tcPr>
            <w:tcW w:w="1983" w:type="dxa"/>
          </w:tcPr>
          <w:p w:rsidR="005E45F9" w:rsidRDefault="005E45F9" w:rsidP="005E45F9">
            <w:r>
              <w:rPr>
                <w:rFonts w:hint="eastAsia"/>
              </w:rPr>
              <w:lastRenderedPageBreak/>
              <w:t>支持该系统，希望功能能够进一步完</w:t>
            </w:r>
            <w:r>
              <w:rPr>
                <w:rFonts w:hint="eastAsia"/>
              </w:rPr>
              <w:lastRenderedPageBreak/>
              <w:t>善，但是没有达到预期目标</w:t>
            </w:r>
          </w:p>
        </w:tc>
        <w:tc>
          <w:tcPr>
            <w:tcW w:w="1983" w:type="dxa"/>
          </w:tcPr>
          <w:p w:rsidR="005E45F9" w:rsidRDefault="005E45F9" w:rsidP="005E45F9">
            <w:r>
              <w:rPr>
                <w:rFonts w:hint="eastAsia"/>
              </w:rPr>
              <w:lastRenderedPageBreak/>
              <w:t>能够在课后继续学习相关课程，可以</w:t>
            </w:r>
            <w:proofErr w:type="gramStart"/>
            <w:r>
              <w:rPr>
                <w:rFonts w:hint="eastAsia"/>
              </w:rPr>
              <w:lastRenderedPageBreak/>
              <w:t>不</w:t>
            </w:r>
            <w:proofErr w:type="gramEnd"/>
            <w:r>
              <w:rPr>
                <w:rFonts w:hint="eastAsia"/>
              </w:rPr>
              <w:t>限时不限地</w:t>
            </w:r>
            <w:proofErr w:type="gramStart"/>
            <w:r>
              <w:rPr>
                <w:rFonts w:hint="eastAsia"/>
              </w:rPr>
              <w:t>地</w:t>
            </w:r>
            <w:proofErr w:type="gramEnd"/>
            <w:r>
              <w:rPr>
                <w:rFonts w:hint="eastAsia"/>
              </w:rPr>
              <w:t>与老师交流，并请老师答疑</w:t>
            </w:r>
          </w:p>
        </w:tc>
        <w:tc>
          <w:tcPr>
            <w:tcW w:w="1983" w:type="dxa"/>
          </w:tcPr>
          <w:p w:rsidR="005E45F9" w:rsidRDefault="005E45F9" w:rsidP="005E45F9">
            <w:r>
              <w:rPr>
                <w:rFonts w:hint="eastAsia"/>
              </w:rPr>
              <w:lastRenderedPageBreak/>
              <w:t>需对网站的使用进行培训；</w:t>
            </w:r>
            <w:r>
              <w:t>需要登录</w:t>
            </w:r>
            <w:proofErr w:type="gramStart"/>
            <w:r>
              <w:lastRenderedPageBreak/>
              <w:t>帐号</w:t>
            </w:r>
            <w:proofErr w:type="gramEnd"/>
            <w:r>
              <w:t>及密码以及身份信息</w:t>
            </w:r>
          </w:p>
        </w:tc>
      </w:tr>
      <w:tr w:rsidR="005E45F9" w:rsidTr="00992584">
        <w:trPr>
          <w:trHeight w:val="511"/>
          <w:jc w:val="center"/>
        </w:trPr>
        <w:tc>
          <w:tcPr>
            <w:tcW w:w="1555" w:type="dxa"/>
          </w:tcPr>
          <w:p w:rsidR="005E45F9" w:rsidRDefault="005E45F9" w:rsidP="005E45F9">
            <w:r>
              <w:rPr>
                <w:rFonts w:hint="eastAsia"/>
              </w:rPr>
              <w:lastRenderedPageBreak/>
              <w:t>游客</w:t>
            </w:r>
          </w:p>
        </w:tc>
        <w:tc>
          <w:tcPr>
            <w:tcW w:w="2409" w:type="dxa"/>
          </w:tcPr>
          <w:p w:rsidR="005E45F9" w:rsidRPr="002E249F" w:rsidRDefault="005E45F9" w:rsidP="005E45F9">
            <w:pPr>
              <w:rPr>
                <w:i/>
                <w:color w:val="000000"/>
                <w:sz w:val="18"/>
              </w:rPr>
            </w:pPr>
            <w:r w:rsidRPr="002E249F">
              <w:rPr>
                <w:rFonts w:ascii="宋体"/>
                <w:color w:val="000000"/>
                <w:lang w:val="zh-CN"/>
              </w:rPr>
              <w:t>游客可以有机会了解这门课的情况，教师的情况</w:t>
            </w:r>
          </w:p>
          <w:p w:rsidR="005E45F9" w:rsidRDefault="005E45F9" w:rsidP="005E45F9"/>
        </w:tc>
        <w:tc>
          <w:tcPr>
            <w:tcW w:w="1983" w:type="dxa"/>
          </w:tcPr>
          <w:p w:rsidR="005E45F9" w:rsidRDefault="005E45F9" w:rsidP="005E45F9">
            <w:r>
              <w:rPr>
                <w:rFonts w:hint="eastAsia"/>
              </w:rPr>
              <w:t>支持该系统，希望功能能够进一步完善，能够扩大游客的权限</w:t>
            </w:r>
          </w:p>
        </w:tc>
        <w:tc>
          <w:tcPr>
            <w:tcW w:w="1983" w:type="dxa"/>
          </w:tcPr>
          <w:p w:rsidR="005E45F9" w:rsidRDefault="005E45F9" w:rsidP="005E45F9">
            <w:r>
              <w:rPr>
                <w:rFonts w:hint="eastAsia"/>
              </w:rPr>
              <w:t>可以了解感兴趣的相关课程的内容，并且能够为选课提供前提知识</w:t>
            </w:r>
          </w:p>
        </w:tc>
        <w:tc>
          <w:tcPr>
            <w:tcW w:w="1983" w:type="dxa"/>
          </w:tcPr>
          <w:p w:rsidR="005E45F9" w:rsidRDefault="005E45F9" w:rsidP="005E45F9">
            <w:r>
              <w:rPr>
                <w:rFonts w:hint="eastAsia"/>
              </w:rPr>
              <w:t>只有较少的权限</w:t>
            </w:r>
          </w:p>
        </w:tc>
      </w:tr>
      <w:tr w:rsidR="005E45F9" w:rsidTr="00992584">
        <w:trPr>
          <w:trHeight w:val="511"/>
          <w:jc w:val="center"/>
        </w:trPr>
        <w:tc>
          <w:tcPr>
            <w:tcW w:w="1555" w:type="dxa"/>
            <w:shd w:val="clear" w:color="auto" w:fill="FFFFFF" w:themeFill="background1"/>
          </w:tcPr>
          <w:p w:rsidR="005E45F9" w:rsidRDefault="005E45F9" w:rsidP="005E45F9">
            <w:r>
              <w:rPr>
                <w:rFonts w:hint="eastAsia"/>
              </w:rPr>
              <w:t>网站管理员</w:t>
            </w:r>
          </w:p>
        </w:tc>
        <w:tc>
          <w:tcPr>
            <w:tcW w:w="2409" w:type="dxa"/>
            <w:shd w:val="clear" w:color="auto" w:fill="FFFFFF" w:themeFill="background1"/>
          </w:tcPr>
          <w:p w:rsidR="005E45F9" w:rsidRDefault="005E45F9" w:rsidP="005E45F9">
            <w:r w:rsidRPr="002E249F">
              <w:rPr>
                <w:rFonts w:ascii="宋体"/>
                <w:color w:val="000000"/>
                <w:lang w:val="zh-CN"/>
              </w:rPr>
              <w:t>管理网站里面的秩序，对不符合规范的留言，及上传文件，进行删除并提醒</w:t>
            </w:r>
          </w:p>
        </w:tc>
        <w:tc>
          <w:tcPr>
            <w:tcW w:w="1983" w:type="dxa"/>
            <w:shd w:val="clear" w:color="auto" w:fill="FFFFFF" w:themeFill="background1"/>
          </w:tcPr>
          <w:p w:rsidR="005E45F9" w:rsidRDefault="005E45F9" w:rsidP="005E45F9">
            <w:r>
              <w:rPr>
                <w:rFonts w:hint="eastAsia"/>
              </w:rPr>
              <w:t>接收并支持，希望减少该网站的bug，并且希望管理方面功能完善，但操作简单</w:t>
            </w:r>
          </w:p>
        </w:tc>
        <w:tc>
          <w:tcPr>
            <w:tcW w:w="1983" w:type="dxa"/>
            <w:shd w:val="clear" w:color="auto" w:fill="FFFFFF" w:themeFill="background1"/>
          </w:tcPr>
          <w:p w:rsidR="005E45F9" w:rsidRDefault="005E45F9" w:rsidP="005E45F9">
            <w:r>
              <w:rPr>
                <w:rFonts w:hint="eastAsia"/>
              </w:rPr>
              <w:t>管理改网站</w:t>
            </w:r>
          </w:p>
        </w:tc>
        <w:tc>
          <w:tcPr>
            <w:tcW w:w="1983" w:type="dxa"/>
            <w:shd w:val="clear" w:color="auto" w:fill="FFFFFF" w:themeFill="background1"/>
          </w:tcPr>
          <w:p w:rsidR="005E45F9" w:rsidRDefault="005E45F9" w:rsidP="005E45F9">
            <w:r>
              <w:rPr>
                <w:rFonts w:hint="eastAsia"/>
              </w:rPr>
              <w:t>可能会出现网站bug，或者网站被攻击，对于硬件方面的管理难度大。</w:t>
            </w:r>
          </w:p>
        </w:tc>
      </w:tr>
      <w:tr w:rsidR="005E45F9" w:rsidTr="00992584">
        <w:trPr>
          <w:trHeight w:val="511"/>
          <w:jc w:val="center"/>
        </w:trPr>
        <w:tc>
          <w:tcPr>
            <w:tcW w:w="1555" w:type="dxa"/>
            <w:shd w:val="clear" w:color="auto" w:fill="FFFFFF" w:themeFill="background1"/>
          </w:tcPr>
          <w:p w:rsidR="005E45F9" w:rsidRDefault="005E45F9" w:rsidP="005E45F9">
            <w:r>
              <w:rPr>
                <w:rFonts w:hint="eastAsia"/>
              </w:rPr>
              <w:t>开发工程师</w:t>
            </w:r>
          </w:p>
        </w:tc>
        <w:tc>
          <w:tcPr>
            <w:tcW w:w="2409" w:type="dxa"/>
            <w:shd w:val="clear" w:color="auto" w:fill="FFFFFF" w:themeFill="background1"/>
          </w:tcPr>
          <w:p w:rsidR="005E45F9" w:rsidRDefault="005E45F9" w:rsidP="005E45F9">
            <w:r>
              <w:rPr>
                <w:rFonts w:hint="eastAsia"/>
              </w:rPr>
              <w:t>进行网站的开发</w:t>
            </w:r>
          </w:p>
        </w:tc>
        <w:tc>
          <w:tcPr>
            <w:tcW w:w="1983" w:type="dxa"/>
            <w:shd w:val="clear" w:color="auto" w:fill="FFFFFF" w:themeFill="background1"/>
          </w:tcPr>
          <w:p w:rsidR="005E45F9" w:rsidRDefault="005E45F9" w:rsidP="005E45F9">
            <w:r>
              <w:rPr>
                <w:rFonts w:hint="eastAsia"/>
              </w:rPr>
              <w:t>如期地开发出预期的网站，并且尽可能减少出现错误</w:t>
            </w:r>
          </w:p>
        </w:tc>
        <w:tc>
          <w:tcPr>
            <w:tcW w:w="1983" w:type="dxa"/>
            <w:shd w:val="clear" w:color="auto" w:fill="FFFFFF" w:themeFill="background1"/>
          </w:tcPr>
          <w:p w:rsidR="005E45F9" w:rsidRDefault="005E45F9" w:rsidP="005E45F9">
            <w:r>
              <w:rPr>
                <w:rFonts w:hint="eastAsia"/>
              </w:rPr>
              <w:t>开发的网站的薪资</w:t>
            </w:r>
          </w:p>
        </w:tc>
        <w:tc>
          <w:tcPr>
            <w:tcW w:w="1983" w:type="dxa"/>
            <w:shd w:val="clear" w:color="auto" w:fill="FFFFFF" w:themeFill="background1"/>
          </w:tcPr>
          <w:p w:rsidR="005E45F9" w:rsidRDefault="005E45F9" w:rsidP="005E45F9">
            <w:r>
              <w:rPr>
                <w:rFonts w:hint="eastAsia"/>
              </w:rPr>
              <w:t>对于网站的要求过多，硬件问题，以及在预定的时间内，如期交付</w:t>
            </w:r>
          </w:p>
        </w:tc>
      </w:tr>
    </w:tbl>
    <w:p w:rsidR="00F3457D" w:rsidRPr="005E45F9" w:rsidRDefault="00F3457D" w:rsidP="00F3457D">
      <w:pPr>
        <w:rPr>
          <w:rFonts w:hint="eastAsia"/>
        </w:rPr>
      </w:pPr>
    </w:p>
    <w:p w:rsidR="00193555" w:rsidRPr="001F108E" w:rsidRDefault="001F108E" w:rsidP="001F108E">
      <w:pPr>
        <w:pStyle w:val="2"/>
      </w:pPr>
      <w:bookmarkStart w:id="44" w:name="_Toc497680867"/>
      <w:r>
        <w:rPr>
          <w:rFonts w:hint="eastAsia"/>
        </w:rPr>
        <w:t>项目优先级</w:t>
      </w:r>
      <w:bookmarkEnd w:id="44"/>
    </w:p>
    <w:p w:rsidR="00330650" w:rsidRPr="00330650" w:rsidRDefault="00992584" w:rsidP="00330650">
      <w:pPr>
        <w:rPr>
          <w:rFonts w:hint="eastAsia"/>
        </w:rPr>
      </w:pPr>
      <w:r>
        <w:rPr>
          <w:rFonts w:hint="eastAsia"/>
        </w:rPr>
        <w:t>暂无</w:t>
      </w:r>
    </w:p>
    <w:p w:rsidR="00330650" w:rsidRPr="00330650" w:rsidRDefault="001F108E" w:rsidP="001F108E">
      <w:pPr>
        <w:pStyle w:val="2"/>
      </w:pPr>
      <w:bookmarkStart w:id="45" w:name="_Toc497680868"/>
      <w:r>
        <w:rPr>
          <w:rFonts w:hint="eastAsia"/>
        </w:rPr>
        <w:t>部署考虑</w:t>
      </w:r>
      <w:bookmarkEnd w:id="45"/>
    </w:p>
    <w:p w:rsidR="00992584" w:rsidRDefault="00992584" w:rsidP="00992584">
      <w:pPr>
        <w:rPr>
          <w:rFonts w:ascii="Times New Roman"/>
        </w:rPr>
      </w:pPr>
      <w:r>
        <w:rPr>
          <w:rFonts w:hint="eastAsia"/>
          <w:lang w:val="zh-CN"/>
        </w:rPr>
        <w:t>本网站要求提供对外服务的能力</w:t>
      </w:r>
      <w:r>
        <w:rPr>
          <w:rFonts w:ascii="Times New Roman"/>
        </w:rPr>
        <w:t>,</w:t>
      </w:r>
      <w:r>
        <w:rPr>
          <w:rFonts w:hint="eastAsia"/>
          <w:lang w:val="zh-CN"/>
        </w:rPr>
        <w:t>保证至少</w:t>
      </w:r>
      <w:r>
        <w:rPr>
          <w:rFonts w:ascii="Times New Roman"/>
        </w:rPr>
        <w:t>300</w:t>
      </w:r>
      <w:r>
        <w:rPr>
          <w:rFonts w:hint="eastAsia"/>
          <w:lang w:val="zh-CN"/>
        </w:rPr>
        <w:t>名同学上课辅助服务的要求</w:t>
      </w:r>
      <w:r>
        <w:rPr>
          <w:rFonts w:ascii="Times New Roman"/>
        </w:rPr>
        <w:t>.</w:t>
      </w:r>
      <w:r>
        <w:rPr>
          <w:rFonts w:hint="eastAsia"/>
          <w:lang w:val="zh-CN"/>
        </w:rPr>
        <w:t>包括数据存储能力</w:t>
      </w:r>
      <w:r>
        <w:rPr>
          <w:rFonts w:ascii="Times New Roman"/>
        </w:rPr>
        <w:t>,</w:t>
      </w:r>
      <w:r>
        <w:rPr>
          <w:rFonts w:hint="eastAsia"/>
          <w:lang w:val="zh-CN"/>
        </w:rPr>
        <w:t>网络服务吞吐能力</w:t>
      </w:r>
      <w:r>
        <w:rPr>
          <w:rFonts w:ascii="Times New Roman"/>
        </w:rPr>
        <w:t>,</w:t>
      </w:r>
      <w:r>
        <w:rPr>
          <w:rFonts w:hint="eastAsia"/>
          <w:lang w:val="zh-CN"/>
        </w:rPr>
        <w:t>数据安全特性等</w:t>
      </w:r>
      <w:r>
        <w:rPr>
          <w:rFonts w:ascii="Times New Roman"/>
        </w:rPr>
        <w:t>.</w:t>
      </w:r>
    </w:p>
    <w:p w:rsidR="00992584" w:rsidRDefault="00992584" w:rsidP="00992584">
      <w:pPr>
        <w:rPr>
          <w:rFonts w:ascii="Times New Roman"/>
        </w:rPr>
      </w:pPr>
      <w:r>
        <w:rPr>
          <w:rFonts w:hint="eastAsia"/>
          <w:lang w:val="zh-CN"/>
        </w:rPr>
        <w:t>服务器建议选用</w:t>
      </w:r>
      <w:r>
        <w:rPr>
          <w:rFonts w:ascii="Times New Roman"/>
        </w:rPr>
        <w:t>Intel CPU,</w:t>
      </w:r>
      <w:r>
        <w:rPr>
          <w:rFonts w:hint="eastAsia"/>
          <w:lang w:val="zh-CN"/>
        </w:rPr>
        <w:t>可以选择</w:t>
      </w:r>
      <w:r>
        <w:rPr>
          <w:rFonts w:ascii="Times New Roman"/>
        </w:rPr>
        <w:t>Windows</w:t>
      </w:r>
      <w:r>
        <w:rPr>
          <w:rFonts w:hint="eastAsia"/>
          <w:lang w:val="zh-CN"/>
        </w:rPr>
        <w:t>或者</w:t>
      </w:r>
      <w:r>
        <w:rPr>
          <w:rFonts w:ascii="Times New Roman"/>
        </w:rPr>
        <w:t>Linux.</w:t>
      </w:r>
    </w:p>
    <w:p w:rsidR="00992584" w:rsidRDefault="00992584" w:rsidP="00992584">
      <w:pPr>
        <w:rPr>
          <w:rFonts w:ascii="Times New Roman"/>
        </w:rPr>
      </w:pPr>
      <w:r>
        <w:rPr>
          <w:rFonts w:hint="eastAsia"/>
          <w:lang w:val="zh-CN"/>
        </w:rPr>
        <w:t>开发平台可以选择</w:t>
      </w:r>
      <w:r>
        <w:rPr>
          <w:rFonts w:ascii="Times New Roman"/>
        </w:rPr>
        <w:t>IIS, .NET</w:t>
      </w:r>
      <w:r>
        <w:rPr>
          <w:rFonts w:hint="eastAsia"/>
          <w:lang w:val="zh-CN"/>
        </w:rPr>
        <w:t>或者</w:t>
      </w:r>
      <w:r>
        <w:rPr>
          <w:rFonts w:ascii="Times New Roman"/>
        </w:rPr>
        <w:t>apache, tomcat/</w:t>
      </w:r>
      <w:proofErr w:type="spellStart"/>
      <w:r>
        <w:rPr>
          <w:rFonts w:ascii="Times New Roman"/>
        </w:rPr>
        <w:t>jboss</w:t>
      </w:r>
      <w:proofErr w:type="spellEnd"/>
      <w:r>
        <w:rPr>
          <w:rFonts w:hint="eastAsia"/>
          <w:lang w:val="zh-CN"/>
        </w:rPr>
        <w:t>平台</w:t>
      </w:r>
    </w:p>
    <w:p w:rsidR="00992584" w:rsidRDefault="00992584" w:rsidP="00992584">
      <w:pPr>
        <w:rPr>
          <w:rFonts w:ascii="Times New Roman"/>
        </w:rPr>
      </w:pPr>
      <w:r>
        <w:rPr>
          <w:rFonts w:hint="eastAsia"/>
          <w:lang w:val="zh-CN"/>
        </w:rPr>
        <w:t>请提供对外服务所要求的相应的安全保障</w:t>
      </w:r>
      <w:r>
        <w:rPr>
          <w:rFonts w:ascii="Times New Roman"/>
        </w:rPr>
        <w:t>.</w:t>
      </w:r>
    </w:p>
    <w:p w:rsidR="008D51E2" w:rsidRPr="00992584" w:rsidRDefault="008D51E2" w:rsidP="008D51E2">
      <w:pPr>
        <w:pStyle w:val="a8"/>
        <w:ind w:left="992" w:firstLineChars="0" w:firstLine="0"/>
        <w:rPr>
          <w:rFonts w:ascii="宋体" w:eastAsia="宋体" w:hAnsi="宋体"/>
          <w:b/>
          <w:sz w:val="28"/>
          <w:szCs w:val="28"/>
        </w:rPr>
      </w:pPr>
    </w:p>
    <w:sectPr w:rsidR="008D51E2" w:rsidRPr="00992584" w:rsidSect="008545FA">
      <w:headerReference w:type="even" r:id="rId13"/>
      <w:headerReference w:type="default" r:id="rId14"/>
      <w:footerReference w:type="default" r:id="rId15"/>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7836" w:rsidRDefault="003F7836">
      <w:r>
        <w:separator/>
      </w:r>
    </w:p>
  </w:endnote>
  <w:endnote w:type="continuationSeparator" w:id="0">
    <w:p w:rsidR="003F7836" w:rsidRDefault="003F7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A0000287" w:usb1="28CF3C52"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437916"/>
      <w:docPartObj>
        <w:docPartGallery w:val="Page Numbers (Bottom of Page)"/>
        <w:docPartUnique/>
      </w:docPartObj>
    </w:sdtPr>
    <w:sdtEndPr/>
    <w:sdtContent>
      <w:p w:rsidR="00657E94" w:rsidRDefault="00657E94">
        <w:pPr>
          <w:pStyle w:val="a6"/>
          <w:jc w:val="center"/>
        </w:pPr>
        <w:r>
          <w:fldChar w:fldCharType="begin"/>
        </w:r>
        <w:r>
          <w:instrText>PAGE   \* MERGEFORMAT</w:instrText>
        </w:r>
        <w:r>
          <w:fldChar w:fldCharType="separate"/>
        </w:r>
        <w:r w:rsidR="009B39D9" w:rsidRPr="009B39D9">
          <w:rPr>
            <w:noProof/>
            <w:lang w:val="zh-CN"/>
          </w:rPr>
          <w:t>7</w:t>
        </w:r>
        <w:r>
          <w:fldChar w:fldCharType="end"/>
        </w:r>
      </w:p>
    </w:sdtContent>
  </w:sdt>
  <w:p w:rsidR="00657E94" w:rsidRDefault="00657E9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7836" w:rsidRDefault="003F7836">
      <w:r>
        <w:separator/>
      </w:r>
    </w:p>
  </w:footnote>
  <w:footnote w:type="continuationSeparator" w:id="0">
    <w:p w:rsidR="003F7836" w:rsidRDefault="003F78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E94" w:rsidRDefault="003F7836">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110032" o:spid="_x0000_s2056" type="#_x0000_t136" style="position:absolute;left:0;text-align:left;margin-left:0;margin-top:0;width:390.35pt;height:195.15pt;rotation:315;z-index:-251655168;mso-position-horizontal:center;mso-position-horizontal-relative:margin;mso-position-vertical:center;mso-position-vertical-relative:margin" o:allowincell="f" fillcolor="silver" stroked="f">
          <v:fill opacity=".5"/>
          <v:textpath style="font-family:&quot;等线&quot;;font-size:1pt" string="G-16"/>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E94" w:rsidRDefault="003F7836">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110033" o:spid="_x0000_s2057" type="#_x0000_t136" style="position:absolute;left:0;text-align:left;margin-left:0;margin-top:0;width:390.35pt;height:195.15pt;rotation:315;z-index:-251653120;mso-position-horizontal:center;mso-position-horizontal-relative:margin;mso-position-vertical:center;mso-position-vertical-relative:margin" o:allowincell="f" fillcolor="silver" stroked="f">
          <v:fill opacity=".5"/>
          <v:textpath style="font-family:&quot;等线&quot;;font-size:1pt" string="G-16"/>
          <w10:wrap anchorx="margin" anchory="margin"/>
        </v:shape>
      </w:pict>
    </w:r>
    <w:r w:rsidR="00657E94">
      <w:rPr>
        <w:rFonts w:hint="eastAsia"/>
      </w:rPr>
      <w:t>需求工程项目计划</w:t>
    </w:r>
  </w:p>
  <w:p w:rsidR="00657E94" w:rsidRDefault="00657E94" w:rsidP="0089377E">
    <w:pPr>
      <w:pStyle w:val="a4"/>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7F1DFC"/>
    <w:multiLevelType w:val="multilevel"/>
    <w:tmpl w:val="F0D00854"/>
    <w:lvl w:ilvl="0">
      <w:start w:val="1"/>
      <w:numFmt w:val="decimal"/>
      <w:lvlText w:val="%1"/>
      <w:lvlJc w:val="left"/>
      <w:pPr>
        <w:ind w:left="425" w:hanging="425"/>
      </w:pPr>
    </w:lvl>
    <w:lvl w:ilvl="1">
      <w:start w:val="1"/>
      <w:numFmt w:val="decimal"/>
      <w:lvlText w:val="%1.%2"/>
      <w:lvlJc w:val="left"/>
      <w:pPr>
        <w:ind w:left="992" w:hanging="567"/>
      </w:pPr>
      <w:rPr>
        <w:b/>
      </w:rPr>
    </w:lvl>
    <w:lvl w:ilvl="2">
      <w:start w:val="1"/>
      <w:numFmt w:val="decimal"/>
      <w:lvlText w:val="%1.%2.%3"/>
      <w:lvlJc w:val="left"/>
      <w:pPr>
        <w:ind w:left="1418" w:hanging="567"/>
      </w:pPr>
      <w:rPr>
        <w:rFonts w:asciiTheme="majorEastAsia" w:eastAsiaTheme="majorEastAsia" w:hAnsiTheme="majorEastAsia"/>
        <w:b/>
        <w:sz w:val="32"/>
        <w:szCs w:val="32"/>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601E171B"/>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76F03A29"/>
    <w:multiLevelType w:val="hybridMultilevel"/>
    <w:tmpl w:val="7B5256D8"/>
    <w:lvl w:ilvl="0" w:tplc="DDCED9A4">
      <w:start w:val="1"/>
      <w:numFmt w:val="decimal"/>
      <w:lvlText w:val="%1."/>
      <w:lvlJc w:val="left"/>
      <w:pPr>
        <w:ind w:left="420" w:hanging="420"/>
      </w:pPr>
      <w:rPr>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6" w:nlCheck="1" w:checkStyle="1"/>
  <w:activeWritingStyle w:appName="MSWord" w:lang="en-US" w:vendorID="64" w:dllVersion="4096" w:nlCheck="1" w:checkStyle="0"/>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EF2"/>
    <w:rsid w:val="00001A46"/>
    <w:rsid w:val="00015DE0"/>
    <w:rsid w:val="00024D7C"/>
    <w:rsid w:val="00025DF5"/>
    <w:rsid w:val="00034AB8"/>
    <w:rsid w:val="000430C9"/>
    <w:rsid w:val="0005299F"/>
    <w:rsid w:val="0006423C"/>
    <w:rsid w:val="000678DC"/>
    <w:rsid w:val="00096FE4"/>
    <w:rsid w:val="000A4501"/>
    <w:rsid w:val="000B4F57"/>
    <w:rsid w:val="000C02D1"/>
    <w:rsid w:val="000C7FF6"/>
    <w:rsid w:val="000D0B31"/>
    <w:rsid w:val="000F51BD"/>
    <w:rsid w:val="00115F98"/>
    <w:rsid w:val="00137F12"/>
    <w:rsid w:val="00156444"/>
    <w:rsid w:val="00173835"/>
    <w:rsid w:val="001776AE"/>
    <w:rsid w:val="00181233"/>
    <w:rsid w:val="00183920"/>
    <w:rsid w:val="00186396"/>
    <w:rsid w:val="001879DC"/>
    <w:rsid w:val="00193555"/>
    <w:rsid w:val="001A3824"/>
    <w:rsid w:val="001A6ECD"/>
    <w:rsid w:val="001C4BD3"/>
    <w:rsid w:val="001C6089"/>
    <w:rsid w:val="001D2BFB"/>
    <w:rsid w:val="001F108E"/>
    <w:rsid w:val="002233EA"/>
    <w:rsid w:val="002277AA"/>
    <w:rsid w:val="00234415"/>
    <w:rsid w:val="00242A17"/>
    <w:rsid w:val="0024313A"/>
    <w:rsid w:val="0025056E"/>
    <w:rsid w:val="00254139"/>
    <w:rsid w:val="002569F8"/>
    <w:rsid w:val="00262989"/>
    <w:rsid w:val="00283879"/>
    <w:rsid w:val="002B6CC2"/>
    <w:rsid w:val="002D2F35"/>
    <w:rsid w:val="002D4D8F"/>
    <w:rsid w:val="002E1084"/>
    <w:rsid w:val="0031036E"/>
    <w:rsid w:val="0031737F"/>
    <w:rsid w:val="00330650"/>
    <w:rsid w:val="00345DDF"/>
    <w:rsid w:val="00347888"/>
    <w:rsid w:val="00360387"/>
    <w:rsid w:val="0036458C"/>
    <w:rsid w:val="00384668"/>
    <w:rsid w:val="00391FF9"/>
    <w:rsid w:val="003A2C89"/>
    <w:rsid w:val="003B30CE"/>
    <w:rsid w:val="003B7BF8"/>
    <w:rsid w:val="003C2AF1"/>
    <w:rsid w:val="003E22CD"/>
    <w:rsid w:val="003F5EEB"/>
    <w:rsid w:val="003F7836"/>
    <w:rsid w:val="004241D2"/>
    <w:rsid w:val="00443B84"/>
    <w:rsid w:val="004600DB"/>
    <w:rsid w:val="00461201"/>
    <w:rsid w:val="00471A0F"/>
    <w:rsid w:val="00481B94"/>
    <w:rsid w:val="004853A6"/>
    <w:rsid w:val="004922B4"/>
    <w:rsid w:val="004C0D4E"/>
    <w:rsid w:val="004C1C55"/>
    <w:rsid w:val="004D36F3"/>
    <w:rsid w:val="004E642C"/>
    <w:rsid w:val="005012F7"/>
    <w:rsid w:val="00512299"/>
    <w:rsid w:val="00527094"/>
    <w:rsid w:val="00536063"/>
    <w:rsid w:val="00544B46"/>
    <w:rsid w:val="00554821"/>
    <w:rsid w:val="00576F5E"/>
    <w:rsid w:val="00587BDB"/>
    <w:rsid w:val="005A484C"/>
    <w:rsid w:val="005C0D68"/>
    <w:rsid w:val="005C357D"/>
    <w:rsid w:val="005D2C38"/>
    <w:rsid w:val="005E1B5D"/>
    <w:rsid w:val="005E45F9"/>
    <w:rsid w:val="005F1373"/>
    <w:rsid w:val="005F6DD2"/>
    <w:rsid w:val="00603EAD"/>
    <w:rsid w:val="00653165"/>
    <w:rsid w:val="00657E94"/>
    <w:rsid w:val="00662AB6"/>
    <w:rsid w:val="00662B05"/>
    <w:rsid w:val="00670A12"/>
    <w:rsid w:val="0067689C"/>
    <w:rsid w:val="0068110B"/>
    <w:rsid w:val="006C5B4C"/>
    <w:rsid w:val="0070103D"/>
    <w:rsid w:val="00714BA8"/>
    <w:rsid w:val="007257A0"/>
    <w:rsid w:val="00735C66"/>
    <w:rsid w:val="00772CC6"/>
    <w:rsid w:val="00773499"/>
    <w:rsid w:val="007A58A0"/>
    <w:rsid w:val="007C6060"/>
    <w:rsid w:val="007D6FD0"/>
    <w:rsid w:val="007E0EF2"/>
    <w:rsid w:val="00816AF0"/>
    <w:rsid w:val="0082333A"/>
    <w:rsid w:val="008269F4"/>
    <w:rsid w:val="00827DE7"/>
    <w:rsid w:val="008377F4"/>
    <w:rsid w:val="008378BE"/>
    <w:rsid w:val="008412CD"/>
    <w:rsid w:val="00843CF8"/>
    <w:rsid w:val="00846E6F"/>
    <w:rsid w:val="008545FA"/>
    <w:rsid w:val="0087101E"/>
    <w:rsid w:val="00874C03"/>
    <w:rsid w:val="00880FB8"/>
    <w:rsid w:val="0089377E"/>
    <w:rsid w:val="008D27E1"/>
    <w:rsid w:val="008D51E2"/>
    <w:rsid w:val="008E2FCF"/>
    <w:rsid w:val="008F6971"/>
    <w:rsid w:val="008F6D89"/>
    <w:rsid w:val="00940C87"/>
    <w:rsid w:val="009433EB"/>
    <w:rsid w:val="00967A3B"/>
    <w:rsid w:val="00984B4F"/>
    <w:rsid w:val="00992584"/>
    <w:rsid w:val="00997CF4"/>
    <w:rsid w:val="009B39D9"/>
    <w:rsid w:val="009D2EE3"/>
    <w:rsid w:val="009F6D70"/>
    <w:rsid w:val="00A40036"/>
    <w:rsid w:val="00A461BE"/>
    <w:rsid w:val="00A50C0C"/>
    <w:rsid w:val="00A6479A"/>
    <w:rsid w:val="00A67B73"/>
    <w:rsid w:val="00A77BFA"/>
    <w:rsid w:val="00A86284"/>
    <w:rsid w:val="00AA622C"/>
    <w:rsid w:val="00AA6249"/>
    <w:rsid w:val="00AA7DDB"/>
    <w:rsid w:val="00AB4FAC"/>
    <w:rsid w:val="00AC27F1"/>
    <w:rsid w:val="00AE04BC"/>
    <w:rsid w:val="00AE4E91"/>
    <w:rsid w:val="00AE6718"/>
    <w:rsid w:val="00AF0FA0"/>
    <w:rsid w:val="00AF127C"/>
    <w:rsid w:val="00B07FBE"/>
    <w:rsid w:val="00B16ED0"/>
    <w:rsid w:val="00B321DE"/>
    <w:rsid w:val="00B421DB"/>
    <w:rsid w:val="00B470FB"/>
    <w:rsid w:val="00B87E25"/>
    <w:rsid w:val="00B97FBF"/>
    <w:rsid w:val="00BA2723"/>
    <w:rsid w:val="00BB5ED8"/>
    <w:rsid w:val="00BC012D"/>
    <w:rsid w:val="00BC3440"/>
    <w:rsid w:val="00BD4085"/>
    <w:rsid w:val="00BF0228"/>
    <w:rsid w:val="00BF6D20"/>
    <w:rsid w:val="00C01003"/>
    <w:rsid w:val="00C25607"/>
    <w:rsid w:val="00C51BEA"/>
    <w:rsid w:val="00C5356F"/>
    <w:rsid w:val="00C61426"/>
    <w:rsid w:val="00C61C6E"/>
    <w:rsid w:val="00C65635"/>
    <w:rsid w:val="00C70E01"/>
    <w:rsid w:val="00C75CAA"/>
    <w:rsid w:val="00C7614E"/>
    <w:rsid w:val="00C803B2"/>
    <w:rsid w:val="00C8196A"/>
    <w:rsid w:val="00CA503B"/>
    <w:rsid w:val="00CB57D7"/>
    <w:rsid w:val="00D130D6"/>
    <w:rsid w:val="00D163E7"/>
    <w:rsid w:val="00D23B27"/>
    <w:rsid w:val="00D47EAB"/>
    <w:rsid w:val="00D91CCE"/>
    <w:rsid w:val="00DA4B73"/>
    <w:rsid w:val="00DB5B33"/>
    <w:rsid w:val="00DD3F17"/>
    <w:rsid w:val="00DF4F56"/>
    <w:rsid w:val="00DF613A"/>
    <w:rsid w:val="00DF7DF9"/>
    <w:rsid w:val="00E36991"/>
    <w:rsid w:val="00E46D6E"/>
    <w:rsid w:val="00E56506"/>
    <w:rsid w:val="00E608CB"/>
    <w:rsid w:val="00E66DA6"/>
    <w:rsid w:val="00E92606"/>
    <w:rsid w:val="00E9299F"/>
    <w:rsid w:val="00EA151B"/>
    <w:rsid w:val="00EB1A4C"/>
    <w:rsid w:val="00EB32DE"/>
    <w:rsid w:val="00ED17DC"/>
    <w:rsid w:val="00ED5387"/>
    <w:rsid w:val="00ED5790"/>
    <w:rsid w:val="00EE647E"/>
    <w:rsid w:val="00EF7F17"/>
    <w:rsid w:val="00F06CA8"/>
    <w:rsid w:val="00F14FA2"/>
    <w:rsid w:val="00F3457D"/>
    <w:rsid w:val="00F34C2F"/>
    <w:rsid w:val="00F711E9"/>
    <w:rsid w:val="00F85C3F"/>
    <w:rsid w:val="00F900DC"/>
    <w:rsid w:val="00F90F55"/>
    <w:rsid w:val="00FA0460"/>
    <w:rsid w:val="00FA1A0A"/>
    <w:rsid w:val="00FA28B1"/>
    <w:rsid w:val="00FB6D6E"/>
    <w:rsid w:val="00FB76FE"/>
    <w:rsid w:val="00FD1651"/>
    <w:rsid w:val="00FD3834"/>
    <w:rsid w:val="00FE4A73"/>
    <w:rsid w:val="00FE77CD"/>
    <w:rsid w:val="00FF13B5"/>
    <w:rsid w:val="00FF1E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26F3682A"/>
  <w15:docId w15:val="{0E1D4208-F448-40A7-B164-AF3A810D9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93555"/>
    <w:pPr>
      <w:widowControl w:val="0"/>
      <w:jc w:val="both"/>
    </w:pPr>
  </w:style>
  <w:style w:type="paragraph" w:styleId="1">
    <w:name w:val="heading 1"/>
    <w:basedOn w:val="a"/>
    <w:next w:val="a"/>
    <w:link w:val="10"/>
    <w:uiPriority w:val="9"/>
    <w:qFormat/>
    <w:rsid w:val="00193555"/>
    <w:pPr>
      <w:keepNext/>
      <w:keepLines/>
      <w:numPr>
        <w:numId w:val="3"/>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5299F"/>
    <w:pPr>
      <w:keepNext/>
      <w:keepLines/>
      <w:numPr>
        <w:ilvl w:val="1"/>
        <w:numId w:val="3"/>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5299F"/>
    <w:pPr>
      <w:keepNext/>
      <w:keepLines/>
      <w:numPr>
        <w:ilvl w:val="2"/>
        <w:numId w:val="3"/>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5012F7"/>
    <w:pPr>
      <w:keepNext/>
      <w:keepLines/>
      <w:numPr>
        <w:ilvl w:val="3"/>
        <w:numId w:val="3"/>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5012F7"/>
    <w:pPr>
      <w:keepNext/>
      <w:keepLines/>
      <w:numPr>
        <w:ilvl w:val="4"/>
        <w:numId w:val="3"/>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5012F7"/>
    <w:pPr>
      <w:keepNext/>
      <w:keepLines/>
      <w:numPr>
        <w:ilvl w:val="5"/>
        <w:numId w:val="3"/>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5012F7"/>
    <w:pPr>
      <w:keepNext/>
      <w:keepLines/>
      <w:numPr>
        <w:ilvl w:val="6"/>
        <w:numId w:val="3"/>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5012F7"/>
    <w:pPr>
      <w:keepNext/>
      <w:keepLines/>
      <w:numPr>
        <w:ilvl w:val="7"/>
        <w:numId w:val="3"/>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5012F7"/>
    <w:pPr>
      <w:keepNext/>
      <w:keepLines/>
      <w:numPr>
        <w:ilvl w:val="8"/>
        <w:numId w:val="3"/>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93555"/>
    <w:rPr>
      <w:b/>
      <w:bCs/>
      <w:kern w:val="44"/>
      <w:sz w:val="44"/>
      <w:szCs w:val="44"/>
    </w:rPr>
  </w:style>
  <w:style w:type="paragraph" w:styleId="a3">
    <w:name w:val="Revision"/>
    <w:hidden/>
    <w:uiPriority w:val="99"/>
    <w:semiHidden/>
    <w:rsid w:val="00193555"/>
  </w:style>
  <w:style w:type="paragraph" w:styleId="a4">
    <w:name w:val="header"/>
    <w:basedOn w:val="a"/>
    <w:link w:val="a5"/>
    <w:uiPriority w:val="99"/>
    <w:unhideWhenUsed/>
    <w:rsid w:val="0019355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193555"/>
    <w:rPr>
      <w:sz w:val="18"/>
      <w:szCs w:val="18"/>
    </w:rPr>
  </w:style>
  <w:style w:type="paragraph" w:styleId="a6">
    <w:name w:val="footer"/>
    <w:basedOn w:val="a"/>
    <w:link w:val="a7"/>
    <w:uiPriority w:val="99"/>
    <w:unhideWhenUsed/>
    <w:rsid w:val="00193555"/>
    <w:pPr>
      <w:tabs>
        <w:tab w:val="center" w:pos="4153"/>
        <w:tab w:val="right" w:pos="8306"/>
      </w:tabs>
      <w:snapToGrid w:val="0"/>
      <w:jc w:val="left"/>
    </w:pPr>
    <w:rPr>
      <w:sz w:val="18"/>
      <w:szCs w:val="18"/>
    </w:rPr>
  </w:style>
  <w:style w:type="character" w:customStyle="1" w:styleId="a7">
    <w:name w:val="页脚 字符"/>
    <w:basedOn w:val="a0"/>
    <w:link w:val="a6"/>
    <w:uiPriority w:val="99"/>
    <w:rsid w:val="00193555"/>
    <w:rPr>
      <w:sz w:val="18"/>
      <w:szCs w:val="18"/>
    </w:rPr>
  </w:style>
  <w:style w:type="paragraph" w:styleId="a8">
    <w:name w:val="List Paragraph"/>
    <w:basedOn w:val="a"/>
    <w:uiPriority w:val="34"/>
    <w:qFormat/>
    <w:rsid w:val="00193555"/>
    <w:pPr>
      <w:ind w:firstLineChars="200" w:firstLine="420"/>
    </w:pPr>
  </w:style>
  <w:style w:type="paragraph" w:styleId="TOC">
    <w:name w:val="TOC Heading"/>
    <w:basedOn w:val="1"/>
    <w:next w:val="a"/>
    <w:uiPriority w:val="39"/>
    <w:unhideWhenUsed/>
    <w:qFormat/>
    <w:rsid w:val="00193555"/>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193555"/>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193555"/>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193555"/>
    <w:pPr>
      <w:widowControl/>
      <w:spacing w:after="100" w:line="259" w:lineRule="auto"/>
      <w:ind w:left="440"/>
      <w:jc w:val="left"/>
    </w:pPr>
    <w:rPr>
      <w:rFonts w:cs="Times New Roman"/>
      <w:kern w:val="0"/>
      <w:sz w:val="22"/>
    </w:rPr>
  </w:style>
  <w:style w:type="character" w:styleId="a9">
    <w:name w:val="Hyperlink"/>
    <w:basedOn w:val="a0"/>
    <w:uiPriority w:val="99"/>
    <w:unhideWhenUsed/>
    <w:rsid w:val="00193555"/>
    <w:rPr>
      <w:color w:val="0563C1" w:themeColor="hyperlink"/>
      <w:u w:val="single"/>
    </w:rPr>
  </w:style>
  <w:style w:type="paragraph" w:styleId="aa">
    <w:name w:val="No Spacing"/>
    <w:link w:val="ab"/>
    <w:uiPriority w:val="1"/>
    <w:qFormat/>
    <w:rsid w:val="00193555"/>
    <w:pPr>
      <w:widowControl w:val="0"/>
      <w:jc w:val="both"/>
    </w:pPr>
  </w:style>
  <w:style w:type="table" w:styleId="ac">
    <w:name w:val="Table Grid"/>
    <w:basedOn w:val="a1"/>
    <w:rsid w:val="00193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05299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5299F"/>
    <w:rPr>
      <w:b/>
      <w:bCs/>
      <w:sz w:val="32"/>
      <w:szCs w:val="32"/>
    </w:rPr>
  </w:style>
  <w:style w:type="paragraph" w:styleId="ad">
    <w:name w:val="caption"/>
    <w:basedOn w:val="a"/>
    <w:next w:val="a"/>
    <w:uiPriority w:val="35"/>
    <w:unhideWhenUsed/>
    <w:qFormat/>
    <w:rsid w:val="00AB4FAC"/>
    <w:rPr>
      <w:rFonts w:asciiTheme="majorHAnsi" w:eastAsia="黑体" w:hAnsiTheme="majorHAnsi" w:cstheme="majorBidi"/>
      <w:sz w:val="20"/>
      <w:szCs w:val="20"/>
    </w:rPr>
  </w:style>
  <w:style w:type="paragraph" w:styleId="ae">
    <w:name w:val="table of figures"/>
    <w:basedOn w:val="a"/>
    <w:next w:val="a"/>
    <w:uiPriority w:val="99"/>
    <w:unhideWhenUsed/>
    <w:rsid w:val="00AB4FAC"/>
    <w:pPr>
      <w:ind w:leftChars="200" w:left="200" w:hangingChars="200" w:hanging="200"/>
    </w:pPr>
  </w:style>
  <w:style w:type="paragraph" w:styleId="af">
    <w:name w:val="endnote text"/>
    <w:basedOn w:val="a"/>
    <w:link w:val="af0"/>
    <w:uiPriority w:val="99"/>
    <w:semiHidden/>
    <w:unhideWhenUsed/>
    <w:rsid w:val="008545FA"/>
    <w:pPr>
      <w:snapToGrid w:val="0"/>
      <w:jc w:val="left"/>
    </w:pPr>
  </w:style>
  <w:style w:type="character" w:customStyle="1" w:styleId="af0">
    <w:name w:val="尾注文本 字符"/>
    <w:basedOn w:val="a0"/>
    <w:link w:val="af"/>
    <w:uiPriority w:val="99"/>
    <w:semiHidden/>
    <w:rsid w:val="008545FA"/>
  </w:style>
  <w:style w:type="character" w:styleId="af1">
    <w:name w:val="endnote reference"/>
    <w:basedOn w:val="a0"/>
    <w:uiPriority w:val="99"/>
    <w:semiHidden/>
    <w:unhideWhenUsed/>
    <w:rsid w:val="008545FA"/>
    <w:rPr>
      <w:vertAlign w:val="superscript"/>
    </w:rPr>
  </w:style>
  <w:style w:type="character" w:customStyle="1" w:styleId="ab">
    <w:name w:val="无间隔 字符"/>
    <w:basedOn w:val="a0"/>
    <w:link w:val="aa"/>
    <w:uiPriority w:val="1"/>
    <w:rsid w:val="008545FA"/>
  </w:style>
  <w:style w:type="character" w:customStyle="1" w:styleId="40">
    <w:name w:val="标题 4 字符"/>
    <w:basedOn w:val="a0"/>
    <w:link w:val="4"/>
    <w:uiPriority w:val="9"/>
    <w:rsid w:val="005012F7"/>
    <w:rPr>
      <w:rFonts w:asciiTheme="majorHAnsi" w:eastAsiaTheme="majorEastAsia" w:hAnsiTheme="majorHAnsi" w:cstheme="majorBidi"/>
      <w:b/>
      <w:bCs/>
      <w:sz w:val="28"/>
      <w:szCs w:val="28"/>
    </w:rPr>
  </w:style>
  <w:style w:type="character" w:customStyle="1" w:styleId="50">
    <w:name w:val="标题 5 字符"/>
    <w:basedOn w:val="a0"/>
    <w:link w:val="5"/>
    <w:uiPriority w:val="9"/>
    <w:rsid w:val="005012F7"/>
    <w:rPr>
      <w:b/>
      <w:bCs/>
      <w:sz w:val="28"/>
      <w:szCs w:val="28"/>
    </w:rPr>
  </w:style>
  <w:style w:type="character" w:customStyle="1" w:styleId="60">
    <w:name w:val="标题 6 字符"/>
    <w:basedOn w:val="a0"/>
    <w:link w:val="6"/>
    <w:uiPriority w:val="9"/>
    <w:semiHidden/>
    <w:rsid w:val="005012F7"/>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5012F7"/>
    <w:rPr>
      <w:b/>
      <w:bCs/>
      <w:sz w:val="24"/>
      <w:szCs w:val="24"/>
    </w:rPr>
  </w:style>
  <w:style w:type="character" w:customStyle="1" w:styleId="80">
    <w:name w:val="标题 8 字符"/>
    <w:basedOn w:val="a0"/>
    <w:link w:val="8"/>
    <w:uiPriority w:val="9"/>
    <w:semiHidden/>
    <w:rsid w:val="005012F7"/>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5012F7"/>
    <w:rPr>
      <w:rFonts w:asciiTheme="majorHAnsi" w:eastAsiaTheme="majorEastAsia" w:hAnsiTheme="majorHAnsi" w:cstheme="majorBidi"/>
      <w:szCs w:val="21"/>
    </w:rPr>
  </w:style>
  <w:style w:type="paragraph" w:styleId="af2">
    <w:name w:val="Body Text"/>
    <w:basedOn w:val="a"/>
    <w:link w:val="af3"/>
    <w:uiPriority w:val="99"/>
    <w:semiHidden/>
    <w:unhideWhenUsed/>
    <w:rsid w:val="00DF7DF9"/>
    <w:pPr>
      <w:spacing w:after="120"/>
    </w:pPr>
  </w:style>
  <w:style w:type="character" w:customStyle="1" w:styleId="af3">
    <w:name w:val="正文文本 字符"/>
    <w:basedOn w:val="a0"/>
    <w:link w:val="af2"/>
    <w:uiPriority w:val="99"/>
    <w:semiHidden/>
    <w:rsid w:val="00DF7DF9"/>
  </w:style>
  <w:style w:type="paragraph" w:styleId="af4">
    <w:name w:val="Body Text First Indent"/>
    <w:basedOn w:val="a"/>
    <w:link w:val="af5"/>
    <w:uiPriority w:val="99"/>
    <w:semiHidden/>
    <w:rsid w:val="00DF7DF9"/>
    <w:pPr>
      <w:ind w:firstLineChars="200" w:firstLine="498"/>
    </w:pPr>
    <w:rPr>
      <w:rFonts w:ascii="Times New Roman" w:eastAsia="宋体" w:hAnsi="Times New Roman" w:cs="Times New Roman"/>
      <w:sz w:val="24"/>
      <w:szCs w:val="20"/>
    </w:rPr>
  </w:style>
  <w:style w:type="character" w:customStyle="1" w:styleId="af5">
    <w:name w:val="正文首行缩进 字符"/>
    <w:basedOn w:val="af3"/>
    <w:link w:val="af4"/>
    <w:uiPriority w:val="99"/>
    <w:semiHidden/>
    <w:rsid w:val="00DF7DF9"/>
    <w:rPr>
      <w:rFonts w:ascii="Times New Roman" w:eastAsia="宋体" w:hAnsi="Times New Roman" w:cs="Times New Roman"/>
      <w:sz w:val="24"/>
      <w:szCs w:val="20"/>
    </w:rPr>
  </w:style>
  <w:style w:type="character" w:styleId="af6">
    <w:name w:val="FollowedHyperlink"/>
    <w:basedOn w:val="a0"/>
    <w:uiPriority w:val="99"/>
    <w:semiHidden/>
    <w:unhideWhenUsed/>
    <w:rsid w:val="00940C87"/>
    <w:rPr>
      <w:color w:val="954F72" w:themeColor="followedHyperlink"/>
      <w:u w:val="single"/>
    </w:rPr>
  </w:style>
  <w:style w:type="paragraph" w:customStyle="1" w:styleId="af7">
    <w:name w:val="小四正文"/>
    <w:basedOn w:val="af8"/>
    <w:rsid w:val="00E46D6E"/>
    <w:pPr>
      <w:spacing w:line="400" w:lineRule="exact"/>
      <w:ind w:firstLineChars="200" w:firstLine="200"/>
    </w:pPr>
    <w:rPr>
      <w:rFonts w:ascii="Times New Roman" w:eastAsia="宋体" w:hAnsi="Times New Roman" w:cs="宋体"/>
      <w:sz w:val="24"/>
      <w:szCs w:val="21"/>
    </w:rPr>
  </w:style>
  <w:style w:type="paragraph" w:styleId="af8">
    <w:name w:val="Plain Text"/>
    <w:basedOn w:val="a"/>
    <w:link w:val="af9"/>
    <w:uiPriority w:val="99"/>
    <w:semiHidden/>
    <w:unhideWhenUsed/>
    <w:rsid w:val="00E46D6E"/>
    <w:rPr>
      <w:rFonts w:asciiTheme="minorEastAsia" w:hAnsi="Courier New" w:cs="Courier New"/>
    </w:rPr>
  </w:style>
  <w:style w:type="character" w:customStyle="1" w:styleId="af9">
    <w:name w:val="纯文本 字符"/>
    <w:basedOn w:val="a0"/>
    <w:link w:val="af8"/>
    <w:uiPriority w:val="99"/>
    <w:semiHidden/>
    <w:rsid w:val="00E46D6E"/>
    <w:rPr>
      <w:rFonts w:asciiTheme="minorEastAsia" w:hAnsi="Courier New" w:cs="Courier New"/>
    </w:rPr>
  </w:style>
  <w:style w:type="table" w:styleId="-1">
    <w:name w:val="Light List Accent 1"/>
    <w:basedOn w:val="a1"/>
    <w:uiPriority w:val="61"/>
    <w:rsid w:val="002569F8"/>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210">
    <w:name w:val="无格式表格 21"/>
    <w:basedOn w:val="a1"/>
    <w:uiPriority w:val="42"/>
    <w:rsid w:val="00D163E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0">
    <w:name w:val="网格表 1 浅色1"/>
    <w:basedOn w:val="a1"/>
    <w:uiPriority w:val="46"/>
    <w:rsid w:val="00D163E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a">
    <w:name w:val="Normal (Web)"/>
    <w:basedOn w:val="a"/>
    <w:uiPriority w:val="99"/>
    <w:semiHidden/>
    <w:unhideWhenUsed/>
    <w:rsid w:val="00FF1EE3"/>
    <w:pPr>
      <w:widowControl/>
      <w:spacing w:before="100" w:beforeAutospacing="1" w:after="100" w:afterAutospacing="1"/>
      <w:jc w:val="left"/>
    </w:pPr>
    <w:rPr>
      <w:rFonts w:ascii="宋体" w:eastAsia="宋体" w:hAnsi="宋体" w:cs="宋体"/>
      <w:kern w:val="0"/>
      <w:sz w:val="24"/>
      <w:szCs w:val="24"/>
    </w:rPr>
  </w:style>
  <w:style w:type="paragraph" w:styleId="afb">
    <w:name w:val="Balloon Text"/>
    <w:basedOn w:val="a"/>
    <w:link w:val="afc"/>
    <w:uiPriority w:val="99"/>
    <w:semiHidden/>
    <w:unhideWhenUsed/>
    <w:rsid w:val="00653165"/>
    <w:rPr>
      <w:sz w:val="18"/>
      <w:szCs w:val="18"/>
    </w:rPr>
  </w:style>
  <w:style w:type="character" w:customStyle="1" w:styleId="afc">
    <w:name w:val="批注框文本 字符"/>
    <w:basedOn w:val="a0"/>
    <w:link w:val="afb"/>
    <w:uiPriority w:val="99"/>
    <w:semiHidden/>
    <w:rsid w:val="00653165"/>
    <w:rPr>
      <w:sz w:val="18"/>
      <w:szCs w:val="18"/>
    </w:rPr>
  </w:style>
  <w:style w:type="paragraph" w:styleId="afd">
    <w:name w:val="Normal Indent"/>
    <w:basedOn w:val="a"/>
    <w:rsid w:val="00330650"/>
    <w:pPr>
      <w:spacing w:line="360" w:lineRule="auto"/>
      <w:ind w:firstLine="482"/>
    </w:pPr>
    <w:rPr>
      <w:rFonts w:ascii="Times New Roman" w:eastAsia="宋体"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2222063">
      <w:bodyDiv w:val="1"/>
      <w:marLeft w:val="0"/>
      <w:marRight w:val="0"/>
      <w:marTop w:val="0"/>
      <w:marBottom w:val="0"/>
      <w:divBdr>
        <w:top w:val="none" w:sz="0" w:space="0" w:color="auto"/>
        <w:left w:val="none" w:sz="0" w:space="0" w:color="auto"/>
        <w:bottom w:val="none" w:sz="0" w:space="0" w:color="auto"/>
        <w:right w:val="none" w:sz="0" w:space="0" w:color="auto"/>
      </w:divBdr>
    </w:div>
    <w:div w:id="1353654142">
      <w:bodyDiv w:val="1"/>
      <w:marLeft w:val="0"/>
      <w:marRight w:val="0"/>
      <w:marTop w:val="0"/>
      <w:marBottom w:val="0"/>
      <w:divBdr>
        <w:top w:val="none" w:sz="0" w:space="0" w:color="auto"/>
        <w:left w:val="none" w:sz="0" w:space="0" w:color="auto"/>
        <w:bottom w:val="none" w:sz="0" w:space="0" w:color="auto"/>
        <w:right w:val="none" w:sz="0" w:space="0" w:color="auto"/>
      </w:divBdr>
    </w:div>
    <w:div w:id="1597790650">
      <w:bodyDiv w:val="1"/>
      <w:marLeft w:val="0"/>
      <w:marRight w:val="0"/>
      <w:marTop w:val="0"/>
      <w:marBottom w:val="0"/>
      <w:divBdr>
        <w:top w:val="none" w:sz="0" w:space="0" w:color="auto"/>
        <w:left w:val="none" w:sz="0" w:space="0" w:color="auto"/>
        <w:bottom w:val="none" w:sz="0" w:space="0" w:color="auto"/>
        <w:right w:val="none" w:sz="0" w:space="0" w:color="auto"/>
      </w:divBdr>
      <w:divsChild>
        <w:div w:id="1284339279">
          <w:marLeft w:val="0"/>
          <w:marRight w:val="0"/>
          <w:marTop w:val="0"/>
          <w:marBottom w:val="0"/>
          <w:divBdr>
            <w:top w:val="none" w:sz="0" w:space="0" w:color="auto"/>
            <w:left w:val="none" w:sz="0" w:space="0" w:color="auto"/>
            <w:bottom w:val="none" w:sz="0" w:space="0" w:color="auto"/>
            <w:right w:val="none" w:sz="0" w:space="0" w:color="auto"/>
          </w:divBdr>
        </w:div>
      </w:divsChild>
    </w:div>
    <w:div w:id="2030140142">
      <w:bodyDiv w:val="1"/>
      <w:marLeft w:val="0"/>
      <w:marRight w:val="0"/>
      <w:marTop w:val="0"/>
      <w:marBottom w:val="0"/>
      <w:divBdr>
        <w:top w:val="none" w:sz="0" w:space="0" w:color="auto"/>
        <w:left w:val="none" w:sz="0" w:space="0" w:color="auto"/>
        <w:bottom w:val="none" w:sz="0" w:space="0" w:color="auto"/>
        <w:right w:val="none" w:sz="0" w:space="0" w:color="auto"/>
      </w:divBdr>
      <w:divsChild>
        <w:div w:id="531305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ED525-C35F-4236-A016-E0FBA7891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66</Words>
  <Characters>4372</Characters>
  <Application>Microsoft Office Word</Application>
  <DocSecurity>0</DocSecurity>
  <Lines>36</Lines>
  <Paragraphs>10</Paragraphs>
  <ScaleCrop>false</ScaleCrop>
  <Company/>
  <LinksUpToDate>false</LinksUpToDate>
  <CharactersWithSpaces>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工程系列课程教学辅助网站</dc:title>
  <dc:subject>需求工程项目计划</dc:subject>
  <dc:creator>easr</dc:creator>
  <cp:lastModifiedBy>戴恺铖</cp:lastModifiedBy>
  <cp:revision>2</cp:revision>
  <dcterms:created xsi:type="dcterms:W3CDTF">2017-11-05T14:19:00Z</dcterms:created>
  <dcterms:modified xsi:type="dcterms:W3CDTF">2017-11-05T14:19:00Z</dcterms:modified>
</cp:coreProperties>
</file>